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ECFF" w14:textId="77777777" w:rsidR="005C63DB" w:rsidRPr="00381318" w:rsidRDefault="001A70AE" w:rsidP="00305614">
      <w:pPr>
        <w:pStyle w:val="5"/>
        <w:tabs>
          <w:tab w:val="left" w:pos="4962"/>
          <w:tab w:val="left" w:pos="5103"/>
          <w:tab w:val="left" w:pos="5245"/>
        </w:tabs>
        <w:spacing w:line="240" w:lineRule="auto"/>
        <w:ind w:left="0" w:right="382" w:firstLine="0"/>
        <w:rPr>
          <w:rFonts w:ascii="Times New Roman" w:hAnsi="Times New Roman"/>
          <w:i w:val="0"/>
          <w:sz w:val="24"/>
          <w:szCs w:val="24"/>
          <w:u w:val="single"/>
        </w:rPr>
      </w:pPr>
      <w:r>
        <w:rPr>
          <w:b/>
        </w:rPr>
        <w:t xml:space="preserve"> </w:t>
      </w:r>
    </w:p>
    <w:p w14:paraId="60FDB459" w14:textId="77777777" w:rsidR="005C63DB" w:rsidRPr="00525A21" w:rsidRDefault="005C63DB" w:rsidP="00AD6023">
      <w:pPr>
        <w:pStyle w:val="aa"/>
        <w:ind w:left="7371"/>
        <w:jc w:val="left"/>
        <w:rPr>
          <w:rFonts w:ascii="Times New Roman" w:hAnsi="Times New Roman" w:cs="Times New Roman"/>
        </w:rPr>
      </w:pPr>
      <w:bookmarkStart w:id="0" w:name="sub_15968"/>
      <w:bookmarkStart w:id="1" w:name="sub_15967"/>
      <w:r w:rsidRPr="00525A21">
        <w:rPr>
          <w:rFonts w:ascii="Times New Roman" w:hAnsi="Times New Roman" w:cs="Times New Roman"/>
          <w:noProof/>
        </w:rPr>
        <w:t>Утвержден</w:t>
      </w:r>
    </w:p>
    <w:bookmarkEnd w:id="0"/>
    <w:bookmarkEnd w:id="1"/>
    <w:p w14:paraId="7FFC9FA2" w14:textId="77777777" w:rsidR="005C63DB" w:rsidRPr="0077534C" w:rsidRDefault="005C63DB" w:rsidP="00AD6023">
      <w:pPr>
        <w:ind w:left="7371"/>
        <w:rPr>
          <w:b/>
          <w:i/>
        </w:rPr>
      </w:pPr>
      <w:r w:rsidRPr="00525A21">
        <w:t>Решением</w:t>
      </w:r>
      <w:r>
        <w:t xml:space="preserve"> единственного</w:t>
      </w:r>
      <w:r w:rsidRPr="00525A21">
        <w:t xml:space="preserve"> уч</w:t>
      </w:r>
      <w:r>
        <w:t>редителя</w:t>
      </w:r>
      <w:r w:rsidRPr="00525A21">
        <w:t xml:space="preserve"> </w:t>
      </w:r>
      <w:r w:rsidRPr="0077534C">
        <w:t xml:space="preserve">№1 </w:t>
      </w:r>
    </w:p>
    <w:p w14:paraId="1984F9DF" w14:textId="7C811B19" w:rsidR="005C63DB" w:rsidRPr="0077534C" w:rsidRDefault="00765D75" w:rsidP="00AD6023">
      <w:pPr>
        <w:ind w:left="7371"/>
      </w:pPr>
      <w:r>
        <w:t>о</w:t>
      </w:r>
      <w:r w:rsidR="004279DD">
        <w:t xml:space="preserve">т </w:t>
      </w:r>
      <w:r w:rsidRPr="001B72CC">
        <w:fldChar w:fldCharType="begin">
          <w:ffData>
            <w:name w:val=""/>
            <w:enabled/>
            <w:calcOnExit w:val="0"/>
            <w:textInput>
              <w:default w:val="__"/>
            </w:textInput>
          </w:ffData>
        </w:fldChar>
      </w:r>
      <w:r w:rsidRPr="001B72CC">
        <w:instrText xml:space="preserve"> FORMTEXT </w:instrText>
      </w:r>
      <w:r w:rsidRPr="001B72CC">
        <w:fldChar w:fldCharType="separate"/>
      </w:r>
      <w:r w:rsidRPr="001B72CC">
        <w:t>__</w:t>
      </w:r>
      <w:r w:rsidRPr="001B72CC">
        <w:fldChar w:fldCharType="end"/>
      </w:r>
      <w:r>
        <w:t xml:space="preserve"> </w:t>
      </w:r>
      <w:r>
        <w:fldChar w:fldCharType="begin">
          <w:ffData>
            <w:name w:val=""/>
            <w:enabled/>
            <w:calcOnExit w:val="0"/>
            <w:textInput>
              <w:default w:val="___________"/>
            </w:textInput>
          </w:ffData>
        </w:fldChar>
      </w:r>
      <w:r>
        <w:instrText xml:space="preserve"> FORMTEXT </w:instrText>
      </w:r>
      <w:r>
        <w:fldChar w:fldCharType="separate"/>
      </w:r>
      <w:r>
        <w:t>___________</w:t>
      </w:r>
      <w:r>
        <w:fldChar w:fldCharType="end"/>
      </w:r>
      <w:r>
        <w:t xml:space="preserve"> </w:t>
      </w:r>
      <w:r>
        <w:fldChar w:fldCharType="begin">
          <w:ffData>
            <w:name w:val=""/>
            <w:enabled/>
            <w:calcOnExit w:val="0"/>
            <w:textInput>
              <w:default w:val="2016"/>
            </w:textInput>
          </w:ffData>
        </w:fldChar>
      </w:r>
      <w:r>
        <w:instrText xml:space="preserve"> FORMTEXT </w:instrText>
      </w:r>
      <w:r>
        <w:fldChar w:fldCharType="separate"/>
      </w:r>
      <w:r>
        <w:rPr>
          <w:noProof/>
        </w:rPr>
        <w:t>2016</w:t>
      </w:r>
      <w:r>
        <w:fldChar w:fldCharType="end"/>
      </w:r>
      <w:bookmarkStart w:id="2" w:name="_GoBack"/>
      <w:bookmarkEnd w:id="2"/>
      <w:r>
        <w:t xml:space="preserve"> г.</w:t>
      </w:r>
      <w:r w:rsidR="005C63DB" w:rsidRPr="0077534C">
        <w:rPr>
          <w:noProof/>
        </w:rPr>
        <w:t xml:space="preserve"> </w:t>
      </w:r>
    </w:p>
    <w:p w14:paraId="1D72A8C5" w14:textId="77777777" w:rsidR="005C63DB" w:rsidRPr="00525A21" w:rsidRDefault="005C63DB" w:rsidP="005C63DB">
      <w:pPr>
        <w:ind w:left="-180" w:right="382"/>
        <w:jc w:val="right"/>
        <w:rPr>
          <w:color w:val="000000"/>
        </w:rPr>
      </w:pPr>
    </w:p>
    <w:p w14:paraId="52C14F5A" w14:textId="77777777" w:rsidR="005C63DB" w:rsidRDefault="005C63DB" w:rsidP="005C63DB">
      <w:pPr>
        <w:ind w:left="-180" w:right="382"/>
        <w:jc w:val="center"/>
        <w:rPr>
          <w:color w:val="000000"/>
        </w:rPr>
      </w:pPr>
    </w:p>
    <w:p w14:paraId="5D0E1BF7" w14:textId="77777777" w:rsidR="005C63DB" w:rsidRDefault="005C63DB" w:rsidP="005C63DB">
      <w:pPr>
        <w:ind w:left="-180" w:right="382"/>
        <w:jc w:val="center"/>
        <w:rPr>
          <w:color w:val="000000"/>
        </w:rPr>
      </w:pPr>
    </w:p>
    <w:p w14:paraId="0153BEA2" w14:textId="77777777" w:rsidR="005C63DB" w:rsidRDefault="005C63DB" w:rsidP="005C63DB">
      <w:pPr>
        <w:ind w:left="-180" w:right="382"/>
        <w:jc w:val="center"/>
        <w:rPr>
          <w:color w:val="000000"/>
        </w:rPr>
      </w:pPr>
    </w:p>
    <w:p w14:paraId="04C4EF8C" w14:textId="77777777" w:rsidR="005C63DB" w:rsidRDefault="005C63DB" w:rsidP="005C63DB">
      <w:pPr>
        <w:ind w:left="-180" w:right="382"/>
        <w:jc w:val="center"/>
        <w:rPr>
          <w:color w:val="000000"/>
        </w:rPr>
      </w:pPr>
    </w:p>
    <w:p w14:paraId="12268529" w14:textId="77777777" w:rsidR="005C63DB" w:rsidRDefault="005C63DB" w:rsidP="005C63DB">
      <w:pPr>
        <w:ind w:left="-180" w:right="382"/>
        <w:jc w:val="center"/>
        <w:rPr>
          <w:color w:val="000000"/>
        </w:rPr>
      </w:pPr>
    </w:p>
    <w:p w14:paraId="6ACF36D0" w14:textId="77777777" w:rsidR="005C63DB" w:rsidRPr="00525A21" w:rsidRDefault="005C63DB" w:rsidP="005C63DB">
      <w:pPr>
        <w:ind w:left="-180" w:right="382"/>
        <w:jc w:val="center"/>
        <w:rPr>
          <w:color w:val="000000"/>
        </w:rPr>
      </w:pPr>
    </w:p>
    <w:p w14:paraId="2A76BDFC" w14:textId="77777777" w:rsidR="005C63DB" w:rsidRPr="00525A21" w:rsidRDefault="005C63DB" w:rsidP="005C63DB">
      <w:pPr>
        <w:ind w:left="-180" w:right="382"/>
        <w:jc w:val="right"/>
        <w:rPr>
          <w:color w:val="000000"/>
        </w:rPr>
      </w:pPr>
    </w:p>
    <w:p w14:paraId="2863324F" w14:textId="77777777" w:rsidR="005C63DB" w:rsidRPr="00525A21" w:rsidRDefault="005C63DB" w:rsidP="005C63DB">
      <w:pPr>
        <w:ind w:left="-180" w:right="382"/>
        <w:jc w:val="right"/>
        <w:rPr>
          <w:color w:val="000000"/>
        </w:rPr>
      </w:pPr>
    </w:p>
    <w:p w14:paraId="008DB84D" w14:textId="77777777" w:rsidR="005C63DB" w:rsidRPr="00525A21" w:rsidRDefault="005C63DB" w:rsidP="005C63DB">
      <w:pPr>
        <w:ind w:left="-180" w:right="382"/>
        <w:jc w:val="right"/>
      </w:pPr>
    </w:p>
    <w:p w14:paraId="57E40CE8" w14:textId="77777777" w:rsidR="005C63DB" w:rsidRPr="00D03478" w:rsidRDefault="005C63DB" w:rsidP="005C63DB">
      <w:pPr>
        <w:pStyle w:val="6"/>
        <w:ind w:left="-180" w:right="382"/>
        <w:rPr>
          <w:rFonts w:ascii="Times New Roman" w:hAnsi="Times New Roman"/>
          <w:b/>
          <w:i w:val="0"/>
          <w:sz w:val="44"/>
          <w:szCs w:val="44"/>
        </w:rPr>
      </w:pPr>
    </w:p>
    <w:p w14:paraId="62CFFD31" w14:textId="77777777" w:rsidR="005C63DB" w:rsidRPr="00D03478" w:rsidRDefault="005C63DB" w:rsidP="00AD6023">
      <w:pPr>
        <w:pStyle w:val="6"/>
        <w:rPr>
          <w:rFonts w:ascii="Times New Roman" w:hAnsi="Times New Roman"/>
          <w:b/>
          <w:i w:val="0"/>
          <w:sz w:val="44"/>
          <w:szCs w:val="44"/>
        </w:rPr>
      </w:pPr>
      <w:r w:rsidRPr="00D03478">
        <w:rPr>
          <w:rFonts w:ascii="Times New Roman" w:hAnsi="Times New Roman"/>
          <w:b/>
          <w:i w:val="0"/>
          <w:sz w:val="44"/>
          <w:szCs w:val="44"/>
        </w:rPr>
        <w:t>Устав</w:t>
      </w:r>
    </w:p>
    <w:p w14:paraId="60312F18" w14:textId="77777777" w:rsidR="005C63DB" w:rsidRPr="00D03478" w:rsidRDefault="005C63DB" w:rsidP="00AD6023">
      <w:pPr>
        <w:spacing w:line="360" w:lineRule="auto"/>
        <w:jc w:val="center"/>
        <w:outlineLvl w:val="0"/>
        <w:rPr>
          <w:b/>
          <w:sz w:val="44"/>
          <w:szCs w:val="44"/>
        </w:rPr>
      </w:pPr>
    </w:p>
    <w:p w14:paraId="59E893F1" w14:textId="77777777" w:rsidR="005C63DB" w:rsidRPr="00D03478" w:rsidRDefault="005C63DB" w:rsidP="00AD6023">
      <w:pPr>
        <w:spacing w:line="360" w:lineRule="auto"/>
        <w:jc w:val="center"/>
        <w:outlineLvl w:val="0"/>
        <w:rPr>
          <w:b/>
          <w:sz w:val="44"/>
          <w:szCs w:val="44"/>
        </w:rPr>
      </w:pPr>
    </w:p>
    <w:p w14:paraId="4A8077CA" w14:textId="77777777" w:rsidR="005C63DB" w:rsidRPr="00D03478" w:rsidRDefault="005C63DB" w:rsidP="00AD6023">
      <w:pPr>
        <w:spacing w:line="360" w:lineRule="auto"/>
        <w:jc w:val="center"/>
        <w:rPr>
          <w:b/>
          <w:sz w:val="44"/>
          <w:szCs w:val="44"/>
        </w:rPr>
      </w:pPr>
      <w:r w:rsidRPr="00D03478">
        <w:rPr>
          <w:b/>
          <w:sz w:val="44"/>
          <w:szCs w:val="44"/>
        </w:rPr>
        <w:t xml:space="preserve">Общества с ограниченной ответственностью </w:t>
      </w:r>
    </w:p>
    <w:p w14:paraId="3D806829" w14:textId="6853C636" w:rsidR="005C63DB" w:rsidRPr="00AD6023" w:rsidRDefault="005C63DB" w:rsidP="00AD6023">
      <w:pPr>
        <w:spacing w:line="360" w:lineRule="auto"/>
        <w:jc w:val="center"/>
        <w:rPr>
          <w:b/>
          <w:sz w:val="44"/>
          <w:szCs w:val="44"/>
        </w:rPr>
      </w:pPr>
      <w:r w:rsidRPr="00AD6023">
        <w:rPr>
          <w:b/>
          <w:sz w:val="44"/>
          <w:szCs w:val="44"/>
        </w:rPr>
        <w:t>«</w:t>
      </w:r>
      <w:r w:rsidR="00765D75" w:rsidRPr="00765D75">
        <w:rPr>
          <w:b/>
          <w:sz w:val="44"/>
          <w:szCs w:val="44"/>
        </w:rPr>
        <w:fldChar w:fldCharType="begin">
          <w:ffData>
            <w:name w:val=""/>
            <w:enabled/>
            <w:calcOnExit w:val="0"/>
            <w:textInput>
              <w:default w:val="Наименование"/>
            </w:textInput>
          </w:ffData>
        </w:fldChar>
      </w:r>
      <w:r w:rsidR="00765D75" w:rsidRPr="00765D75">
        <w:rPr>
          <w:b/>
          <w:sz w:val="44"/>
          <w:szCs w:val="44"/>
        </w:rPr>
        <w:instrText xml:space="preserve"> FORMTEXT </w:instrText>
      </w:r>
      <w:r w:rsidR="00765D75" w:rsidRPr="00765D75">
        <w:rPr>
          <w:b/>
          <w:sz w:val="44"/>
          <w:szCs w:val="44"/>
        </w:rPr>
      </w:r>
      <w:r w:rsidR="00765D75" w:rsidRPr="00765D75">
        <w:rPr>
          <w:b/>
          <w:sz w:val="44"/>
          <w:szCs w:val="44"/>
        </w:rPr>
        <w:fldChar w:fldCharType="separate"/>
      </w:r>
      <w:r w:rsidR="00765D75" w:rsidRPr="00765D75">
        <w:rPr>
          <w:b/>
          <w:sz w:val="44"/>
          <w:szCs w:val="44"/>
        </w:rPr>
        <w:t>Наименование</w:t>
      </w:r>
      <w:r w:rsidR="00765D75" w:rsidRPr="00765D75">
        <w:rPr>
          <w:b/>
          <w:sz w:val="44"/>
          <w:szCs w:val="44"/>
        </w:rPr>
        <w:fldChar w:fldCharType="end"/>
      </w:r>
      <w:r w:rsidRPr="00AD6023">
        <w:rPr>
          <w:b/>
          <w:sz w:val="44"/>
          <w:szCs w:val="44"/>
        </w:rPr>
        <w:t xml:space="preserve">» </w:t>
      </w:r>
    </w:p>
    <w:p w14:paraId="0228B654" w14:textId="77777777" w:rsidR="005C63DB" w:rsidRPr="00D03478" w:rsidRDefault="005C63DB" w:rsidP="00AD6023">
      <w:pPr>
        <w:spacing w:line="360" w:lineRule="auto"/>
        <w:jc w:val="center"/>
        <w:rPr>
          <w:sz w:val="44"/>
          <w:szCs w:val="44"/>
        </w:rPr>
      </w:pPr>
    </w:p>
    <w:p w14:paraId="6EE7684A" w14:textId="77777777" w:rsidR="005C63DB" w:rsidRPr="00525A21" w:rsidRDefault="005C63DB" w:rsidP="00AD6023">
      <w:pPr>
        <w:spacing w:line="360" w:lineRule="auto"/>
        <w:jc w:val="both"/>
      </w:pPr>
      <w:r w:rsidRPr="00525A21">
        <w:t xml:space="preserve"> </w:t>
      </w:r>
    </w:p>
    <w:p w14:paraId="3E98CC6E" w14:textId="77777777" w:rsidR="005C63DB" w:rsidRPr="00525A21" w:rsidRDefault="005C63DB" w:rsidP="00AD6023">
      <w:pPr>
        <w:pStyle w:val="a3"/>
        <w:rPr>
          <w:szCs w:val="24"/>
        </w:rPr>
      </w:pPr>
      <w:r w:rsidRPr="00525A21">
        <w:rPr>
          <w:szCs w:val="24"/>
        </w:rPr>
        <w:t xml:space="preserve"> </w:t>
      </w:r>
    </w:p>
    <w:p w14:paraId="06E777F3" w14:textId="77777777" w:rsidR="005C63DB" w:rsidRPr="00525A21" w:rsidRDefault="005C63DB" w:rsidP="00AD6023">
      <w:pPr>
        <w:pStyle w:val="a3"/>
        <w:rPr>
          <w:szCs w:val="24"/>
        </w:rPr>
      </w:pPr>
    </w:p>
    <w:p w14:paraId="78F14C89" w14:textId="77777777" w:rsidR="005C63DB" w:rsidRPr="00525A21" w:rsidRDefault="005C63DB" w:rsidP="00AD6023">
      <w:pPr>
        <w:pStyle w:val="a3"/>
        <w:rPr>
          <w:szCs w:val="24"/>
        </w:rPr>
      </w:pPr>
    </w:p>
    <w:p w14:paraId="5C122ADD" w14:textId="77777777" w:rsidR="005C63DB" w:rsidRPr="00525A21" w:rsidRDefault="005C63DB" w:rsidP="00AD6023">
      <w:pPr>
        <w:pStyle w:val="a3"/>
        <w:rPr>
          <w:szCs w:val="24"/>
        </w:rPr>
      </w:pPr>
    </w:p>
    <w:p w14:paraId="40034D4E" w14:textId="77777777" w:rsidR="005C63DB" w:rsidRPr="00525A21" w:rsidRDefault="005C63DB" w:rsidP="00AD6023">
      <w:pPr>
        <w:pStyle w:val="a3"/>
        <w:rPr>
          <w:szCs w:val="24"/>
        </w:rPr>
      </w:pPr>
    </w:p>
    <w:p w14:paraId="59B98E30" w14:textId="77777777" w:rsidR="005C63DB" w:rsidRPr="00525A21" w:rsidRDefault="005C63DB" w:rsidP="00AD6023">
      <w:pPr>
        <w:pStyle w:val="a3"/>
        <w:rPr>
          <w:szCs w:val="24"/>
        </w:rPr>
      </w:pPr>
    </w:p>
    <w:p w14:paraId="3E90B402" w14:textId="77777777" w:rsidR="005C63DB" w:rsidRDefault="005C63DB" w:rsidP="00AD6023">
      <w:pPr>
        <w:pStyle w:val="a3"/>
        <w:rPr>
          <w:szCs w:val="24"/>
        </w:rPr>
      </w:pPr>
    </w:p>
    <w:p w14:paraId="50569222" w14:textId="77777777" w:rsidR="005C63DB" w:rsidRDefault="005C63DB" w:rsidP="00AD6023">
      <w:pPr>
        <w:pStyle w:val="a3"/>
        <w:rPr>
          <w:szCs w:val="24"/>
        </w:rPr>
      </w:pPr>
    </w:p>
    <w:p w14:paraId="2431014A" w14:textId="77777777" w:rsidR="005C63DB" w:rsidRDefault="005C63DB" w:rsidP="00AD6023">
      <w:pPr>
        <w:pStyle w:val="a3"/>
        <w:rPr>
          <w:szCs w:val="24"/>
        </w:rPr>
      </w:pPr>
    </w:p>
    <w:p w14:paraId="070B2CAF" w14:textId="77777777" w:rsidR="005C63DB" w:rsidRPr="00525A21" w:rsidRDefault="005C63DB" w:rsidP="00AD6023">
      <w:pPr>
        <w:pStyle w:val="a3"/>
        <w:rPr>
          <w:szCs w:val="24"/>
        </w:rPr>
      </w:pPr>
    </w:p>
    <w:p w14:paraId="52BDDCE9" w14:textId="77777777" w:rsidR="005C63DB" w:rsidRPr="00525A21" w:rsidRDefault="005C63DB" w:rsidP="00AD6023">
      <w:pPr>
        <w:pStyle w:val="a3"/>
        <w:rPr>
          <w:szCs w:val="24"/>
        </w:rPr>
      </w:pPr>
    </w:p>
    <w:p w14:paraId="58D0BE58" w14:textId="77777777" w:rsidR="005C63DB" w:rsidRPr="00525A21" w:rsidRDefault="005C63DB" w:rsidP="00AD6023">
      <w:pPr>
        <w:pStyle w:val="a3"/>
        <w:rPr>
          <w:szCs w:val="24"/>
        </w:rPr>
      </w:pPr>
    </w:p>
    <w:p w14:paraId="5B231ECB" w14:textId="77777777" w:rsidR="00515FB6" w:rsidRDefault="00515FB6" w:rsidP="00AD6023">
      <w:pPr>
        <w:spacing w:line="360" w:lineRule="auto"/>
        <w:jc w:val="center"/>
        <w:rPr>
          <w:b/>
        </w:rPr>
      </w:pPr>
    </w:p>
    <w:p w14:paraId="6D613001" w14:textId="77777777" w:rsidR="00515FB6" w:rsidRDefault="00515FB6" w:rsidP="00AD6023">
      <w:pPr>
        <w:spacing w:line="360" w:lineRule="auto"/>
        <w:jc w:val="center"/>
        <w:rPr>
          <w:b/>
        </w:rPr>
      </w:pPr>
    </w:p>
    <w:p w14:paraId="447B8389" w14:textId="77777777" w:rsidR="00515FB6" w:rsidRDefault="00515FB6" w:rsidP="00AD6023">
      <w:pPr>
        <w:spacing w:line="360" w:lineRule="auto"/>
        <w:jc w:val="center"/>
        <w:rPr>
          <w:b/>
        </w:rPr>
      </w:pPr>
    </w:p>
    <w:p w14:paraId="5171EB45" w14:textId="77777777" w:rsidR="00515FB6" w:rsidRDefault="00515FB6" w:rsidP="00AD6023">
      <w:pPr>
        <w:spacing w:line="360" w:lineRule="auto"/>
        <w:jc w:val="center"/>
        <w:rPr>
          <w:b/>
        </w:rPr>
      </w:pPr>
    </w:p>
    <w:p w14:paraId="1A5BA15E" w14:textId="77777777" w:rsidR="00515FB6" w:rsidRDefault="00515FB6" w:rsidP="00AD6023">
      <w:pPr>
        <w:spacing w:line="360" w:lineRule="auto"/>
        <w:jc w:val="center"/>
        <w:rPr>
          <w:b/>
        </w:rPr>
      </w:pPr>
    </w:p>
    <w:p w14:paraId="484A4AD2" w14:textId="77777777" w:rsidR="00515FB6" w:rsidRDefault="00515FB6" w:rsidP="00AD6023">
      <w:pPr>
        <w:spacing w:line="360" w:lineRule="auto"/>
        <w:jc w:val="center"/>
        <w:rPr>
          <w:b/>
        </w:rPr>
      </w:pPr>
    </w:p>
    <w:p w14:paraId="6525328D" w14:textId="2D9FD533" w:rsidR="005C63DB" w:rsidRPr="00525A21" w:rsidRDefault="005C63DB" w:rsidP="00AD6023">
      <w:pPr>
        <w:spacing w:line="360" w:lineRule="auto"/>
        <w:jc w:val="center"/>
        <w:rPr>
          <w:b/>
        </w:rPr>
      </w:pPr>
      <w:r w:rsidRPr="00525A21">
        <w:rPr>
          <w:b/>
        </w:rPr>
        <w:t xml:space="preserve">г. </w:t>
      </w:r>
      <w:r w:rsidR="00765D75" w:rsidRPr="00765D75">
        <w:rPr>
          <w:b/>
        </w:rPr>
        <w:fldChar w:fldCharType="begin">
          <w:ffData>
            <w:name w:val=""/>
            <w:enabled/>
            <w:calcOnExit w:val="0"/>
            <w:textInput>
              <w:default w:val="_______________"/>
            </w:textInput>
          </w:ffData>
        </w:fldChar>
      </w:r>
      <w:r w:rsidR="00765D75" w:rsidRPr="00765D75">
        <w:rPr>
          <w:b/>
        </w:rPr>
        <w:instrText xml:space="preserve"> FORMTEXT </w:instrText>
      </w:r>
      <w:r w:rsidR="00765D75" w:rsidRPr="00765D75">
        <w:rPr>
          <w:b/>
        </w:rPr>
      </w:r>
      <w:r w:rsidR="00765D75" w:rsidRPr="00765D75">
        <w:rPr>
          <w:b/>
        </w:rPr>
        <w:fldChar w:fldCharType="separate"/>
      </w:r>
      <w:r w:rsidR="00765D75" w:rsidRPr="00765D75">
        <w:rPr>
          <w:b/>
        </w:rPr>
        <w:t>_______________</w:t>
      </w:r>
      <w:r w:rsidR="00765D75" w:rsidRPr="00765D75">
        <w:rPr>
          <w:b/>
        </w:rPr>
        <w:fldChar w:fldCharType="end"/>
      </w:r>
    </w:p>
    <w:p w14:paraId="5F114A60" w14:textId="7E49952C" w:rsidR="00515FB6" w:rsidRDefault="00765D75" w:rsidP="00AD6023">
      <w:pPr>
        <w:spacing w:line="360" w:lineRule="auto"/>
        <w:jc w:val="center"/>
        <w:rPr>
          <w:b/>
        </w:rPr>
      </w:pPr>
      <w:r>
        <w:fldChar w:fldCharType="begin">
          <w:ffData>
            <w:name w:val=""/>
            <w:enabled/>
            <w:calcOnExit w:val="0"/>
            <w:textInput>
              <w:default w:val="2016"/>
            </w:textInput>
          </w:ffData>
        </w:fldChar>
      </w:r>
      <w:r>
        <w:instrText xml:space="preserve"> FORMTEXT </w:instrText>
      </w:r>
      <w:r>
        <w:fldChar w:fldCharType="separate"/>
      </w:r>
      <w:r>
        <w:rPr>
          <w:noProof/>
        </w:rPr>
        <w:t>2016</w:t>
      </w:r>
      <w:r>
        <w:fldChar w:fldCharType="end"/>
      </w:r>
      <w:r w:rsidR="005C63DB">
        <w:rPr>
          <w:b/>
        </w:rPr>
        <w:t xml:space="preserve"> г.</w:t>
      </w:r>
    </w:p>
    <w:p w14:paraId="355F2815" w14:textId="77777777" w:rsidR="009413FE" w:rsidRDefault="00515FB6" w:rsidP="009A6B84">
      <w:pPr>
        <w:pStyle w:val="1"/>
        <w:spacing w:after="240"/>
      </w:pPr>
      <w:r>
        <w:br w:type="page"/>
      </w:r>
      <w:r w:rsidR="009413FE" w:rsidRPr="009A6B84">
        <w:lastRenderedPageBreak/>
        <w:t xml:space="preserve"> </w:t>
      </w:r>
      <w:r w:rsidR="009413FE">
        <w:t>1. Общие положения</w:t>
      </w:r>
    </w:p>
    <w:p w14:paraId="1E9173FD" w14:textId="6784A06B" w:rsidR="009413FE" w:rsidRDefault="009413FE" w:rsidP="00B86728">
      <w:pPr>
        <w:tabs>
          <w:tab w:val="left" w:pos="1134"/>
          <w:tab w:val="left" w:pos="8789"/>
          <w:tab w:val="left" w:pos="9072"/>
        </w:tabs>
        <w:spacing w:after="120"/>
        <w:ind w:firstLine="567"/>
        <w:jc w:val="both"/>
      </w:pPr>
      <w:r>
        <w:t xml:space="preserve"> 1.1. Устав </w:t>
      </w:r>
      <w:r w:rsidR="00225CC2">
        <w:t>О</w:t>
      </w:r>
      <w:r>
        <w:t xml:space="preserve">бщества с ограниченной ответственностью </w:t>
      </w:r>
      <w:r w:rsidR="00501733">
        <w:t>«</w:t>
      </w:r>
      <w:r w:rsidR="00765D75" w:rsidRPr="00765D75">
        <w:fldChar w:fldCharType="begin">
          <w:ffData>
            <w:name w:val=""/>
            <w:enabled/>
            <w:calcOnExit w:val="0"/>
            <w:textInput>
              <w:default w:val="Наименование"/>
            </w:textInput>
          </w:ffData>
        </w:fldChar>
      </w:r>
      <w:r w:rsidR="00765D75" w:rsidRPr="00765D75">
        <w:instrText xml:space="preserve"> FORMTEXT </w:instrText>
      </w:r>
      <w:r w:rsidR="00765D75" w:rsidRPr="00765D75">
        <w:fldChar w:fldCharType="separate"/>
      </w:r>
      <w:r w:rsidR="00765D75" w:rsidRPr="00765D75">
        <w:t>Наименование</w:t>
      </w:r>
      <w:r w:rsidR="00765D75" w:rsidRPr="00765D75">
        <w:fldChar w:fldCharType="end"/>
      </w:r>
      <w:r w:rsidR="00144943">
        <w:t>»</w:t>
      </w:r>
      <w:r>
        <w:t xml:space="preserve"> (в дальнейшем именуемое «</w:t>
      </w:r>
      <w:r w:rsidRPr="00225CC2">
        <w:rPr>
          <w:b/>
        </w:rPr>
        <w:t>Общество</w:t>
      </w:r>
      <w:r>
        <w:t>»), составлен в соответствии с Гражданским Кодексом Российской Федерации и Федеральным законом «Об обществах с ограниченной ответственностью».</w:t>
      </w:r>
    </w:p>
    <w:p w14:paraId="4D1B79E4" w14:textId="459E7CE9" w:rsidR="00515FB6" w:rsidRDefault="00F44B16" w:rsidP="00B86728">
      <w:pPr>
        <w:spacing w:after="120"/>
        <w:ind w:firstLine="567"/>
        <w:jc w:val="both"/>
      </w:pPr>
      <w:r>
        <w:t xml:space="preserve">1.2. </w:t>
      </w:r>
      <w:r w:rsidR="00515FB6">
        <w:t>Общество с ограниченной ответственностью «</w:t>
      </w:r>
      <w:r w:rsidR="00765D75" w:rsidRPr="00765D75">
        <w:fldChar w:fldCharType="begin">
          <w:ffData>
            <w:name w:val=""/>
            <w:enabled/>
            <w:calcOnExit w:val="0"/>
            <w:textInput>
              <w:default w:val="Наименование"/>
            </w:textInput>
          </w:ffData>
        </w:fldChar>
      </w:r>
      <w:r w:rsidR="00765D75" w:rsidRPr="00765D75">
        <w:instrText xml:space="preserve"> FORMTEXT </w:instrText>
      </w:r>
      <w:r w:rsidR="00765D75" w:rsidRPr="00765D75">
        <w:fldChar w:fldCharType="separate"/>
      </w:r>
      <w:r w:rsidR="00765D75" w:rsidRPr="00765D75">
        <w:t>Наименование</w:t>
      </w:r>
      <w:r w:rsidR="00765D75" w:rsidRPr="00765D75">
        <w:fldChar w:fldCharType="end"/>
      </w:r>
      <w:r w:rsidR="00515FB6">
        <w:t xml:space="preserve">», именуемое в дальнейшем «Общество», создано на основании Решения единственного учредителя №1 от </w:t>
      </w:r>
      <w:r w:rsidR="00765D75" w:rsidRPr="001B72CC">
        <w:fldChar w:fldCharType="begin">
          <w:ffData>
            <w:name w:val=""/>
            <w:enabled/>
            <w:calcOnExit w:val="0"/>
            <w:textInput>
              <w:default w:val="__"/>
            </w:textInput>
          </w:ffData>
        </w:fldChar>
      </w:r>
      <w:r w:rsidR="00765D75" w:rsidRPr="001B72CC">
        <w:instrText xml:space="preserve"> FORMTEXT </w:instrText>
      </w:r>
      <w:r w:rsidR="00765D75" w:rsidRPr="001B72CC">
        <w:fldChar w:fldCharType="separate"/>
      </w:r>
      <w:r w:rsidR="00765D75" w:rsidRPr="001B72CC">
        <w:t>__</w:t>
      </w:r>
      <w:r w:rsidR="00765D75" w:rsidRPr="001B72CC">
        <w:fldChar w:fldCharType="end"/>
      </w:r>
      <w:r w:rsidR="00765D75">
        <w:t xml:space="preserve"> </w:t>
      </w:r>
      <w:r w:rsidR="00765D75">
        <w:fldChar w:fldCharType="begin">
          <w:ffData>
            <w:name w:val=""/>
            <w:enabled/>
            <w:calcOnExit w:val="0"/>
            <w:textInput>
              <w:default w:val="___________"/>
            </w:textInput>
          </w:ffData>
        </w:fldChar>
      </w:r>
      <w:r w:rsidR="00765D75">
        <w:instrText xml:space="preserve"> FORMTEXT </w:instrText>
      </w:r>
      <w:r w:rsidR="00765D75">
        <w:fldChar w:fldCharType="separate"/>
      </w:r>
      <w:r w:rsidR="00765D75">
        <w:t>___________</w:t>
      </w:r>
      <w:r w:rsidR="00765D75">
        <w:fldChar w:fldCharType="end"/>
      </w:r>
      <w:r w:rsidR="00765D75">
        <w:t xml:space="preserve"> </w:t>
      </w:r>
      <w:r w:rsidR="00765D75">
        <w:fldChar w:fldCharType="begin">
          <w:ffData>
            <w:name w:val=""/>
            <w:enabled/>
            <w:calcOnExit w:val="0"/>
            <w:textInput>
              <w:default w:val="2016"/>
            </w:textInput>
          </w:ffData>
        </w:fldChar>
      </w:r>
      <w:r w:rsidR="00765D75">
        <w:instrText xml:space="preserve"> FORMTEXT </w:instrText>
      </w:r>
      <w:r w:rsidR="00765D75">
        <w:fldChar w:fldCharType="separate"/>
      </w:r>
      <w:r w:rsidR="00765D75">
        <w:rPr>
          <w:noProof/>
        </w:rPr>
        <w:t>2016</w:t>
      </w:r>
      <w:r w:rsidR="00765D75">
        <w:fldChar w:fldCharType="end"/>
      </w:r>
      <w:r w:rsidR="00AE0EEF">
        <w:rPr>
          <w:noProof/>
        </w:rPr>
        <w:t xml:space="preserve"> г</w:t>
      </w:r>
      <w:r w:rsidR="00515FB6">
        <w:t>ода в соответствии с ФЗ «Об обществах с ограниченной ответственно</w:t>
      </w:r>
      <w:r w:rsidR="00AE0EEF">
        <w:t>стью» и Гражданским кодексом Р</w:t>
      </w:r>
      <w:r w:rsidR="00AE0EEF" w:rsidRPr="00AE0EEF">
        <w:t>Ф</w:t>
      </w:r>
      <w:r w:rsidR="00515FB6" w:rsidRPr="00AE0EEF">
        <w:t>.</w:t>
      </w:r>
    </w:p>
    <w:p w14:paraId="321FF685" w14:textId="77777777" w:rsidR="009413FE" w:rsidRDefault="00561374" w:rsidP="00B86728">
      <w:pPr>
        <w:tabs>
          <w:tab w:val="left" w:pos="1134"/>
          <w:tab w:val="left" w:pos="8789"/>
          <w:tab w:val="left" w:pos="9072"/>
        </w:tabs>
        <w:spacing w:after="120"/>
        <w:ind w:firstLine="567"/>
        <w:jc w:val="both"/>
      </w:pPr>
      <w:r>
        <w:t>1.3</w:t>
      </w:r>
      <w:r w:rsidR="009413FE">
        <w:t xml:space="preserve">. </w:t>
      </w:r>
      <w:r w:rsidR="009413FE" w:rsidRPr="00225CC2">
        <w:rPr>
          <w:b/>
        </w:rPr>
        <w:t>Общество</w:t>
      </w:r>
      <w:r w:rsidR="009413FE">
        <w:t xml:space="preserve"> имеет в собственности обособленное имущество, учитываемое на его самостоятельном балансе, </w:t>
      </w:r>
      <w:r w:rsidR="00225CC2">
        <w:t>м</w:t>
      </w:r>
      <w:r w:rsidR="009413FE">
        <w:t>о</w:t>
      </w:r>
      <w:r w:rsidR="00225CC2">
        <w:t>жет о</w:t>
      </w:r>
      <w:r w:rsidR="009413FE">
        <w:t>т с</w:t>
      </w:r>
      <w:r w:rsidR="00225CC2">
        <w:t>в</w:t>
      </w:r>
      <w:r w:rsidR="009413FE">
        <w:t>оего имени приобрета</w:t>
      </w:r>
      <w:r w:rsidR="00225CC2">
        <w:t>ть</w:t>
      </w:r>
      <w:r w:rsidR="009413FE">
        <w:t xml:space="preserve"> и осуществлят</w:t>
      </w:r>
      <w:r w:rsidR="00225CC2">
        <w:t>ь</w:t>
      </w:r>
      <w:r w:rsidR="009413FE">
        <w:t xml:space="preserve"> имущественные и личные неимущественные права, </w:t>
      </w:r>
      <w:r w:rsidR="00225CC2">
        <w:t xml:space="preserve">нести обязанности, </w:t>
      </w:r>
      <w:r w:rsidR="009413FE">
        <w:t>имет</w:t>
      </w:r>
      <w:r w:rsidR="00225CC2">
        <w:t>ь</w:t>
      </w:r>
      <w:r w:rsidR="009413FE">
        <w:t xml:space="preserve"> счета в банках,</w:t>
      </w:r>
      <w:r w:rsidR="00515FB6">
        <w:t xml:space="preserve"> </w:t>
      </w:r>
      <w:r w:rsidR="00225CC2">
        <w:t xml:space="preserve">быть </w:t>
      </w:r>
      <w:r w:rsidR="009413FE">
        <w:t xml:space="preserve">истцом и ответчиком </w:t>
      </w:r>
      <w:r w:rsidR="008E6D03">
        <w:t>в суде</w:t>
      </w:r>
      <w:r w:rsidR="009413FE">
        <w:t>.</w:t>
      </w:r>
    </w:p>
    <w:p w14:paraId="0F412C3A" w14:textId="7492E21B" w:rsidR="009413FE" w:rsidRDefault="00561374" w:rsidP="00B86728">
      <w:pPr>
        <w:tabs>
          <w:tab w:val="left" w:pos="8789"/>
          <w:tab w:val="left" w:pos="9072"/>
        </w:tabs>
        <w:spacing w:after="120"/>
        <w:ind w:firstLine="567"/>
        <w:jc w:val="both"/>
      </w:pPr>
      <w:r>
        <w:t>1.4</w:t>
      </w:r>
      <w:r w:rsidR="009413FE">
        <w:t xml:space="preserve">. </w:t>
      </w:r>
      <w:r w:rsidR="009413FE" w:rsidRPr="00C214EA">
        <w:rPr>
          <w:b/>
        </w:rPr>
        <w:t>Общество</w:t>
      </w:r>
      <w:r w:rsidR="009413FE">
        <w:t xml:space="preserve"> </w:t>
      </w:r>
      <w:r w:rsidR="00596EFA">
        <w:t xml:space="preserve">вправе </w:t>
      </w:r>
      <w:r w:rsidR="009413FE">
        <w:t>имет</w:t>
      </w:r>
      <w:r w:rsidR="00596EFA">
        <w:t>ь</w:t>
      </w:r>
      <w:r w:rsidR="009413FE">
        <w:t xml:space="preserve"> круглую печать</w:t>
      </w:r>
      <w:r w:rsidR="00C214EA">
        <w:t xml:space="preserve">, содержащую его </w:t>
      </w:r>
      <w:r w:rsidR="009413FE">
        <w:t>полн</w:t>
      </w:r>
      <w:r w:rsidR="00C214EA">
        <w:t>ое</w:t>
      </w:r>
      <w:r w:rsidR="009413FE">
        <w:t xml:space="preserve"> фирменн</w:t>
      </w:r>
      <w:r w:rsidR="00C214EA">
        <w:t>ое</w:t>
      </w:r>
      <w:r w:rsidR="009413FE">
        <w:t xml:space="preserve"> наименование и указание на место нахождения </w:t>
      </w:r>
      <w:r w:rsidR="009413FE" w:rsidRPr="00C214EA">
        <w:rPr>
          <w:b/>
        </w:rPr>
        <w:t>Общества</w:t>
      </w:r>
      <w:r w:rsidR="009413FE">
        <w:t xml:space="preserve">, а также </w:t>
      </w:r>
      <w:r w:rsidR="00C214EA">
        <w:t>вправе</w:t>
      </w:r>
      <w:r w:rsidR="009413FE">
        <w:t xml:space="preserve"> иметь </w:t>
      </w:r>
      <w:r w:rsidR="00381318" w:rsidRPr="00381318">
        <w:t>дополнительную печать</w:t>
      </w:r>
      <w:r w:rsidR="00381318">
        <w:t>,</w:t>
      </w:r>
      <w:r w:rsidR="00381318" w:rsidRPr="00381318">
        <w:t xml:space="preserve"> идентичную первой</w:t>
      </w:r>
      <w:r w:rsidR="00381318">
        <w:t>,</w:t>
      </w:r>
      <w:r w:rsidR="00381318" w:rsidRPr="00381318">
        <w:t xml:space="preserve"> </w:t>
      </w:r>
      <w:r w:rsidR="009413FE">
        <w:t xml:space="preserve">штампы, бланки, собственную </w:t>
      </w:r>
      <w:r>
        <w:t xml:space="preserve">эмблему, </w:t>
      </w:r>
      <w:r w:rsidR="00C214EA">
        <w:t xml:space="preserve">зарегистрированный в установленном порядке </w:t>
      </w:r>
      <w:r>
        <w:t>товарный знак</w:t>
      </w:r>
      <w:r w:rsidR="009413FE">
        <w:t xml:space="preserve"> и другие средства индивидуализации</w:t>
      </w:r>
      <w:r w:rsidR="00D25673" w:rsidRPr="00D25673">
        <w:rPr>
          <w:rFonts w:eastAsia="MS Mincho"/>
        </w:rPr>
        <w:t>.</w:t>
      </w:r>
      <w:r w:rsidR="009413FE">
        <w:t xml:space="preserve"> </w:t>
      </w:r>
    </w:p>
    <w:p w14:paraId="195451A9" w14:textId="57636469" w:rsidR="004279DD" w:rsidRDefault="004279DD" w:rsidP="004279DD">
      <w:pPr>
        <w:tabs>
          <w:tab w:val="left" w:pos="8789"/>
          <w:tab w:val="left" w:pos="9072"/>
        </w:tabs>
        <w:spacing w:after="120"/>
        <w:ind w:firstLine="567"/>
        <w:jc w:val="both"/>
      </w:pPr>
      <w:r>
        <w:t xml:space="preserve">1.5. </w:t>
      </w:r>
      <w:r w:rsidRPr="00893AA0">
        <w:rPr>
          <w:b/>
        </w:rPr>
        <w:t>Общество</w:t>
      </w:r>
      <w:r w:rsidRPr="005B00E6">
        <w:t xml:space="preserve"> является коммерческим корпоративным непубличным юридическим лицом.</w:t>
      </w:r>
    </w:p>
    <w:p w14:paraId="52CD907E" w14:textId="1B0FFFB7" w:rsidR="004279DD" w:rsidRDefault="004279DD" w:rsidP="004279DD">
      <w:pPr>
        <w:tabs>
          <w:tab w:val="left" w:pos="8789"/>
          <w:tab w:val="left" w:pos="9072"/>
        </w:tabs>
        <w:spacing w:after="120"/>
        <w:ind w:firstLine="567"/>
        <w:jc w:val="both"/>
      </w:pPr>
      <w:r>
        <w:t xml:space="preserve">1.6. </w:t>
      </w:r>
      <w:r w:rsidRPr="00893AA0">
        <w:rPr>
          <w:b/>
        </w:rPr>
        <w:t>Общество</w:t>
      </w:r>
      <w:r w:rsidRPr="005B00E6">
        <w:t xml:space="preserve">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 </w:t>
      </w:r>
      <w:r w:rsidRPr="00893AA0">
        <w:rPr>
          <w:b/>
        </w:rPr>
        <w:t>Общество</w:t>
      </w:r>
      <w:r w:rsidRPr="005B00E6">
        <w:t xml:space="preserve"> создается без ограничения срока.</w:t>
      </w:r>
    </w:p>
    <w:p w14:paraId="0FF73260" w14:textId="06430D44" w:rsidR="004279DD" w:rsidRDefault="00E6432E" w:rsidP="00B86728">
      <w:pPr>
        <w:tabs>
          <w:tab w:val="left" w:pos="8789"/>
          <w:tab w:val="left" w:pos="9072"/>
        </w:tabs>
        <w:spacing w:after="120"/>
        <w:ind w:firstLine="567"/>
        <w:jc w:val="both"/>
      </w:pPr>
      <w:r>
        <w:t xml:space="preserve">1.7. </w:t>
      </w:r>
      <w:r w:rsidRPr="00E6432E">
        <w:rPr>
          <w:b/>
        </w:rPr>
        <w:t>Общество</w:t>
      </w:r>
      <w:r w:rsidRPr="00E6432E">
        <w:t xml:space="preserve"> ведет бухгалтерский, статистический учет и отчетность в порядке, предусмотренном действующим законодательством, и несет ответственность за их достоверность.</w:t>
      </w:r>
    </w:p>
    <w:p w14:paraId="524A73BA" w14:textId="77777777" w:rsidR="009413FE" w:rsidRPr="009A6B84" w:rsidRDefault="009413FE" w:rsidP="009A6B84">
      <w:pPr>
        <w:pStyle w:val="1"/>
        <w:spacing w:after="240"/>
      </w:pPr>
      <w:r w:rsidRPr="009A6B84">
        <w:t xml:space="preserve">2. Фирменное наименование, адрес и место нахождения Общества </w:t>
      </w:r>
    </w:p>
    <w:p w14:paraId="0D468B6D" w14:textId="7B1E1708" w:rsidR="009413FE" w:rsidRDefault="009413FE" w:rsidP="00B86728">
      <w:pPr>
        <w:tabs>
          <w:tab w:val="left" w:pos="8789"/>
          <w:tab w:val="left" w:pos="9072"/>
        </w:tabs>
        <w:spacing w:after="120"/>
        <w:ind w:firstLine="567"/>
        <w:jc w:val="both"/>
      </w:pPr>
      <w:r>
        <w:t xml:space="preserve">2.1. </w:t>
      </w:r>
      <w:r w:rsidRPr="000569E9">
        <w:rPr>
          <w:b/>
        </w:rPr>
        <w:t>Общество</w:t>
      </w:r>
      <w:r w:rsidRPr="00AA64F0">
        <w:t xml:space="preserve"> </w:t>
      </w:r>
      <w:r>
        <w:t>имеет следующее полное фирменное</w:t>
      </w:r>
      <w:r w:rsidR="00515FB6">
        <w:t xml:space="preserve"> </w:t>
      </w:r>
      <w:r>
        <w:t>наименование: Общество с ограниченной</w:t>
      </w:r>
      <w:r w:rsidR="00041308">
        <w:t xml:space="preserve"> </w:t>
      </w:r>
      <w:r>
        <w:t>ответственностью «</w:t>
      </w:r>
      <w:r w:rsidR="00765D75" w:rsidRPr="00765D75">
        <w:fldChar w:fldCharType="begin">
          <w:ffData>
            <w:name w:val=""/>
            <w:enabled/>
            <w:calcOnExit w:val="0"/>
            <w:textInput>
              <w:default w:val="Наименование"/>
            </w:textInput>
          </w:ffData>
        </w:fldChar>
      </w:r>
      <w:r w:rsidR="00765D75" w:rsidRPr="00765D75">
        <w:instrText xml:space="preserve"> FORMTEXT </w:instrText>
      </w:r>
      <w:r w:rsidR="00765D75" w:rsidRPr="00765D75">
        <w:fldChar w:fldCharType="separate"/>
      </w:r>
      <w:r w:rsidR="00765D75" w:rsidRPr="00765D75">
        <w:t>Наименование</w:t>
      </w:r>
      <w:r w:rsidR="00765D75" w:rsidRPr="00765D75">
        <w:fldChar w:fldCharType="end"/>
      </w:r>
      <w:r>
        <w:t>».</w:t>
      </w:r>
    </w:p>
    <w:p w14:paraId="665F9ACE" w14:textId="69EFCB66" w:rsidR="00515FB6" w:rsidRPr="001627C3" w:rsidRDefault="00156726" w:rsidP="00B86728">
      <w:pPr>
        <w:tabs>
          <w:tab w:val="left" w:pos="8789"/>
          <w:tab w:val="left" w:pos="9072"/>
        </w:tabs>
        <w:spacing w:after="120"/>
        <w:ind w:firstLine="567"/>
        <w:jc w:val="both"/>
      </w:pPr>
      <w:r>
        <w:t>Сокращенное</w:t>
      </w:r>
      <w:r w:rsidR="009413FE">
        <w:t xml:space="preserve"> </w:t>
      </w:r>
      <w:r w:rsidR="008E6D03">
        <w:t>фирменное наи</w:t>
      </w:r>
      <w:r w:rsidR="008E6D03" w:rsidRPr="00AE0EEF">
        <w:t>менование</w:t>
      </w:r>
      <w:r w:rsidR="00C214EA" w:rsidRPr="00AE0EEF">
        <w:t xml:space="preserve"> </w:t>
      </w:r>
      <w:r w:rsidR="00C214EA" w:rsidRPr="000569E9">
        <w:rPr>
          <w:b/>
        </w:rPr>
        <w:t>Общества</w:t>
      </w:r>
      <w:r w:rsidR="009413FE" w:rsidRPr="00AE0EEF">
        <w:t>: ООО «</w:t>
      </w:r>
      <w:r w:rsidR="00765D75" w:rsidRPr="00765D75">
        <w:fldChar w:fldCharType="begin">
          <w:ffData>
            <w:name w:val=""/>
            <w:enabled/>
            <w:calcOnExit w:val="0"/>
            <w:textInput>
              <w:default w:val="Наименование"/>
            </w:textInput>
          </w:ffData>
        </w:fldChar>
      </w:r>
      <w:r w:rsidR="00765D75" w:rsidRPr="00765D75">
        <w:instrText xml:space="preserve"> FORMTEXT </w:instrText>
      </w:r>
      <w:r w:rsidR="00765D75" w:rsidRPr="00765D75">
        <w:fldChar w:fldCharType="separate"/>
      </w:r>
      <w:r w:rsidR="00765D75" w:rsidRPr="00765D75">
        <w:t>Наименование</w:t>
      </w:r>
      <w:r w:rsidR="00765D75" w:rsidRPr="00765D75">
        <w:fldChar w:fldCharType="end"/>
      </w:r>
      <w:r w:rsidR="009413FE" w:rsidRPr="00AE0EEF">
        <w:t>».</w:t>
      </w:r>
      <w:r w:rsidR="00515FB6" w:rsidRPr="00AA64F0">
        <w:rPr>
          <w:color w:val="FF0000"/>
        </w:rPr>
        <w:t xml:space="preserve"> </w:t>
      </w:r>
    </w:p>
    <w:p w14:paraId="7CC2B23D" w14:textId="43695C2A" w:rsidR="00B90CB0" w:rsidRDefault="009413FE" w:rsidP="00B86728">
      <w:pPr>
        <w:tabs>
          <w:tab w:val="left" w:pos="8789"/>
          <w:tab w:val="left" w:pos="9072"/>
        </w:tabs>
        <w:spacing w:after="120"/>
        <w:ind w:firstLine="567"/>
        <w:jc w:val="both"/>
      </w:pPr>
      <w:r w:rsidRPr="001627C3">
        <w:t>2.2. Мест</w:t>
      </w:r>
      <w:r w:rsidR="00041308" w:rsidRPr="001627C3">
        <w:t>о нахожде</w:t>
      </w:r>
      <w:r w:rsidR="00041308" w:rsidRPr="00AA64F0">
        <w:t xml:space="preserve">ния </w:t>
      </w:r>
      <w:r w:rsidR="00041308" w:rsidRPr="000569E9">
        <w:rPr>
          <w:b/>
        </w:rPr>
        <w:t>Общества</w:t>
      </w:r>
      <w:r w:rsidR="00041308" w:rsidRPr="00AA64F0">
        <w:t xml:space="preserve">: </w:t>
      </w:r>
      <w:r w:rsidR="009B61BB" w:rsidRPr="00AA64F0">
        <w:t>Российская</w:t>
      </w:r>
      <w:r w:rsidR="009B61BB">
        <w:t xml:space="preserve"> Федерация,</w:t>
      </w:r>
      <w:r w:rsidR="0004710B">
        <w:t xml:space="preserve"> </w:t>
      </w:r>
      <w:r w:rsidR="001627C3">
        <w:t xml:space="preserve">г. </w:t>
      </w:r>
      <w:r w:rsidR="00765D75" w:rsidRPr="00765D75">
        <w:fldChar w:fldCharType="begin">
          <w:ffData>
            <w:name w:val=""/>
            <w:enabled/>
            <w:calcOnExit w:val="0"/>
            <w:textInput>
              <w:default w:val="_______________"/>
            </w:textInput>
          </w:ffData>
        </w:fldChar>
      </w:r>
      <w:r w:rsidR="00765D75" w:rsidRPr="00765D75">
        <w:instrText xml:space="preserve"> FORMTEXT </w:instrText>
      </w:r>
      <w:r w:rsidR="00765D75" w:rsidRPr="00765D75">
        <w:fldChar w:fldCharType="separate"/>
      </w:r>
      <w:r w:rsidR="00765D75" w:rsidRPr="00765D75">
        <w:t>_______________</w:t>
      </w:r>
      <w:r w:rsidR="00765D75" w:rsidRPr="00765D75">
        <w:fldChar w:fldCharType="end"/>
      </w:r>
      <w:r w:rsidR="00515FB6">
        <w:t xml:space="preserve">. </w:t>
      </w:r>
    </w:p>
    <w:p w14:paraId="543CD375" w14:textId="77777777" w:rsidR="009413FE" w:rsidRPr="009A6B84" w:rsidRDefault="009413FE" w:rsidP="009A6B84">
      <w:pPr>
        <w:pStyle w:val="1"/>
        <w:spacing w:after="240"/>
      </w:pPr>
      <w:r w:rsidRPr="009A6B84">
        <w:t xml:space="preserve">3. </w:t>
      </w:r>
      <w:r w:rsidR="008E6D03" w:rsidRPr="009A6B84">
        <w:t>Участники Общества</w:t>
      </w:r>
    </w:p>
    <w:p w14:paraId="3C890EBD" w14:textId="7928D37C" w:rsidR="009413FE" w:rsidRDefault="009413FE" w:rsidP="008A1EC5">
      <w:pPr>
        <w:tabs>
          <w:tab w:val="left" w:pos="8789"/>
          <w:tab w:val="left" w:pos="9072"/>
        </w:tabs>
        <w:ind w:firstLine="567"/>
        <w:jc w:val="both"/>
      </w:pPr>
      <w:r>
        <w:t>3.1. Уч</w:t>
      </w:r>
      <w:r w:rsidR="000F5764">
        <w:t xml:space="preserve">астниками </w:t>
      </w:r>
      <w:r w:rsidR="000F5764" w:rsidRPr="000F5764">
        <w:rPr>
          <w:b/>
        </w:rPr>
        <w:t>Общества</w:t>
      </w:r>
      <w:r w:rsidR="000F5764">
        <w:t xml:space="preserve"> могут быть граждане и юридические лица.</w:t>
      </w:r>
      <w:r w:rsidR="00381318">
        <w:t xml:space="preserve"> </w:t>
      </w:r>
      <w:r w:rsidR="00381318" w:rsidRPr="00381318">
        <w:t xml:space="preserve">Единственным учредителем (участником) </w:t>
      </w:r>
      <w:r w:rsidR="00381318" w:rsidRPr="00381318">
        <w:rPr>
          <w:b/>
        </w:rPr>
        <w:t>Общества</w:t>
      </w:r>
      <w:r w:rsidR="00381318" w:rsidRPr="00381318">
        <w:t xml:space="preserve"> является гражданин Российской Федерации.</w:t>
      </w:r>
    </w:p>
    <w:p w14:paraId="5083C946" w14:textId="614F5CEB" w:rsidR="00381318" w:rsidRDefault="00381318" w:rsidP="00B86728">
      <w:pPr>
        <w:tabs>
          <w:tab w:val="left" w:pos="8789"/>
          <w:tab w:val="left" w:pos="9072"/>
        </w:tabs>
        <w:spacing w:after="120"/>
        <w:ind w:firstLine="567"/>
        <w:jc w:val="both"/>
      </w:pPr>
      <w:r w:rsidRPr="00381318">
        <w:t xml:space="preserve">Участник не отвечает по обязательствам </w:t>
      </w:r>
      <w:r w:rsidRPr="00381318">
        <w:rPr>
          <w:b/>
        </w:rPr>
        <w:t>Общества</w:t>
      </w:r>
      <w:r w:rsidRPr="00381318">
        <w:t xml:space="preserve"> и несет риск убытков, связанных с деятельностью Общества, в пределах стоимости уставного капитала </w:t>
      </w:r>
      <w:r w:rsidRPr="00381318">
        <w:rPr>
          <w:b/>
        </w:rPr>
        <w:t>Общества</w:t>
      </w:r>
      <w:r w:rsidRPr="00381318">
        <w:t>.</w:t>
      </w:r>
    </w:p>
    <w:p w14:paraId="71073D54" w14:textId="41F0E66D" w:rsidR="000F5764" w:rsidRDefault="000F5764" w:rsidP="00B86728">
      <w:pPr>
        <w:tabs>
          <w:tab w:val="left" w:pos="8789"/>
          <w:tab w:val="left" w:pos="9072"/>
        </w:tabs>
        <w:spacing w:after="120"/>
        <w:ind w:firstLine="567"/>
        <w:jc w:val="both"/>
      </w:pPr>
      <w:r>
        <w:t xml:space="preserve">3.2. </w:t>
      </w:r>
      <w:r w:rsidRPr="000F5764">
        <w:rPr>
          <w:b/>
        </w:rPr>
        <w:t>Общество</w:t>
      </w:r>
      <w:r>
        <w:t xml:space="preserve"> ведет список участников </w:t>
      </w:r>
      <w:r w:rsidRPr="000F5764">
        <w:rPr>
          <w:b/>
        </w:rPr>
        <w:t>Общества</w:t>
      </w:r>
      <w:r>
        <w:t xml:space="preserve"> с указанием сведений о каждом участнике </w:t>
      </w:r>
      <w:r w:rsidRPr="000F5764">
        <w:rPr>
          <w:b/>
        </w:rPr>
        <w:t>Общества</w:t>
      </w:r>
      <w:r>
        <w:t xml:space="preserve">, размере его доли в уставном капитале </w:t>
      </w:r>
      <w:r w:rsidRPr="000F5764">
        <w:rPr>
          <w:b/>
        </w:rPr>
        <w:t>Общества</w:t>
      </w:r>
      <w:r>
        <w:t xml:space="preserve"> и ее оплате, а также о размере долей, принадлежащих </w:t>
      </w:r>
      <w:r w:rsidRPr="000F5764">
        <w:rPr>
          <w:b/>
        </w:rPr>
        <w:t>Обществу</w:t>
      </w:r>
      <w:r>
        <w:t xml:space="preserve">, датах их перехода к </w:t>
      </w:r>
      <w:r w:rsidRPr="000F5764">
        <w:rPr>
          <w:b/>
        </w:rPr>
        <w:t>Обществу</w:t>
      </w:r>
      <w:r>
        <w:t xml:space="preserve"> или приобретения </w:t>
      </w:r>
      <w:r w:rsidRPr="000F5764">
        <w:rPr>
          <w:b/>
        </w:rPr>
        <w:t>Обществом</w:t>
      </w:r>
      <w:r>
        <w:t>.</w:t>
      </w:r>
      <w:r w:rsidR="00463D42">
        <w:t xml:space="preserve"> Обязанность обеспечения</w:t>
      </w:r>
      <w:r w:rsidR="00463D42" w:rsidRPr="00463D42">
        <w:t xml:space="preserve"> достоверности списка возлагается на единоличный исполнительный орган и Участника </w:t>
      </w:r>
      <w:r w:rsidR="00463D42" w:rsidRPr="00463D42">
        <w:rPr>
          <w:b/>
        </w:rPr>
        <w:t>Общества</w:t>
      </w:r>
      <w:r w:rsidR="00463D42" w:rsidRPr="00463D42">
        <w:t xml:space="preserve"> в порядке</w:t>
      </w:r>
      <w:r w:rsidR="00F43FD6">
        <w:t>,</w:t>
      </w:r>
      <w:r w:rsidR="00463D42" w:rsidRPr="00463D42">
        <w:t xml:space="preserve"> установленном Законом.</w:t>
      </w:r>
    </w:p>
    <w:p w14:paraId="3DC8A319" w14:textId="77777777" w:rsidR="000265F4" w:rsidRDefault="000F5764" w:rsidP="00B86728">
      <w:pPr>
        <w:tabs>
          <w:tab w:val="left" w:pos="8789"/>
          <w:tab w:val="left" w:pos="9072"/>
        </w:tabs>
        <w:spacing w:after="120"/>
        <w:ind w:firstLine="567"/>
        <w:jc w:val="both"/>
      </w:pPr>
      <w:r>
        <w:t xml:space="preserve">3.3. Лицо, осуществляющее функции единоличного исполнительного органа </w:t>
      </w:r>
      <w:r w:rsidRPr="0091492E">
        <w:rPr>
          <w:b/>
        </w:rPr>
        <w:t>Общества</w:t>
      </w:r>
      <w:r w:rsidR="00193764" w:rsidRPr="00193764">
        <w:t>,</w:t>
      </w:r>
      <w:r>
        <w:t xml:space="preserve"> обеспечивает соответствие сведений об участниках </w:t>
      </w:r>
      <w:r w:rsidRPr="0091492E">
        <w:rPr>
          <w:b/>
        </w:rPr>
        <w:t>Общества</w:t>
      </w:r>
      <w:r>
        <w:t xml:space="preserve"> и принадлежащих им долях или частях долей в уставном капитале </w:t>
      </w:r>
      <w:r w:rsidRPr="0091492E">
        <w:rPr>
          <w:b/>
        </w:rPr>
        <w:t>Общества</w:t>
      </w:r>
      <w:r>
        <w:t xml:space="preserve">, о долях или частях долей, принадлежащих </w:t>
      </w:r>
      <w:r w:rsidRPr="0091492E">
        <w:rPr>
          <w:b/>
        </w:rPr>
        <w:t>Обществу</w:t>
      </w:r>
      <w:r>
        <w:t xml:space="preserve">, сведениям, содержащимся в едином государственном реестре юридических лиц, и </w:t>
      </w:r>
      <w:r w:rsidR="000265F4">
        <w:t xml:space="preserve">нотариально удостоверенным </w:t>
      </w:r>
      <w:r>
        <w:t>сделкам</w:t>
      </w:r>
      <w:r w:rsidR="0091492E">
        <w:t>,</w:t>
      </w:r>
      <w:r w:rsidR="000265F4">
        <w:t xml:space="preserve"> </w:t>
      </w:r>
      <w:r>
        <w:t xml:space="preserve">по переходу долей в уставном капитале </w:t>
      </w:r>
      <w:r w:rsidRPr="0091492E">
        <w:rPr>
          <w:b/>
        </w:rPr>
        <w:t>Общества</w:t>
      </w:r>
      <w:r>
        <w:t xml:space="preserve">, о которых стало известно </w:t>
      </w:r>
      <w:r w:rsidRPr="0091492E">
        <w:rPr>
          <w:b/>
        </w:rPr>
        <w:t>Обществу</w:t>
      </w:r>
      <w:r>
        <w:t>.</w:t>
      </w:r>
    </w:p>
    <w:p w14:paraId="5525B8FE" w14:textId="77777777" w:rsidR="009413FE" w:rsidRDefault="000265F4" w:rsidP="009A6B84">
      <w:pPr>
        <w:tabs>
          <w:tab w:val="left" w:pos="8789"/>
          <w:tab w:val="left" w:pos="9072"/>
        </w:tabs>
        <w:ind w:firstLine="567"/>
        <w:jc w:val="both"/>
      </w:pPr>
      <w:r>
        <w:t xml:space="preserve">3.4. </w:t>
      </w:r>
      <w:r w:rsidR="00204477">
        <w:t xml:space="preserve">Каждый участник </w:t>
      </w:r>
      <w:r w:rsidR="00204477" w:rsidRPr="00204477">
        <w:rPr>
          <w:b/>
        </w:rPr>
        <w:t>Общества</w:t>
      </w:r>
      <w:r w:rsidR="00204477">
        <w:t xml:space="preserve"> обязан </w:t>
      </w:r>
      <w:r w:rsidR="00AD6506">
        <w:t xml:space="preserve">своевременно </w:t>
      </w:r>
      <w:r w:rsidR="00204477">
        <w:t xml:space="preserve">информировать </w:t>
      </w:r>
      <w:r w:rsidR="00204477" w:rsidRPr="00204477">
        <w:rPr>
          <w:b/>
        </w:rPr>
        <w:t>Общество</w:t>
      </w:r>
      <w:r w:rsidR="00204477">
        <w:t xml:space="preserve">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w:t>
      </w:r>
      <w:r w:rsidR="00204477" w:rsidRPr="00204477">
        <w:rPr>
          <w:b/>
        </w:rPr>
        <w:t>Общества</w:t>
      </w:r>
      <w:r w:rsidR="00204477">
        <w:t xml:space="preserve">. В случае непредставления участником </w:t>
      </w:r>
      <w:r w:rsidR="00204477" w:rsidRPr="00204477">
        <w:rPr>
          <w:b/>
        </w:rPr>
        <w:t>Общества</w:t>
      </w:r>
      <w:r w:rsidR="00204477">
        <w:t xml:space="preserve"> информации об изменении сведений о себе </w:t>
      </w:r>
      <w:r w:rsidR="00204477" w:rsidRPr="00204477">
        <w:rPr>
          <w:b/>
        </w:rPr>
        <w:t>Общество</w:t>
      </w:r>
      <w:r w:rsidR="00204477">
        <w:t xml:space="preserve"> не несет ответственность за причиненные в связи с этим убытки.</w:t>
      </w:r>
      <w:r>
        <w:t xml:space="preserve"> </w:t>
      </w:r>
    </w:p>
    <w:p w14:paraId="2336C9FB" w14:textId="3811FD5D" w:rsidR="009413FE" w:rsidRPr="009A6B84" w:rsidRDefault="00B61F27" w:rsidP="009A6B84">
      <w:pPr>
        <w:pStyle w:val="1"/>
        <w:spacing w:after="240"/>
      </w:pPr>
      <w:r>
        <w:t>4</w:t>
      </w:r>
      <w:r w:rsidR="009413FE" w:rsidRPr="009A6B84">
        <w:t>. Цель создания Общества</w:t>
      </w:r>
    </w:p>
    <w:p w14:paraId="07EF76A2" w14:textId="77777777" w:rsidR="009413FE" w:rsidRDefault="009413FE" w:rsidP="009A6B84">
      <w:pPr>
        <w:tabs>
          <w:tab w:val="left" w:pos="8789"/>
          <w:tab w:val="left" w:pos="9072"/>
        </w:tabs>
        <w:ind w:firstLine="567"/>
        <w:jc w:val="both"/>
      </w:pPr>
      <w:r>
        <w:t xml:space="preserve">4.1. </w:t>
      </w:r>
      <w:r w:rsidR="008E6D03">
        <w:t>Цель создания</w:t>
      </w:r>
      <w:r w:rsidR="00516C8D">
        <w:t xml:space="preserve"> </w:t>
      </w:r>
      <w:r w:rsidR="00516C8D" w:rsidRPr="00557D0E">
        <w:rPr>
          <w:b/>
        </w:rPr>
        <w:t>Общества</w:t>
      </w:r>
      <w:r w:rsidR="00516C8D">
        <w:t xml:space="preserve"> –</w:t>
      </w:r>
      <w:r w:rsidRPr="00AA64F0">
        <w:t xml:space="preserve"> получение</w:t>
      </w:r>
      <w:r w:rsidR="00D4275C">
        <w:t xml:space="preserve"> прибыли, насыщение рынка товарами, </w:t>
      </w:r>
      <w:r w:rsidR="00D4275C" w:rsidRPr="00D4275C">
        <w:t>удовлетворение общественных потребностей юридических и ф</w:t>
      </w:r>
      <w:r w:rsidR="00D4275C">
        <w:t>изических лиц в работах</w:t>
      </w:r>
      <w:r w:rsidR="00D4275C" w:rsidRPr="00D4275C">
        <w:t xml:space="preserve"> и услугах</w:t>
      </w:r>
      <w:r w:rsidR="00D4275C">
        <w:t>.</w:t>
      </w:r>
    </w:p>
    <w:p w14:paraId="08A6CD2B" w14:textId="77777777" w:rsidR="009413FE" w:rsidRPr="009A6B84" w:rsidRDefault="009413FE" w:rsidP="009A6B84">
      <w:pPr>
        <w:pStyle w:val="1"/>
        <w:spacing w:after="240"/>
      </w:pPr>
      <w:r w:rsidRPr="009A6B84">
        <w:lastRenderedPageBreak/>
        <w:t>5. Предмет деятельности Общества</w:t>
      </w:r>
    </w:p>
    <w:p w14:paraId="02199376" w14:textId="77777777" w:rsidR="009413FE" w:rsidRDefault="009413FE" w:rsidP="008A1EC5">
      <w:pPr>
        <w:tabs>
          <w:tab w:val="left" w:pos="8789"/>
          <w:tab w:val="left" w:pos="9072"/>
        </w:tabs>
        <w:ind w:firstLine="567"/>
        <w:jc w:val="both"/>
      </w:pPr>
      <w:r>
        <w:t xml:space="preserve">5.1. </w:t>
      </w:r>
      <w:r w:rsidRPr="00AA64F0">
        <w:t xml:space="preserve">Общество </w:t>
      </w:r>
      <w:r>
        <w:t xml:space="preserve">вправе осуществлять любую деятельность, </w:t>
      </w:r>
      <w:r w:rsidR="00D4275C" w:rsidRPr="00D4275C">
        <w:t>за исключением деятельности, прямо запре</w:t>
      </w:r>
      <w:r w:rsidR="00D4275C">
        <w:t>щенной действующим законодатель</w:t>
      </w:r>
      <w:r w:rsidR="00D4275C" w:rsidRPr="00D4275C">
        <w:t>ством</w:t>
      </w:r>
      <w:r>
        <w:t xml:space="preserve"> Российской Федерации.</w:t>
      </w:r>
    </w:p>
    <w:p w14:paraId="2A3AC91F" w14:textId="19620D2D" w:rsidR="009413FE" w:rsidRDefault="009413FE" w:rsidP="008A1EC5">
      <w:pPr>
        <w:tabs>
          <w:tab w:val="left" w:pos="8789"/>
          <w:tab w:val="left" w:pos="9072"/>
        </w:tabs>
        <w:ind w:firstLine="567"/>
        <w:jc w:val="both"/>
        <w:rPr>
          <w:rFonts w:eastAsia="MS Mincho"/>
        </w:rPr>
      </w:pPr>
      <w:r>
        <w:t xml:space="preserve">5.2. </w:t>
      </w:r>
      <w:r w:rsidR="00557D0E" w:rsidRPr="00557D0E">
        <w:t>Отдельными видами деятельности, перечень которых определяется федеральными законами, Общество может заниматься только на ос</w:t>
      </w:r>
      <w:r w:rsidR="00557D0E">
        <w:t>новании специального разрешения</w:t>
      </w:r>
      <w:r w:rsidR="00557D0E" w:rsidRPr="00557D0E">
        <w:t>, д</w:t>
      </w:r>
      <w:r w:rsidR="00557D0E">
        <w:t xml:space="preserve">опуска к выполнению работ и др. </w:t>
      </w:r>
      <w:r>
        <w:t>Для осуществления видов деятельности, подлежащих лицензированию</w:t>
      </w:r>
      <w:r w:rsidR="00DD6189" w:rsidRPr="00AA64F0">
        <w:t>,</w:t>
      </w:r>
      <w:r w:rsidRPr="00AA64F0">
        <w:rPr>
          <w:rFonts w:eastAsia="MS Mincho"/>
        </w:rPr>
        <w:t xml:space="preserve"> Общество</w:t>
      </w:r>
      <w:r>
        <w:rPr>
          <w:rFonts w:eastAsia="MS Mincho"/>
        </w:rPr>
        <w:t xml:space="preserve"> получает лицензию в установленном законодательством РФ порядке. Если условиями предоставления лицензии на </w:t>
      </w:r>
      <w:r w:rsidR="00DD6189">
        <w:rPr>
          <w:rFonts w:eastAsia="MS Mincho"/>
        </w:rPr>
        <w:t>осуществление</w:t>
      </w:r>
      <w:r>
        <w:rPr>
          <w:rFonts w:eastAsia="MS Mincho"/>
        </w:rPr>
        <w:t xml:space="preserve"> определенн</w:t>
      </w:r>
      <w:r w:rsidR="00DD6189">
        <w:rPr>
          <w:rFonts w:eastAsia="MS Mincho"/>
        </w:rPr>
        <w:t>ого</w:t>
      </w:r>
      <w:r>
        <w:rPr>
          <w:rFonts w:eastAsia="MS Mincho"/>
        </w:rPr>
        <w:t xml:space="preserve"> вид</w:t>
      </w:r>
      <w:r w:rsidR="00DD6189">
        <w:rPr>
          <w:rFonts w:eastAsia="MS Mincho"/>
        </w:rPr>
        <w:t>а</w:t>
      </w:r>
      <w:r>
        <w:rPr>
          <w:rFonts w:eastAsia="MS Mincho"/>
        </w:rPr>
        <w:t xml:space="preserve"> деятельности предусмотрено </w:t>
      </w:r>
      <w:r w:rsidR="00AA64F0">
        <w:rPr>
          <w:rFonts w:eastAsia="MS Mincho"/>
        </w:rPr>
        <w:t>т</w:t>
      </w:r>
      <w:r>
        <w:rPr>
          <w:rFonts w:eastAsia="MS Mincho"/>
        </w:rPr>
        <w:t>ребование о</w:t>
      </w:r>
      <w:r w:rsidR="00DD6189">
        <w:rPr>
          <w:rFonts w:eastAsia="MS Mincho"/>
        </w:rPr>
        <w:t>существлять</w:t>
      </w:r>
      <w:r>
        <w:rPr>
          <w:rFonts w:eastAsia="MS Mincho"/>
        </w:rPr>
        <w:t xml:space="preserve"> так</w:t>
      </w:r>
      <w:r w:rsidR="00DD6189">
        <w:rPr>
          <w:rFonts w:eastAsia="MS Mincho"/>
        </w:rPr>
        <w:t>ую</w:t>
      </w:r>
      <w:r>
        <w:rPr>
          <w:rFonts w:eastAsia="MS Mincho"/>
        </w:rPr>
        <w:t xml:space="preserve"> деятельность как исключительн</w:t>
      </w:r>
      <w:r w:rsidR="00DD6189">
        <w:rPr>
          <w:rFonts w:eastAsia="MS Mincho"/>
        </w:rPr>
        <w:t>ую</w:t>
      </w:r>
      <w:r>
        <w:rPr>
          <w:rFonts w:eastAsia="MS Mincho"/>
        </w:rPr>
        <w:t xml:space="preserve">, </w:t>
      </w:r>
      <w:r w:rsidRPr="00AA64F0">
        <w:rPr>
          <w:rFonts w:eastAsia="MS Mincho"/>
        </w:rPr>
        <w:t>Общество в</w:t>
      </w:r>
      <w:r>
        <w:rPr>
          <w:rFonts w:eastAsia="MS Mincho"/>
        </w:rPr>
        <w:t xml:space="preserve"> течение срока действия лицензии вправе осуществлять </w:t>
      </w:r>
      <w:r w:rsidR="00DD6189">
        <w:rPr>
          <w:rFonts w:eastAsia="MS Mincho"/>
        </w:rPr>
        <w:t>только</w:t>
      </w:r>
      <w:r>
        <w:rPr>
          <w:rFonts w:eastAsia="MS Mincho"/>
        </w:rPr>
        <w:t xml:space="preserve"> виды деятельности, предусмотренны</w:t>
      </w:r>
      <w:r w:rsidR="00DD6189">
        <w:rPr>
          <w:rFonts w:eastAsia="MS Mincho"/>
        </w:rPr>
        <w:t>е</w:t>
      </w:r>
      <w:r>
        <w:rPr>
          <w:rFonts w:eastAsia="MS Mincho"/>
        </w:rPr>
        <w:t xml:space="preserve"> лицензией</w:t>
      </w:r>
      <w:r w:rsidR="00DD6189">
        <w:rPr>
          <w:rFonts w:eastAsia="MS Mincho"/>
        </w:rPr>
        <w:t>,</w:t>
      </w:r>
      <w:r>
        <w:rPr>
          <w:rFonts w:eastAsia="MS Mincho"/>
        </w:rPr>
        <w:t xml:space="preserve"> и сопутствующи</w:t>
      </w:r>
      <w:r w:rsidR="00DD6189">
        <w:rPr>
          <w:rFonts w:eastAsia="MS Mincho"/>
        </w:rPr>
        <w:t>е виды деятельности</w:t>
      </w:r>
      <w:r>
        <w:rPr>
          <w:rFonts w:eastAsia="MS Mincho"/>
        </w:rPr>
        <w:t>.</w:t>
      </w:r>
    </w:p>
    <w:p w14:paraId="2C426708" w14:textId="77777777" w:rsidR="009413FE" w:rsidRDefault="00D4275C" w:rsidP="009A6B84">
      <w:pPr>
        <w:tabs>
          <w:tab w:val="left" w:pos="8789"/>
          <w:tab w:val="left" w:pos="9072"/>
        </w:tabs>
        <w:ind w:firstLine="567"/>
        <w:jc w:val="both"/>
      </w:pPr>
      <w:r>
        <w:rPr>
          <w:rFonts w:eastAsia="MS Mincho"/>
        </w:rPr>
        <w:t xml:space="preserve">5.3. </w:t>
      </w:r>
      <w:r w:rsidRPr="00D4275C">
        <w:rPr>
          <w:rFonts w:eastAsia="MS Mincho"/>
        </w:rPr>
        <w:t>Общество вправе устанавливать для отдельных категорий граждан, нуждающихся в социальной защите, льготные расценки на товары и услуги, производимые и реализуемые Обществом.</w:t>
      </w:r>
    </w:p>
    <w:p w14:paraId="0A77744D" w14:textId="77777777" w:rsidR="009413FE" w:rsidRPr="009A6B84" w:rsidRDefault="009413FE" w:rsidP="0077534C">
      <w:pPr>
        <w:pStyle w:val="1"/>
        <w:spacing w:after="240"/>
      </w:pPr>
      <w:r w:rsidRPr="009A6B84">
        <w:t xml:space="preserve">6. Права и обязанности участников Общества </w:t>
      </w:r>
    </w:p>
    <w:p w14:paraId="23B57202" w14:textId="77777777" w:rsidR="00515FB6" w:rsidRPr="00515FB6" w:rsidRDefault="00515FB6" w:rsidP="0077534C">
      <w:pPr>
        <w:keepNext/>
        <w:ind w:firstLine="567"/>
        <w:jc w:val="both"/>
        <w:rPr>
          <w:color w:val="000000"/>
        </w:rPr>
      </w:pPr>
      <w:r>
        <w:t>6</w:t>
      </w:r>
      <w:r w:rsidRPr="00515FB6">
        <w:t xml:space="preserve">.1. </w:t>
      </w:r>
      <w:r w:rsidRPr="00515FB6">
        <w:rPr>
          <w:b/>
          <w:color w:val="000000"/>
        </w:rPr>
        <w:t>Участники обязаны:</w:t>
      </w:r>
      <w:r w:rsidRPr="00515FB6">
        <w:rPr>
          <w:color w:val="000000"/>
        </w:rPr>
        <w:t xml:space="preserve"> </w:t>
      </w:r>
    </w:p>
    <w:p w14:paraId="02E38DDF" w14:textId="77777777" w:rsidR="00515FB6" w:rsidRPr="001627C3" w:rsidRDefault="00515FB6" w:rsidP="00B86728">
      <w:pPr>
        <w:ind w:firstLine="567"/>
        <w:jc w:val="both"/>
      </w:pPr>
      <w:r>
        <w:t>6</w:t>
      </w:r>
      <w:r w:rsidRPr="00515FB6">
        <w:t xml:space="preserve">.1.1. </w:t>
      </w:r>
      <w:r w:rsidRPr="001627C3">
        <w:t xml:space="preserve">Оплачивать долю в уставном капитале Общества в порядке, в размерах и в сроки, предусмотренные законодательством, а также договором об учреждении Общества. </w:t>
      </w:r>
    </w:p>
    <w:p w14:paraId="6EC66100" w14:textId="77777777" w:rsidR="00515FB6" w:rsidRPr="001627C3" w:rsidRDefault="00515FB6" w:rsidP="00B86728">
      <w:pPr>
        <w:ind w:firstLine="567"/>
        <w:jc w:val="both"/>
      </w:pPr>
      <w:r w:rsidRPr="001627C3">
        <w:t xml:space="preserve">6.1.2. Соблюдать требования Устава. </w:t>
      </w:r>
    </w:p>
    <w:p w14:paraId="4B8437A9" w14:textId="77777777" w:rsidR="00515FB6" w:rsidRPr="001627C3" w:rsidRDefault="00515FB6" w:rsidP="00765D75">
      <w:pPr>
        <w:ind w:firstLine="567"/>
        <w:jc w:val="both"/>
      </w:pPr>
      <w:r w:rsidRPr="001627C3">
        <w:t>6.1.3.</w:t>
      </w:r>
      <w:r w:rsidRPr="00765D75">
        <w:t> У</w:t>
      </w:r>
      <w:r w:rsidRPr="00765D75">
        <w:rPr>
          <w:bCs/>
        </w:rPr>
        <w:t>частвовать в принятии решений</w:t>
      </w:r>
      <w:r w:rsidRPr="001627C3">
        <w:t>, без принятия которых Общество не может продолжать свою деятельность, если без этого участия решение принять невозможно.</w:t>
      </w:r>
    </w:p>
    <w:p w14:paraId="2A582623" w14:textId="0A65C6A1" w:rsidR="00515FB6" w:rsidRPr="001627C3" w:rsidRDefault="00515FB6" w:rsidP="00765D75">
      <w:pPr>
        <w:ind w:firstLine="567"/>
        <w:jc w:val="both"/>
      </w:pPr>
      <w:r w:rsidRPr="001627C3">
        <w:t>6.1.4. Н</w:t>
      </w:r>
      <w:r w:rsidRPr="00765D75">
        <w:rPr>
          <w:bCs/>
        </w:rPr>
        <w:t>е совершать действия, заведомо направленные на причинение вреда Обществу</w:t>
      </w:r>
      <w:r w:rsidR="00FD5C49">
        <w:t>.</w:t>
      </w:r>
    </w:p>
    <w:p w14:paraId="12BBDB18" w14:textId="77777777" w:rsidR="00515FB6" w:rsidRPr="001627C3" w:rsidRDefault="00515FB6" w:rsidP="00765D75">
      <w:pPr>
        <w:ind w:firstLine="567"/>
        <w:jc w:val="both"/>
      </w:pPr>
      <w:r w:rsidRPr="001627C3">
        <w:t>6.1.5.</w:t>
      </w:r>
      <w:r w:rsidRPr="00765D75">
        <w:t> Н</w:t>
      </w:r>
      <w:r w:rsidRPr="00765D75">
        <w:rPr>
          <w:bCs/>
        </w:rPr>
        <w:t>е совершать действия, которые затруднят достижение целей компании или сделают невозможным достижение этих целей</w:t>
      </w:r>
      <w:r w:rsidRPr="00765D75">
        <w:t>.</w:t>
      </w:r>
    </w:p>
    <w:p w14:paraId="4BD0DB0B" w14:textId="77777777" w:rsidR="00515FB6" w:rsidRPr="00515FB6" w:rsidRDefault="00515FB6" w:rsidP="00B86728">
      <w:pPr>
        <w:ind w:firstLine="567"/>
        <w:jc w:val="both"/>
      </w:pPr>
      <w:r w:rsidRPr="001627C3">
        <w:t>6.1.6. Не разглашать</w:t>
      </w:r>
      <w:r w:rsidRPr="00515FB6">
        <w:t xml:space="preserve"> конфиденциальную информацию о деятельности Общества. </w:t>
      </w:r>
    </w:p>
    <w:p w14:paraId="26701F19" w14:textId="77777777" w:rsidR="00515FB6" w:rsidRPr="00515FB6" w:rsidRDefault="00515FB6" w:rsidP="00B86728">
      <w:pPr>
        <w:ind w:firstLine="567"/>
        <w:jc w:val="both"/>
      </w:pPr>
      <w:r>
        <w:t>6</w:t>
      </w:r>
      <w:r w:rsidRPr="00515FB6">
        <w:t xml:space="preserve">.1.7. Беречь имущество Общества. </w:t>
      </w:r>
    </w:p>
    <w:p w14:paraId="3665BD5A" w14:textId="77777777" w:rsidR="00515FB6" w:rsidRPr="00515FB6" w:rsidRDefault="00515FB6" w:rsidP="00B86728">
      <w:pPr>
        <w:ind w:firstLine="567"/>
        <w:jc w:val="both"/>
      </w:pPr>
      <w:r>
        <w:t>6</w:t>
      </w:r>
      <w:r w:rsidRPr="00515FB6">
        <w:t xml:space="preserve">.1.8. Выполнять принятые на себя обязательства по отношению к Обществу. </w:t>
      </w:r>
    </w:p>
    <w:p w14:paraId="781DF32B" w14:textId="77777777" w:rsidR="00515FB6" w:rsidRPr="00515FB6" w:rsidRDefault="00515FB6" w:rsidP="00B86728">
      <w:pPr>
        <w:ind w:firstLine="567"/>
        <w:jc w:val="both"/>
        <w:rPr>
          <w:color w:val="000000"/>
        </w:rPr>
      </w:pPr>
      <w:r>
        <w:t>6</w:t>
      </w:r>
      <w:r w:rsidRPr="00515FB6">
        <w:t xml:space="preserve">.1.9. </w:t>
      </w:r>
      <w:r w:rsidRPr="00515FB6">
        <w:rPr>
          <w:color w:val="000000"/>
        </w:rPr>
        <w:t xml:space="preserve">Оказывать содействие Обществу в осуществлении им своей деятельности. </w:t>
      </w:r>
    </w:p>
    <w:p w14:paraId="3006B1C8" w14:textId="77777777" w:rsidR="00515FB6" w:rsidRPr="00515FB6" w:rsidRDefault="00515FB6" w:rsidP="00B86728">
      <w:pPr>
        <w:ind w:firstLine="567"/>
        <w:jc w:val="both"/>
        <w:rPr>
          <w:color w:val="000000"/>
        </w:rPr>
      </w:pPr>
      <w:r>
        <w:rPr>
          <w:color w:val="000000"/>
        </w:rPr>
        <w:t>6.</w:t>
      </w:r>
      <w:r w:rsidRPr="00515FB6">
        <w:rPr>
          <w:color w:val="000000"/>
        </w:rPr>
        <w:t xml:space="preserve">2.0. Участники могут принять на себя дополнительные обязанности. </w:t>
      </w:r>
    </w:p>
    <w:p w14:paraId="0BDF148F" w14:textId="77777777" w:rsidR="00515FB6" w:rsidRPr="00515FB6" w:rsidRDefault="00515FB6" w:rsidP="00515FB6">
      <w:pPr>
        <w:jc w:val="both"/>
        <w:rPr>
          <w:color w:val="000000"/>
        </w:rPr>
      </w:pPr>
    </w:p>
    <w:p w14:paraId="08246FB2" w14:textId="77777777" w:rsidR="00515FB6" w:rsidRPr="00515FB6" w:rsidRDefault="00515FB6" w:rsidP="00515FB6">
      <w:pPr>
        <w:ind w:firstLine="567"/>
        <w:jc w:val="both"/>
        <w:rPr>
          <w:color w:val="000000"/>
        </w:rPr>
      </w:pPr>
      <w:r>
        <w:rPr>
          <w:color w:val="000000"/>
        </w:rPr>
        <w:t>6</w:t>
      </w:r>
      <w:r w:rsidRPr="00515FB6">
        <w:rPr>
          <w:color w:val="000000"/>
        </w:rPr>
        <w:t xml:space="preserve">.2. </w:t>
      </w:r>
      <w:r w:rsidRPr="00515FB6">
        <w:rPr>
          <w:b/>
          <w:color w:val="000000"/>
        </w:rPr>
        <w:t>Участники имеют право:</w:t>
      </w:r>
      <w:r w:rsidRPr="00515FB6">
        <w:rPr>
          <w:color w:val="000000"/>
        </w:rPr>
        <w:t xml:space="preserve"> </w:t>
      </w:r>
    </w:p>
    <w:p w14:paraId="78DDA68C" w14:textId="77777777" w:rsidR="00515FB6" w:rsidRPr="00515FB6" w:rsidRDefault="00515FB6" w:rsidP="00B86728">
      <w:pPr>
        <w:ind w:firstLine="567"/>
        <w:jc w:val="both"/>
        <w:rPr>
          <w:color w:val="000000"/>
        </w:rPr>
      </w:pPr>
      <w:r>
        <w:rPr>
          <w:color w:val="000000"/>
        </w:rPr>
        <w:t>6</w:t>
      </w:r>
      <w:r w:rsidRPr="00515FB6">
        <w:rPr>
          <w:color w:val="000000"/>
        </w:rPr>
        <w:t xml:space="preserve">.2.1. Участвовать в управлении делами Общества в порядке, установленном настоящим Уставом и действующим законодательством РФ. </w:t>
      </w:r>
    </w:p>
    <w:p w14:paraId="6A4B5379" w14:textId="77777777" w:rsidR="00515FB6" w:rsidRPr="00515FB6" w:rsidRDefault="00515FB6" w:rsidP="00B86728">
      <w:pPr>
        <w:ind w:firstLine="567"/>
        <w:jc w:val="both"/>
      </w:pPr>
      <w:r>
        <w:rPr>
          <w:color w:val="000000"/>
        </w:rPr>
        <w:t>6</w:t>
      </w:r>
      <w:r w:rsidRPr="00515FB6">
        <w:rPr>
          <w:color w:val="000000"/>
        </w:rPr>
        <w:t>.2.2. Получать информацию</w:t>
      </w:r>
      <w:r w:rsidRPr="00515FB6">
        <w:t xml:space="preserve"> о деятельности Общества и знакомиться с его бухгалтерскими книгами и иной документацией в установленном настоящим Уставом порядке. </w:t>
      </w:r>
    </w:p>
    <w:p w14:paraId="66CE4AA8" w14:textId="77777777" w:rsidR="00515FB6" w:rsidRPr="001627C3" w:rsidRDefault="00515FB6" w:rsidP="00B86728">
      <w:pPr>
        <w:ind w:firstLine="567"/>
        <w:jc w:val="both"/>
      </w:pPr>
      <w:r>
        <w:t>6</w:t>
      </w:r>
      <w:r w:rsidRPr="00515FB6">
        <w:t xml:space="preserve">.2.3. Получать </w:t>
      </w:r>
      <w:r w:rsidRPr="001627C3">
        <w:t>долю прибыли пропорционально своей доле в уставном капитале.</w:t>
      </w:r>
    </w:p>
    <w:p w14:paraId="1312F8FC" w14:textId="0CF43258" w:rsidR="00515FB6" w:rsidRPr="001627C3" w:rsidRDefault="00515FB6" w:rsidP="00765D75">
      <w:pPr>
        <w:ind w:firstLine="567"/>
        <w:jc w:val="both"/>
      </w:pPr>
      <w:r w:rsidRPr="001627C3">
        <w:t>6.2.4. Т</w:t>
      </w:r>
      <w:r w:rsidRPr="00765D75">
        <w:rPr>
          <w:bCs/>
        </w:rPr>
        <w:t>ребовать исключения другого участника из Общества в судебном порядке</w:t>
      </w:r>
      <w:r w:rsidRPr="001627C3">
        <w:t>, если такой участник своими действиями (бездействием) причинил существенный вред Обществу или другим образом существенно затрудняет его деятельность и достижение целей, ради которых оно создавалось.</w:t>
      </w:r>
    </w:p>
    <w:p w14:paraId="59E688E1" w14:textId="77777777" w:rsidR="00515FB6" w:rsidRPr="00515FB6" w:rsidRDefault="00515FB6" w:rsidP="00B86728">
      <w:pPr>
        <w:ind w:firstLine="567"/>
        <w:jc w:val="both"/>
      </w:pPr>
      <w:r w:rsidRPr="001627C3">
        <w:t>6.2.5. Продать или осуществить</w:t>
      </w:r>
      <w:r w:rsidRPr="00515FB6">
        <w:t xml:space="preserve"> отчуждение иным образом своей доли или части доли в уставном капитале Общества другому участнику, а также третьему лицу в порядке, предусмотренном настоящим Уставом и действующим законодательством. </w:t>
      </w:r>
    </w:p>
    <w:p w14:paraId="7C1DF574" w14:textId="77777777" w:rsidR="00515FB6" w:rsidRPr="001627C3" w:rsidRDefault="00515FB6" w:rsidP="00765D75">
      <w:pPr>
        <w:ind w:firstLine="567"/>
        <w:jc w:val="both"/>
      </w:pPr>
      <w:r w:rsidRPr="001627C3">
        <w:t>6</w:t>
      </w:r>
      <w:r w:rsidR="001627C3" w:rsidRPr="001627C3">
        <w:t>.2.6</w:t>
      </w:r>
      <w:r w:rsidRPr="001627C3">
        <w:t>. Оспаривать сделки, заключенные обществом;</w:t>
      </w:r>
    </w:p>
    <w:p w14:paraId="245E5B8D" w14:textId="77777777" w:rsidR="00515FB6" w:rsidRPr="001627C3" w:rsidRDefault="00515FB6" w:rsidP="00765D75">
      <w:pPr>
        <w:ind w:firstLine="567"/>
        <w:jc w:val="both"/>
      </w:pPr>
      <w:r w:rsidRPr="001627C3">
        <w:t>6</w:t>
      </w:r>
      <w:r w:rsidR="001627C3" w:rsidRPr="001627C3">
        <w:t>.2.7</w:t>
      </w:r>
      <w:r w:rsidRPr="001627C3">
        <w:t xml:space="preserve">. Требовать возмещения убытков, которые были причинены Обществу другими участниками или третьими лицами. </w:t>
      </w:r>
    </w:p>
    <w:p w14:paraId="52EB062A" w14:textId="77777777" w:rsidR="00515FB6" w:rsidRPr="00515FB6" w:rsidRDefault="00515FB6" w:rsidP="00B86728">
      <w:pPr>
        <w:ind w:firstLine="567"/>
        <w:jc w:val="both"/>
      </w:pPr>
      <w:r w:rsidRPr="001627C3">
        <w:t>6</w:t>
      </w:r>
      <w:r w:rsidR="001627C3" w:rsidRPr="001627C3">
        <w:t>.2.8</w:t>
      </w:r>
      <w:r w:rsidRPr="001627C3">
        <w:t xml:space="preserve">. Получить в случае ликвидации </w:t>
      </w:r>
      <w:r w:rsidRPr="00515FB6">
        <w:t xml:space="preserve">Общества часть имущества, оставшегося после расчетов с кредиторами, или его стоимость. </w:t>
      </w:r>
    </w:p>
    <w:p w14:paraId="1D586036" w14:textId="77777777" w:rsidR="00515FB6" w:rsidRPr="00515FB6" w:rsidRDefault="00515FB6" w:rsidP="00B86728">
      <w:pPr>
        <w:ind w:firstLine="567"/>
        <w:jc w:val="both"/>
      </w:pPr>
      <w:r>
        <w:t>6</w:t>
      </w:r>
      <w:r w:rsidRPr="00515FB6">
        <w:t xml:space="preserve">.3. Пользоваться иными правами, предоставляемыми участникам общества с ограниченной ответственностью законодательством РФ. </w:t>
      </w:r>
    </w:p>
    <w:p w14:paraId="626FC11F" w14:textId="77777777" w:rsidR="00561374" w:rsidRDefault="00515FB6" w:rsidP="00B86728">
      <w:pPr>
        <w:ind w:firstLine="567"/>
        <w:jc w:val="both"/>
        <w:rPr>
          <w:b/>
        </w:rPr>
      </w:pPr>
      <w:r>
        <w:t>6</w:t>
      </w:r>
      <w:r w:rsidRPr="00515FB6">
        <w:t xml:space="preserve">.4. Участники могут принять решение о наделении себя дополнительными правами. Прекращение или ограничение дополнительных прав осуществляется по решению участника. </w:t>
      </w:r>
    </w:p>
    <w:p w14:paraId="7450A35E" w14:textId="77777777" w:rsidR="009413FE" w:rsidRPr="009A6B84" w:rsidRDefault="009413FE" w:rsidP="009A6B84">
      <w:pPr>
        <w:pStyle w:val="1"/>
        <w:spacing w:after="240"/>
      </w:pPr>
      <w:r w:rsidRPr="009A6B84">
        <w:t>7. Размер, порядок образования, изменения уставного капитала Общества</w:t>
      </w:r>
    </w:p>
    <w:p w14:paraId="54983692" w14:textId="3A6156BC" w:rsidR="00E360A2" w:rsidRDefault="009413FE" w:rsidP="008A1EC5">
      <w:pPr>
        <w:tabs>
          <w:tab w:val="left" w:pos="8789"/>
          <w:tab w:val="left" w:pos="9072"/>
        </w:tabs>
        <w:ind w:firstLine="567"/>
        <w:jc w:val="both"/>
      </w:pPr>
      <w:r>
        <w:t xml:space="preserve">7.1. Уставный капитал </w:t>
      </w:r>
      <w:r w:rsidRPr="009E49CC">
        <w:rPr>
          <w:b/>
        </w:rPr>
        <w:t>Общества</w:t>
      </w:r>
      <w:r w:rsidR="008927C8">
        <w:t xml:space="preserve"> составляется из номинальной стоимости долей его участников и </w:t>
      </w:r>
      <w:r w:rsidR="003476E6">
        <w:t xml:space="preserve">составляет </w:t>
      </w:r>
      <w:r w:rsidR="00765D75">
        <w:fldChar w:fldCharType="begin">
          <w:ffData>
            <w:name w:val=""/>
            <w:enabled/>
            <w:calcOnExit w:val="0"/>
            <w:textInput>
              <w:default w:val="10 000 (десять тысяч)"/>
            </w:textInput>
          </w:ffData>
        </w:fldChar>
      </w:r>
      <w:r w:rsidR="00765D75">
        <w:instrText xml:space="preserve"> FORMTEXT </w:instrText>
      </w:r>
      <w:r w:rsidR="00765D75">
        <w:fldChar w:fldCharType="separate"/>
      </w:r>
      <w:r w:rsidR="00765D75">
        <w:rPr>
          <w:noProof/>
        </w:rPr>
        <w:t>10 000 (десять тысяч)</w:t>
      </w:r>
      <w:r w:rsidR="00765D75">
        <w:fldChar w:fldCharType="end"/>
      </w:r>
      <w:r w:rsidR="00765D75">
        <w:t xml:space="preserve"> </w:t>
      </w:r>
      <w:r w:rsidR="00561374">
        <w:t>рублей</w:t>
      </w:r>
      <w:r w:rsidR="00E360A2">
        <w:t>.</w:t>
      </w:r>
    </w:p>
    <w:p w14:paraId="6E726EC1" w14:textId="77777777" w:rsidR="005F18ED" w:rsidRDefault="004D1AE8" w:rsidP="008A1EC5">
      <w:pPr>
        <w:tabs>
          <w:tab w:val="left" w:pos="8789"/>
          <w:tab w:val="left" w:pos="9072"/>
        </w:tabs>
        <w:ind w:firstLine="567"/>
        <w:jc w:val="both"/>
        <w:rPr>
          <w:rFonts w:eastAsia="MS Mincho"/>
        </w:rPr>
      </w:pPr>
      <w:r>
        <w:t>7.2</w:t>
      </w:r>
      <w:r w:rsidR="00A50BAD" w:rsidRPr="00D873B0">
        <w:rPr>
          <w:rFonts w:eastAsia="MS Mincho"/>
        </w:rPr>
        <w:t>.</w:t>
      </w:r>
      <w:r>
        <w:rPr>
          <w:rFonts w:eastAsia="MS Mincho"/>
        </w:rPr>
        <w:t xml:space="preserve"> На </w:t>
      </w:r>
      <w:r w:rsidRPr="008927C8">
        <w:t>момент</w:t>
      </w:r>
      <w:r>
        <w:rPr>
          <w:rFonts w:eastAsia="MS Mincho"/>
        </w:rPr>
        <w:t xml:space="preserve"> утверждения настоящего </w:t>
      </w:r>
      <w:r w:rsidR="009E49CC">
        <w:rPr>
          <w:rFonts w:eastAsia="MS Mincho"/>
        </w:rPr>
        <w:t>у</w:t>
      </w:r>
      <w:r>
        <w:rPr>
          <w:rFonts w:eastAsia="MS Mincho"/>
        </w:rPr>
        <w:t>става уст</w:t>
      </w:r>
      <w:r w:rsidR="00515FB6">
        <w:rPr>
          <w:rFonts w:eastAsia="MS Mincho"/>
        </w:rPr>
        <w:t>авный капитал оплачен полностью</w:t>
      </w:r>
      <w:r w:rsidR="001627C3">
        <w:rPr>
          <w:rFonts w:eastAsia="MS Mincho"/>
        </w:rPr>
        <w:t>.</w:t>
      </w:r>
    </w:p>
    <w:p w14:paraId="370FDBA6" w14:textId="23155A4E" w:rsidR="009413FE" w:rsidRPr="00AA64F0" w:rsidRDefault="00A50BAD" w:rsidP="008A1EC5">
      <w:pPr>
        <w:tabs>
          <w:tab w:val="left" w:pos="8789"/>
          <w:tab w:val="left" w:pos="9072"/>
        </w:tabs>
        <w:ind w:firstLine="567"/>
        <w:jc w:val="both"/>
      </w:pPr>
      <w:r>
        <w:lastRenderedPageBreak/>
        <w:t>7.3</w:t>
      </w:r>
      <w:r w:rsidR="009413FE" w:rsidRPr="00AA64F0">
        <w:t xml:space="preserve">. Любое изменение уставного капитала производится в соответствии с действующим законодательством и настоящим </w:t>
      </w:r>
      <w:r w:rsidR="009E49CC" w:rsidRPr="00AA64F0">
        <w:t>у</w:t>
      </w:r>
      <w:r w:rsidR="009413FE" w:rsidRPr="00AA64F0">
        <w:t>ставом.</w:t>
      </w:r>
    </w:p>
    <w:p w14:paraId="766A3AC1" w14:textId="77777777" w:rsidR="009413FE" w:rsidRPr="00AA64F0" w:rsidRDefault="00A50BAD" w:rsidP="008A1EC5">
      <w:pPr>
        <w:tabs>
          <w:tab w:val="left" w:pos="8789"/>
          <w:tab w:val="left" w:pos="9072"/>
        </w:tabs>
        <w:ind w:firstLine="567"/>
        <w:jc w:val="both"/>
      </w:pPr>
      <w:r w:rsidRPr="00AA64F0">
        <w:t>7.4</w:t>
      </w:r>
      <w:r w:rsidR="009413FE" w:rsidRPr="00AA64F0">
        <w:t xml:space="preserve">. Увеличение уставного капитала Общества допускается </w:t>
      </w:r>
      <w:r w:rsidR="009E49CC" w:rsidRPr="00AA64F0">
        <w:t xml:space="preserve">только </w:t>
      </w:r>
      <w:r w:rsidR="009413FE" w:rsidRPr="00AA64F0">
        <w:t xml:space="preserve">после </w:t>
      </w:r>
      <w:r w:rsidR="009E49CC" w:rsidRPr="00AA64F0">
        <w:t>его полной оплаты</w:t>
      </w:r>
      <w:r w:rsidR="009413FE" w:rsidRPr="00AA64F0">
        <w:t>.</w:t>
      </w:r>
      <w:r w:rsidR="004D0C80" w:rsidRPr="00AA64F0">
        <w:t xml:space="preserve">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w:t>
      </w:r>
      <w:r w:rsidR="00AD4AC9" w:rsidRPr="00AA64F0">
        <w:t>третьих лиц, принимаемых в Общество.</w:t>
      </w:r>
    </w:p>
    <w:p w14:paraId="645CFAF1" w14:textId="6AB9BC0D" w:rsidR="00515FB6" w:rsidRPr="00AA64F0" w:rsidRDefault="00765D75" w:rsidP="00515FB6">
      <w:pPr>
        <w:ind w:firstLine="567"/>
        <w:jc w:val="both"/>
      </w:pPr>
      <w:r>
        <w:t>7.4</w:t>
      </w:r>
      <w:r w:rsidR="00515FB6" w:rsidRPr="00AA64F0">
        <w:t xml:space="preserve">.1. Денежная оценка имущества, вносимого для оплаты доли в уставном капитале Общества, утверждается актом и отчетом независимого оценщика. </w:t>
      </w:r>
    </w:p>
    <w:p w14:paraId="5E13E111" w14:textId="77777777" w:rsidR="009413FE" w:rsidRPr="00AA64F0" w:rsidRDefault="00A50BAD" w:rsidP="008927C8">
      <w:pPr>
        <w:tabs>
          <w:tab w:val="left" w:pos="1134"/>
          <w:tab w:val="left" w:pos="8222"/>
          <w:tab w:val="left" w:pos="8789"/>
          <w:tab w:val="left" w:pos="8931"/>
          <w:tab w:val="left" w:pos="9072"/>
        </w:tabs>
        <w:ind w:firstLine="567"/>
        <w:jc w:val="both"/>
      </w:pPr>
      <w:r w:rsidRPr="00AA64F0">
        <w:t>7.</w:t>
      </w:r>
      <w:r w:rsidR="00515FB6" w:rsidRPr="00AA64F0">
        <w:t>5</w:t>
      </w:r>
      <w:r w:rsidR="009413FE" w:rsidRPr="00AA64F0">
        <w:t xml:space="preserve">. </w:t>
      </w:r>
      <w:r w:rsidR="002F183D" w:rsidRPr="00AA64F0">
        <w:t xml:space="preserve">Общество вправе, а в случаях, предусмотренных Федеральным законом «Об обществах с ограниченной ответственностью», обязано уменьшить свой уставный капитал. </w:t>
      </w:r>
      <w:r w:rsidR="009413FE" w:rsidRPr="00AA64F0">
        <w:t xml:space="preserve">Уменьшение уставного капитала Общества </w:t>
      </w:r>
      <w:r w:rsidR="002F183D" w:rsidRPr="00AA64F0">
        <w:t xml:space="preserve">может </w:t>
      </w:r>
      <w:r w:rsidR="009413FE" w:rsidRPr="00AA64F0">
        <w:t>осуществлят</w:t>
      </w:r>
      <w:r w:rsidR="002F183D" w:rsidRPr="00AA64F0">
        <w:t>ь</w:t>
      </w:r>
      <w:r w:rsidR="009413FE" w:rsidRPr="00AA64F0">
        <w:t xml:space="preserve">ся путем уменьшения номинальной стоимости долей всех участников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осуществляется с сохранением размеров долей всех участников Общества. </w:t>
      </w:r>
    </w:p>
    <w:p w14:paraId="3BAE2A22" w14:textId="77777777" w:rsidR="009413FE" w:rsidRPr="00AA64F0" w:rsidRDefault="00A50BAD" w:rsidP="008A1EC5">
      <w:pPr>
        <w:tabs>
          <w:tab w:val="left" w:pos="8789"/>
          <w:tab w:val="left" w:pos="9072"/>
        </w:tabs>
        <w:ind w:firstLine="567"/>
        <w:jc w:val="both"/>
      </w:pPr>
      <w:r w:rsidRPr="00AA64F0">
        <w:t>7.6</w:t>
      </w:r>
      <w:r w:rsidR="009413FE" w:rsidRPr="00AA64F0">
        <w:t xml:space="preserve">. Если по окончании второго и каждого последующего финансового года стоимость чистых активов Общества окажется меньше </w:t>
      </w:r>
      <w:r w:rsidR="002F183D" w:rsidRPr="00AA64F0">
        <w:t xml:space="preserve">его </w:t>
      </w:r>
      <w:r w:rsidR="009413FE" w:rsidRPr="00AA64F0">
        <w:t xml:space="preserve">уставного капитала, Общество обязано объявить об уменьшении </w:t>
      </w:r>
      <w:r w:rsidR="002F183D" w:rsidRPr="00AA64F0">
        <w:t xml:space="preserve">своего </w:t>
      </w:r>
      <w:r w:rsidR="009413FE" w:rsidRPr="00AA64F0">
        <w:t xml:space="preserve">уставного капитала </w:t>
      </w:r>
      <w:r w:rsidR="002F183D" w:rsidRPr="00AA64F0">
        <w:t xml:space="preserve">до размера, не превышающего стоимости его чистых активов, </w:t>
      </w:r>
      <w:r w:rsidR="009413FE" w:rsidRPr="00AA64F0">
        <w:t>и зарегистрировать такое уменьшение в установленном</w:t>
      </w:r>
      <w:r w:rsidR="00515FB6" w:rsidRPr="00AA64F0">
        <w:t xml:space="preserve"> законодательством</w:t>
      </w:r>
      <w:r w:rsidR="009413FE" w:rsidRPr="00AA64F0">
        <w:t xml:space="preserve"> порядке.</w:t>
      </w:r>
    </w:p>
    <w:p w14:paraId="239335D7" w14:textId="77777777" w:rsidR="009413FE" w:rsidRPr="00AA64F0" w:rsidRDefault="009413FE" w:rsidP="008A1EC5">
      <w:pPr>
        <w:tabs>
          <w:tab w:val="left" w:pos="8789"/>
          <w:tab w:val="left" w:pos="9072"/>
        </w:tabs>
        <w:ind w:firstLine="567"/>
        <w:jc w:val="both"/>
      </w:pPr>
      <w:r w:rsidRPr="00AA64F0">
        <w:t xml:space="preserve">Если </w:t>
      </w:r>
      <w:r w:rsidR="002F183D" w:rsidRPr="00AA64F0">
        <w:t xml:space="preserve">по окончании второго и каждого последующего финансового года </w:t>
      </w:r>
      <w:r w:rsidRPr="00AA64F0">
        <w:t xml:space="preserve">стоимость чистых активов Общества окажется меньше минимального размера уставного капитала, </w:t>
      </w:r>
      <w:r w:rsidR="002F183D" w:rsidRPr="00AA64F0">
        <w:t xml:space="preserve">установленного Федеральным законом «Об обществах с ограниченной ответственностью» на дату государственной регистрации </w:t>
      </w:r>
      <w:r w:rsidRPr="00AA64F0">
        <w:t>Обществ</w:t>
      </w:r>
      <w:r w:rsidR="002F183D" w:rsidRPr="00AA64F0">
        <w:t>а, Обществ</w:t>
      </w:r>
      <w:r w:rsidRPr="00AA64F0">
        <w:t>о подлежит ликвидации.</w:t>
      </w:r>
    </w:p>
    <w:p w14:paraId="61854AA0" w14:textId="77777777" w:rsidR="00F04073" w:rsidRDefault="00A50BAD" w:rsidP="009A6B84">
      <w:pPr>
        <w:tabs>
          <w:tab w:val="left" w:pos="8789"/>
          <w:tab w:val="left" w:pos="9072"/>
        </w:tabs>
        <w:ind w:firstLine="567"/>
        <w:jc w:val="both"/>
      </w:pPr>
      <w:r w:rsidRPr="00AA64F0">
        <w:t>7.7</w:t>
      </w:r>
      <w:r w:rsidR="009413FE" w:rsidRPr="00AA64F0">
        <w:t xml:space="preserve">. В течение тридцати дней с даты принятия решения об уменьшении своего уставного капитала Общество обязано письменно уведомить об уменьшении уставного капитала </w:t>
      </w:r>
      <w:r w:rsidR="002F183D" w:rsidRPr="00AA64F0">
        <w:t xml:space="preserve">Общества </w:t>
      </w:r>
      <w:r w:rsidR="009413FE" w:rsidRPr="00AA64F0">
        <w:t>и</w:t>
      </w:r>
      <w:r w:rsidR="00441E22" w:rsidRPr="00AA64F0">
        <w:t xml:space="preserve"> </w:t>
      </w:r>
      <w:r w:rsidR="009413FE" w:rsidRPr="00AA64F0">
        <w:t xml:space="preserve">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 При этом кредиторы Общества вправе в течение тридцати дней с даты направления </w:t>
      </w:r>
      <w:r w:rsidR="00F04073" w:rsidRPr="00AA64F0">
        <w:t xml:space="preserve">им </w:t>
      </w:r>
      <w:r w:rsidR="009413FE" w:rsidRPr="00AA64F0">
        <w:t>уведомления или в течение тридцати дней с даты опубликования сообщения о принятом решении письменно потребовать досрочного прекращения или исполнения соответствующих обязательств Общества и возмещения</w:t>
      </w:r>
      <w:r w:rsidR="009413FE">
        <w:t xml:space="preserve"> им убытков.</w:t>
      </w:r>
      <w:r w:rsidR="009A6B84">
        <w:t xml:space="preserve"> </w:t>
      </w:r>
    </w:p>
    <w:p w14:paraId="518CCDF1" w14:textId="77777777" w:rsidR="009413FE" w:rsidRPr="009A6B84" w:rsidRDefault="009413FE" w:rsidP="009A6B84">
      <w:pPr>
        <w:pStyle w:val="1"/>
        <w:spacing w:after="240"/>
      </w:pPr>
      <w:r w:rsidRPr="009A6B84">
        <w:t>8. Порядок перехода доли (части доли) участника в уставном капитале Общества к другому лицу.</w:t>
      </w:r>
    </w:p>
    <w:p w14:paraId="21C56D05" w14:textId="05363955" w:rsidR="002B6E26" w:rsidRPr="00AA64F0" w:rsidRDefault="002B6E26" w:rsidP="008A1EC5">
      <w:pPr>
        <w:tabs>
          <w:tab w:val="left" w:pos="8789"/>
          <w:tab w:val="left" w:pos="9072"/>
        </w:tabs>
        <w:ind w:firstLine="567"/>
        <w:jc w:val="both"/>
        <w:rPr>
          <w:snapToGrid w:val="0"/>
          <w:color w:val="000000"/>
        </w:rPr>
      </w:pPr>
      <w:r>
        <w:t xml:space="preserve">8.1. </w:t>
      </w:r>
      <w:r w:rsidRPr="00AA64F0">
        <w:t>Участник</w:t>
      </w:r>
      <w:r w:rsidRPr="00AA64F0">
        <w:rPr>
          <w:snapToGrid w:val="0"/>
          <w:color w:val="000000"/>
        </w:rPr>
        <w:t xml:space="preserve">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Согласие Общества или других участников Общества на совершение такой сделки не требуется</w:t>
      </w:r>
      <w:r w:rsidR="00D76F72">
        <w:rPr>
          <w:snapToGrid w:val="0"/>
          <w:color w:val="000000"/>
        </w:rPr>
        <w:t>.</w:t>
      </w:r>
      <w:r w:rsidR="00DD328D" w:rsidRPr="00AA64F0">
        <w:rPr>
          <w:snapToGrid w:val="0"/>
          <w:color w:val="000000"/>
        </w:rPr>
        <w:t xml:space="preserve"> </w:t>
      </w:r>
    </w:p>
    <w:p w14:paraId="2DF423D2" w14:textId="77777777" w:rsidR="002B6E26" w:rsidRPr="00AA64F0" w:rsidRDefault="002B6E26" w:rsidP="002B6E26">
      <w:pPr>
        <w:widowControl w:val="0"/>
        <w:numPr>
          <w:ilvl w:val="1"/>
          <w:numId w:val="17"/>
        </w:numPr>
        <w:tabs>
          <w:tab w:val="clear" w:pos="927"/>
          <w:tab w:val="left" w:pos="1134"/>
        </w:tabs>
        <w:ind w:left="0" w:firstLine="567"/>
        <w:jc w:val="both"/>
        <w:rPr>
          <w:snapToGrid w:val="0"/>
          <w:color w:val="000000"/>
        </w:rPr>
      </w:pPr>
      <w:r w:rsidRPr="00AA64F0">
        <w:rPr>
          <w:snapToGrid w:val="0"/>
          <w:color w:val="000000"/>
        </w:rPr>
        <w:t>Участник Общества вправе продать или иным образом уступить свою долю в уставном капитале Общества либо ее часть третьим лицам</w:t>
      </w:r>
      <w:r w:rsidR="00DD328D" w:rsidRPr="00AA64F0">
        <w:rPr>
          <w:snapToGrid w:val="0"/>
          <w:color w:val="000000"/>
        </w:rPr>
        <w:t xml:space="preserve"> </w:t>
      </w:r>
    </w:p>
    <w:p w14:paraId="0A0F0250" w14:textId="77777777" w:rsidR="002B6E26" w:rsidRPr="00AA64F0" w:rsidRDefault="002B6E26" w:rsidP="002B6E26">
      <w:pPr>
        <w:widowControl w:val="0"/>
        <w:numPr>
          <w:ilvl w:val="1"/>
          <w:numId w:val="17"/>
        </w:numPr>
        <w:tabs>
          <w:tab w:val="clear" w:pos="927"/>
          <w:tab w:val="left" w:pos="1134"/>
        </w:tabs>
        <w:ind w:left="0" w:firstLine="567"/>
        <w:jc w:val="both"/>
        <w:rPr>
          <w:snapToGrid w:val="0"/>
          <w:color w:val="000000"/>
        </w:rPr>
      </w:pPr>
      <w:r w:rsidRPr="00AA64F0">
        <w:rPr>
          <w:snapToGrid w:val="0"/>
          <w:color w:val="000000"/>
        </w:rPr>
        <w:t>Доля участника Общества может быть отчуждена до полной ее оплаты только в той части, в которой она уже оплачена.</w:t>
      </w:r>
    </w:p>
    <w:p w14:paraId="7CD8746D" w14:textId="77777777" w:rsidR="002B6E26" w:rsidRPr="00AA64F0" w:rsidRDefault="002B6E26" w:rsidP="002A75C6">
      <w:pPr>
        <w:widowControl w:val="0"/>
        <w:numPr>
          <w:ilvl w:val="1"/>
          <w:numId w:val="17"/>
        </w:numPr>
        <w:tabs>
          <w:tab w:val="clear" w:pos="927"/>
          <w:tab w:val="left" w:pos="1134"/>
        </w:tabs>
        <w:ind w:left="0" w:firstLine="567"/>
        <w:jc w:val="both"/>
        <w:rPr>
          <w:snapToGrid w:val="0"/>
          <w:color w:val="000000"/>
        </w:rPr>
      </w:pPr>
      <w:r w:rsidRPr="00AA64F0">
        <w:rPr>
          <w:snapToGrid w:val="0"/>
          <w:color w:val="000000"/>
        </w:rPr>
        <w:t>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 если соглашением всех участников Общества не предусмотрен иной порядок осуществления данного права.</w:t>
      </w:r>
    </w:p>
    <w:p w14:paraId="16F770BD" w14:textId="77777777" w:rsidR="00F9609A" w:rsidRPr="00AA64F0" w:rsidRDefault="00F9609A" w:rsidP="002A75C6">
      <w:pPr>
        <w:widowControl w:val="0"/>
        <w:numPr>
          <w:ilvl w:val="1"/>
          <w:numId w:val="17"/>
        </w:numPr>
        <w:tabs>
          <w:tab w:val="clear" w:pos="927"/>
          <w:tab w:val="left" w:pos="1134"/>
        </w:tabs>
        <w:ind w:left="0" w:firstLine="567"/>
        <w:jc w:val="both"/>
        <w:rPr>
          <w:snapToGrid w:val="0"/>
          <w:color w:val="000000"/>
        </w:rPr>
      </w:pPr>
      <w:r w:rsidRPr="00AA64F0">
        <w:rPr>
          <w:snapToGrid w:val="0"/>
          <w:color w:val="000000"/>
        </w:rPr>
        <w:t xml:space="preserve">Общество имеет преимущественное право покупки доли или части доли, принадлежащих участнику Общества, по цене предложения третьему лицу, если другие участники Общества не использовали свое преимущественное право покупки доли или части доли участника Общества. </w:t>
      </w:r>
    </w:p>
    <w:p w14:paraId="2DACAEF2" w14:textId="77777777" w:rsidR="00E360A2" w:rsidRPr="00AA64F0" w:rsidRDefault="002A75C6" w:rsidP="002B6E26">
      <w:pPr>
        <w:widowControl w:val="0"/>
        <w:ind w:firstLine="567"/>
        <w:jc w:val="both"/>
        <w:rPr>
          <w:snapToGrid w:val="0"/>
        </w:rPr>
      </w:pPr>
      <w:r w:rsidRPr="00AA64F0">
        <w:rPr>
          <w:snapToGrid w:val="0"/>
        </w:rPr>
        <w:t>8.</w:t>
      </w:r>
      <w:r w:rsidR="00F9609A" w:rsidRPr="00AA64F0">
        <w:rPr>
          <w:snapToGrid w:val="0"/>
        </w:rPr>
        <w:t>6</w:t>
      </w:r>
      <w:r w:rsidR="002B6E26" w:rsidRPr="00AA64F0">
        <w:rPr>
          <w:snapToGrid w:val="0"/>
        </w:rPr>
        <w:t xml:space="preserve">. Участник Общества, намеренный продать свою долю (часть доли) третьему лицу, обязан </w:t>
      </w:r>
      <w:r w:rsidR="00B312FC" w:rsidRPr="00AA64F0">
        <w:rPr>
          <w:snapToGrid w:val="0"/>
        </w:rPr>
        <w:t>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w:t>
      </w:r>
      <w:r w:rsidR="00244731" w:rsidRPr="00AA64F0">
        <w:rPr>
          <w:snapToGrid w:val="0"/>
        </w:rPr>
        <w:t>мотренных настоящим у</w:t>
      </w:r>
      <w:r w:rsidR="00B312FC" w:rsidRPr="00AA64F0">
        <w:rPr>
          <w:snapToGrid w:val="0"/>
        </w:rPr>
        <w:t xml:space="preserve">ста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w:t>
      </w:r>
      <w:r w:rsidR="00244731" w:rsidRPr="00AA64F0">
        <w:rPr>
          <w:snapToGrid w:val="0"/>
        </w:rPr>
        <w:t>после ее получения Обществом допускается только с согласия всех участников Общества</w:t>
      </w:r>
      <w:r w:rsidR="00E360A2" w:rsidRPr="00AA64F0">
        <w:rPr>
          <w:snapToGrid w:val="0"/>
        </w:rPr>
        <w:t>.</w:t>
      </w:r>
    </w:p>
    <w:p w14:paraId="54C03ACD" w14:textId="77777777" w:rsidR="00F22130" w:rsidRPr="00AA64F0" w:rsidRDefault="00244731" w:rsidP="002B6E26">
      <w:pPr>
        <w:widowControl w:val="0"/>
        <w:ind w:firstLine="567"/>
        <w:jc w:val="both"/>
        <w:rPr>
          <w:snapToGrid w:val="0"/>
        </w:rPr>
      </w:pPr>
      <w:r w:rsidRPr="00AA64F0">
        <w:rPr>
          <w:snapToGrid w:val="0"/>
        </w:rPr>
        <w:t xml:space="preserve"> </w:t>
      </w:r>
      <w:r w:rsidR="002A75C6" w:rsidRPr="00AA64F0">
        <w:rPr>
          <w:snapToGrid w:val="0"/>
        </w:rPr>
        <w:t>8.</w:t>
      </w:r>
      <w:r w:rsidRPr="00AA64F0">
        <w:rPr>
          <w:snapToGrid w:val="0"/>
        </w:rPr>
        <w:t>7</w:t>
      </w:r>
      <w:r w:rsidR="002B6E26" w:rsidRPr="00AA64F0">
        <w:rPr>
          <w:snapToGrid w:val="0"/>
        </w:rPr>
        <w:t>. В случае если уча</w:t>
      </w:r>
      <w:r w:rsidR="00C12A13" w:rsidRPr="00AA64F0">
        <w:rPr>
          <w:snapToGrid w:val="0"/>
        </w:rPr>
        <w:t>стники Общества</w:t>
      </w:r>
      <w:r w:rsidR="002B6E26" w:rsidRPr="00AA64F0">
        <w:rPr>
          <w:snapToGrid w:val="0"/>
        </w:rPr>
        <w:t xml:space="preserve"> не воспользуются преимущественным правом покупки всей доли (всей части доли), предлагаемой для продажи, в течение </w:t>
      </w:r>
      <w:r w:rsidRPr="00AA64F0">
        <w:rPr>
          <w:snapToGrid w:val="0"/>
        </w:rPr>
        <w:t>тридцати дней</w:t>
      </w:r>
      <w:r w:rsidR="002B6E26" w:rsidRPr="00AA64F0">
        <w:rPr>
          <w:snapToGrid w:val="0"/>
        </w:rPr>
        <w:t xml:space="preserve"> с д</w:t>
      </w:r>
      <w:r w:rsidRPr="00AA64F0">
        <w:rPr>
          <w:snapToGrid w:val="0"/>
        </w:rPr>
        <w:t>аты получения оферты Обществом</w:t>
      </w:r>
      <w:r w:rsidR="002B6E26" w:rsidRPr="00AA64F0">
        <w:rPr>
          <w:snapToGrid w:val="0"/>
        </w:rPr>
        <w:t xml:space="preserve">, </w:t>
      </w:r>
      <w:r w:rsidR="00F22130" w:rsidRPr="00AA64F0">
        <w:rPr>
          <w:snapToGrid w:val="0"/>
        </w:rPr>
        <w:t>Общество в течение следующ</w:t>
      </w:r>
      <w:r w:rsidRPr="00AA64F0">
        <w:rPr>
          <w:snapToGrid w:val="0"/>
        </w:rPr>
        <w:t>их</w:t>
      </w:r>
      <w:r w:rsidR="00F22130" w:rsidRPr="00AA64F0">
        <w:rPr>
          <w:snapToGrid w:val="0"/>
        </w:rPr>
        <w:t xml:space="preserve"> </w:t>
      </w:r>
      <w:r w:rsidRPr="00AA64F0">
        <w:rPr>
          <w:snapToGrid w:val="0"/>
        </w:rPr>
        <w:t>тридцати дней</w:t>
      </w:r>
      <w:r w:rsidR="00F22130" w:rsidRPr="00AA64F0">
        <w:rPr>
          <w:snapToGrid w:val="0"/>
        </w:rPr>
        <w:t xml:space="preserve"> имеет преимущественное право покупки </w:t>
      </w:r>
      <w:r w:rsidR="002B6E26" w:rsidRPr="00AA64F0">
        <w:rPr>
          <w:snapToGrid w:val="0"/>
        </w:rPr>
        <w:t>дол</w:t>
      </w:r>
      <w:r w:rsidR="00F22130" w:rsidRPr="00AA64F0">
        <w:rPr>
          <w:snapToGrid w:val="0"/>
        </w:rPr>
        <w:t>и</w:t>
      </w:r>
      <w:r w:rsidR="002B6E26" w:rsidRPr="00AA64F0">
        <w:rPr>
          <w:snapToGrid w:val="0"/>
        </w:rPr>
        <w:t xml:space="preserve"> (част</w:t>
      </w:r>
      <w:r w:rsidR="00F22130" w:rsidRPr="00AA64F0">
        <w:rPr>
          <w:snapToGrid w:val="0"/>
        </w:rPr>
        <w:t>и</w:t>
      </w:r>
      <w:r w:rsidR="002B6E26" w:rsidRPr="00AA64F0">
        <w:rPr>
          <w:snapToGrid w:val="0"/>
        </w:rPr>
        <w:t xml:space="preserve"> доли)</w:t>
      </w:r>
      <w:r w:rsidR="00F22130" w:rsidRPr="00AA64F0">
        <w:rPr>
          <w:snapToGrid w:val="0"/>
        </w:rPr>
        <w:t>, предлагаемой для продажи.</w:t>
      </w:r>
      <w:r w:rsidR="00AC30C7" w:rsidRPr="00AA64F0">
        <w:rPr>
          <w:snapToGrid w:val="0"/>
        </w:rPr>
        <w:t xml:space="preserve"> Решение об использовании преимущественного права Общества на приобретение доли (части доли</w:t>
      </w:r>
      <w:r w:rsidR="00510234" w:rsidRPr="00AA64F0">
        <w:rPr>
          <w:snapToGrid w:val="0"/>
        </w:rPr>
        <w:t>)</w:t>
      </w:r>
      <w:r w:rsidR="00AC30C7" w:rsidRPr="00AA64F0">
        <w:rPr>
          <w:snapToGrid w:val="0"/>
        </w:rPr>
        <w:t xml:space="preserve">, продаваемой участником Общества третьим лицам, принимается </w:t>
      </w:r>
      <w:r w:rsidR="00BF0649" w:rsidRPr="00AA64F0">
        <w:rPr>
          <w:snapToGrid w:val="0"/>
        </w:rPr>
        <w:t>единоличным исполнительным органом Общества</w:t>
      </w:r>
      <w:r w:rsidR="00AC30C7" w:rsidRPr="00AA64F0">
        <w:rPr>
          <w:snapToGrid w:val="0"/>
        </w:rPr>
        <w:t>.</w:t>
      </w:r>
    </w:p>
    <w:p w14:paraId="6D9CAFD9" w14:textId="77777777" w:rsidR="00BF0649" w:rsidRPr="00AA64F0" w:rsidRDefault="00BF0649" w:rsidP="002B6E26">
      <w:pPr>
        <w:widowControl w:val="0"/>
        <w:ind w:firstLine="567"/>
        <w:jc w:val="both"/>
        <w:rPr>
          <w:snapToGrid w:val="0"/>
        </w:rPr>
      </w:pPr>
      <w:r w:rsidRPr="00AA64F0">
        <w:rPr>
          <w:snapToGrid w:val="0"/>
        </w:rPr>
        <w:t>Преимущественное право покупки доли или части доли в уставном капитале Общества у участника и Общества прекращаются в день:</w:t>
      </w:r>
    </w:p>
    <w:p w14:paraId="2F130ED2" w14:textId="77777777" w:rsidR="00BF0649" w:rsidRPr="00AA64F0" w:rsidRDefault="00BF0649" w:rsidP="002B6E26">
      <w:pPr>
        <w:widowControl w:val="0"/>
        <w:ind w:firstLine="567"/>
        <w:jc w:val="both"/>
        <w:rPr>
          <w:snapToGrid w:val="0"/>
        </w:rPr>
      </w:pPr>
      <w:r w:rsidRPr="00AA64F0">
        <w:rPr>
          <w:snapToGrid w:val="0"/>
        </w:rPr>
        <w:lastRenderedPageBreak/>
        <w:t>-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14:paraId="092C52DA" w14:textId="77777777" w:rsidR="00BF0649" w:rsidRPr="00AA64F0" w:rsidRDefault="00BF0649" w:rsidP="002B6E26">
      <w:pPr>
        <w:widowControl w:val="0"/>
        <w:ind w:firstLine="567"/>
        <w:jc w:val="both"/>
        <w:rPr>
          <w:snapToGrid w:val="0"/>
        </w:rPr>
      </w:pPr>
      <w:r w:rsidRPr="00AA64F0">
        <w:rPr>
          <w:snapToGrid w:val="0"/>
        </w:rPr>
        <w:t>- истечения срока использования данного преимущественного права.</w:t>
      </w:r>
    </w:p>
    <w:p w14:paraId="04733065" w14:textId="77777777" w:rsidR="002B6E26" w:rsidRPr="00AA64F0" w:rsidRDefault="004F25E9" w:rsidP="002B6E26">
      <w:pPr>
        <w:widowControl w:val="0"/>
        <w:ind w:firstLine="567"/>
        <w:jc w:val="both"/>
        <w:rPr>
          <w:snapToGrid w:val="0"/>
        </w:rPr>
      </w:pPr>
      <w:r w:rsidRPr="00AA64F0">
        <w:rPr>
          <w:snapToGrid w:val="0"/>
        </w:rPr>
        <w:t>В случае, если до окончания срока преимущественного права покупки доли или части доли в уставном капитале Общества, определенного настоящим пунктом,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либо отказа участников Общества и Общества от преимущественного права покупки доли или части доли в уставном капитале Общества,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w:t>
      </w:r>
      <w:r w:rsidR="00AD6506" w:rsidRPr="00AA64F0">
        <w:rPr>
          <w:snapToGrid w:val="0"/>
        </w:rPr>
        <w:t>,</w:t>
      </w:r>
      <w:r w:rsidR="00510234" w:rsidRPr="00AA64F0">
        <w:rPr>
          <w:snapToGrid w:val="0"/>
        </w:rPr>
        <w:t xml:space="preserve"> в течение одного месяца с даты окончания срока осуществления преимущественного права приобретения доли (части доли), продаваемой участником Общества третьим лицам</w:t>
      </w:r>
      <w:r w:rsidR="002B6E26" w:rsidRPr="00AA64F0">
        <w:rPr>
          <w:snapToGrid w:val="0"/>
        </w:rPr>
        <w:t>.</w:t>
      </w:r>
    </w:p>
    <w:p w14:paraId="521432D6" w14:textId="77777777" w:rsidR="002A75C6" w:rsidRPr="00AA64F0" w:rsidRDefault="002B6E26" w:rsidP="002A75C6">
      <w:pPr>
        <w:widowControl w:val="0"/>
        <w:ind w:firstLine="567"/>
        <w:jc w:val="both"/>
        <w:rPr>
          <w:snapToGrid w:val="0"/>
          <w:color w:val="000000"/>
        </w:rPr>
      </w:pPr>
      <w:r w:rsidRPr="00AA64F0">
        <w:rPr>
          <w:snapToGrid w:val="0"/>
        </w:rPr>
        <w:t>Уступка</w:t>
      </w:r>
      <w:r w:rsidRPr="00AA64F0">
        <w:rPr>
          <w:snapToGrid w:val="0"/>
          <w:color w:val="000000"/>
        </w:rPr>
        <w:t xml:space="preserve"> указанного преимущественного права не допускается.</w:t>
      </w:r>
    </w:p>
    <w:p w14:paraId="6BEF12A8" w14:textId="77777777" w:rsidR="00AD6506" w:rsidRPr="00AA64F0" w:rsidRDefault="006A6B42" w:rsidP="006A6B42">
      <w:pPr>
        <w:widowControl w:val="0"/>
        <w:ind w:firstLine="567"/>
        <w:jc w:val="both"/>
      </w:pPr>
      <w:r w:rsidRPr="00AA64F0">
        <w:rPr>
          <w:snapToGrid w:val="0"/>
        </w:rPr>
        <w:t>Уступка</w:t>
      </w:r>
      <w:r w:rsidRPr="00AA64F0">
        <w:t xml:space="preserve"> доли </w:t>
      </w:r>
      <w:r w:rsidR="001045E8" w:rsidRPr="00AA64F0">
        <w:t xml:space="preserve">третьим лицам </w:t>
      </w:r>
      <w:r w:rsidRPr="00AA64F0">
        <w:t xml:space="preserve">иным способом, чем продажа, допускается только </w:t>
      </w:r>
      <w:r w:rsidR="001045E8" w:rsidRPr="00AA64F0">
        <w:t>с согласия</w:t>
      </w:r>
      <w:r w:rsidRPr="00AA64F0">
        <w:t xml:space="preserve"> </w:t>
      </w:r>
      <w:r w:rsidR="00402CC7" w:rsidRPr="00AA64F0">
        <w:t>других участников Общества</w:t>
      </w:r>
      <w:r w:rsidRPr="00AA64F0">
        <w:t xml:space="preserve">. </w:t>
      </w:r>
    </w:p>
    <w:p w14:paraId="4DABABD8" w14:textId="3C38DC9C" w:rsidR="006A6B42" w:rsidRPr="00AA64F0" w:rsidRDefault="00AD6506" w:rsidP="006A6B42">
      <w:pPr>
        <w:widowControl w:val="0"/>
        <w:ind w:firstLine="567"/>
        <w:jc w:val="both"/>
        <w:rPr>
          <w:i/>
        </w:rPr>
      </w:pPr>
      <w:r w:rsidRPr="00AA64F0">
        <w:t xml:space="preserve">В </w:t>
      </w:r>
      <w:r w:rsidRPr="00AA64F0">
        <w:rPr>
          <w:snapToGrid w:val="0"/>
        </w:rPr>
        <w:t>случае</w:t>
      </w:r>
      <w:r w:rsidRPr="00AA64F0">
        <w:t>, если настоящим уставом предусмотрена необходимость получить согласие участников Общества на переход доли или части доли в уставном капитале Общества к третьему лицу, т</w:t>
      </w:r>
      <w:r w:rsidR="001045E8" w:rsidRPr="00AA64F0">
        <w:t>акое согласие считается полученным</w:t>
      </w:r>
      <w:r w:rsidR="00402CC7" w:rsidRPr="00AA64F0">
        <w:t xml:space="preserve"> при </w:t>
      </w:r>
      <w:r w:rsidR="003E54CF" w:rsidRPr="00AA64F0">
        <w:t>условии, что всеми участниками О</w:t>
      </w:r>
      <w:r w:rsidR="00402CC7" w:rsidRPr="00AA64F0">
        <w:t>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 или части доли на основании сделки либо в течение указанного срока не представлены составленные в письменной форме заявления об отказе от дачи согласия на отчуждение</w:t>
      </w:r>
      <w:r w:rsidR="00F564FB">
        <w:t xml:space="preserve"> </w:t>
      </w:r>
      <w:r w:rsidR="00402CC7" w:rsidRPr="00AA64F0">
        <w:t>или переход доли или части доли</w:t>
      </w:r>
      <w:r w:rsidR="001045E8" w:rsidRPr="00AA64F0">
        <w:t>.</w:t>
      </w:r>
      <w:r w:rsidR="00402CC7" w:rsidRPr="00AA64F0">
        <w:t xml:space="preserve"> </w:t>
      </w:r>
    </w:p>
    <w:p w14:paraId="4DEC5E33" w14:textId="77777777" w:rsidR="002B6E26" w:rsidRPr="00AA64F0" w:rsidRDefault="002A75C6" w:rsidP="002A75C6">
      <w:pPr>
        <w:widowControl w:val="0"/>
        <w:ind w:firstLine="567"/>
        <w:jc w:val="both"/>
        <w:rPr>
          <w:snapToGrid w:val="0"/>
          <w:color w:val="000000"/>
        </w:rPr>
      </w:pPr>
      <w:r w:rsidRPr="00AA64F0">
        <w:rPr>
          <w:snapToGrid w:val="0"/>
          <w:color w:val="000000"/>
        </w:rPr>
        <w:t>8.</w:t>
      </w:r>
      <w:r w:rsidR="00AD6506" w:rsidRPr="00AA64F0">
        <w:rPr>
          <w:snapToGrid w:val="0"/>
          <w:color w:val="000000"/>
        </w:rPr>
        <w:t>8</w:t>
      </w:r>
      <w:r w:rsidRPr="00AA64F0">
        <w:rPr>
          <w:snapToGrid w:val="0"/>
          <w:color w:val="000000"/>
        </w:rPr>
        <w:t>.</w:t>
      </w:r>
      <w:r w:rsidR="00402CC7" w:rsidRPr="00AA64F0">
        <w:rPr>
          <w:snapToGrid w:val="0"/>
          <w:color w:val="000000"/>
        </w:rPr>
        <w:t xml:space="preserve"> </w:t>
      </w:r>
      <w:r w:rsidR="00402CC7" w:rsidRPr="00AA64F0">
        <w:rPr>
          <w:snapToGrid w:val="0"/>
        </w:rPr>
        <w:t>Сделка</w:t>
      </w:r>
      <w:r w:rsidR="00402CC7" w:rsidRPr="00AA64F0">
        <w:rPr>
          <w:snapToGrid w:val="0"/>
          <w:color w:val="000000"/>
        </w:rPr>
        <w:t>, направленная на отчуждение доли или части доли в уставном капитале Общества, подлежит нотариальному удостоверению, за исключением случаев, предусмотренных Федеральным законом «Об обществах с ограниченной ответственностью»</w:t>
      </w:r>
      <w:r w:rsidR="002B6E26" w:rsidRPr="00AA64F0">
        <w:rPr>
          <w:snapToGrid w:val="0"/>
          <w:color w:val="000000"/>
        </w:rPr>
        <w:t>.</w:t>
      </w:r>
      <w:r w:rsidR="00402CC7" w:rsidRPr="00AA64F0">
        <w:rPr>
          <w:snapToGrid w:val="0"/>
          <w:color w:val="000000"/>
        </w:rPr>
        <w:t xml:space="preserve"> Несоблюдение нотариальное формы указанной сделки влечет ее недействительность.</w:t>
      </w:r>
    </w:p>
    <w:p w14:paraId="7FE6B778" w14:textId="77777777" w:rsidR="002B6E26" w:rsidRPr="00AA64F0" w:rsidRDefault="002A75C6" w:rsidP="002B6E26">
      <w:pPr>
        <w:widowControl w:val="0"/>
        <w:ind w:firstLine="567"/>
        <w:jc w:val="both"/>
        <w:rPr>
          <w:snapToGrid w:val="0"/>
          <w:color w:val="000000"/>
        </w:rPr>
      </w:pPr>
      <w:r w:rsidRPr="00AA64F0">
        <w:rPr>
          <w:snapToGrid w:val="0"/>
          <w:color w:val="000000"/>
        </w:rPr>
        <w:t>8.</w:t>
      </w:r>
      <w:r w:rsidR="00AD6506" w:rsidRPr="00AA64F0">
        <w:rPr>
          <w:snapToGrid w:val="0"/>
          <w:color w:val="000000"/>
        </w:rPr>
        <w:t>9</w:t>
      </w:r>
      <w:r w:rsidR="002B6E26" w:rsidRPr="00AA64F0">
        <w:rPr>
          <w:snapToGrid w:val="0"/>
          <w:color w:val="000000"/>
        </w:rPr>
        <w:t>.</w:t>
      </w:r>
      <w:r w:rsidR="00402CC7" w:rsidRPr="00AA64F0">
        <w:rPr>
          <w:snapToGrid w:val="0"/>
          <w:color w:val="000000"/>
        </w:rPr>
        <w:t xml:space="preserve"> </w:t>
      </w:r>
      <w:r w:rsidR="00402CC7" w:rsidRPr="00AA64F0">
        <w:rPr>
          <w:snapToGrid w:val="0"/>
        </w:rPr>
        <w:t>Доля</w:t>
      </w:r>
      <w:r w:rsidR="00402CC7" w:rsidRPr="00AA64F0">
        <w:rPr>
          <w:snapToGrid w:val="0"/>
          <w:color w:val="000000"/>
        </w:rPr>
        <w:t xml:space="preserve"> или часть доли в уставном капитале Общества переходя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w:t>
      </w:r>
      <w:r w:rsidR="00AD6506" w:rsidRPr="00AA64F0">
        <w:rPr>
          <w:snapToGrid w:val="0"/>
          <w:color w:val="000000"/>
        </w:rPr>
        <w:t>й</w:t>
      </w:r>
      <w:r w:rsidR="00402CC7" w:rsidRPr="00AA64F0">
        <w:rPr>
          <w:snapToGrid w:val="0"/>
          <w:color w:val="000000"/>
        </w:rPr>
        <w:t xml:space="preserve"> государственный реестр юридических лиц соответствующих изменений на основании правоустанавливающих документов</w:t>
      </w:r>
      <w:r w:rsidR="002B6E26" w:rsidRPr="00AA64F0">
        <w:rPr>
          <w:snapToGrid w:val="0"/>
          <w:color w:val="000000"/>
        </w:rPr>
        <w:t>.</w:t>
      </w:r>
    </w:p>
    <w:p w14:paraId="51197AD7" w14:textId="77777777" w:rsidR="003F2145" w:rsidRPr="00AA64F0" w:rsidRDefault="003F2145" w:rsidP="002B6E26">
      <w:pPr>
        <w:widowControl w:val="0"/>
        <w:ind w:firstLine="567"/>
        <w:jc w:val="both"/>
        <w:rPr>
          <w:snapToGrid w:val="0"/>
          <w:color w:val="000000"/>
        </w:rPr>
      </w:pPr>
      <w:r w:rsidRPr="00AA64F0">
        <w:rPr>
          <w:snapToGrid w:val="0"/>
          <w:color w:val="000000"/>
        </w:rPr>
        <w:t xml:space="preserve">После </w:t>
      </w:r>
      <w:r w:rsidRPr="00AA64F0">
        <w:rPr>
          <w:snapToGrid w:val="0"/>
        </w:rPr>
        <w:t>нотариального</w:t>
      </w:r>
      <w:r w:rsidRPr="00AA64F0">
        <w:rPr>
          <w:snapToGrid w:val="0"/>
          <w:color w:val="000000"/>
        </w:rPr>
        <w:t xml:space="preserve"> удостоверения сделки, направленной на отчуждение доли или части доли в уставном капитале Общества, нотариус, совершивший ее нотариальное удостоверение, в срок не позднее чем в течение трех дней со дня такого удостоверения соверша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Общества, отчуждающим долю или часть доли, с приложением соответствующего договора или иного выражающего содержание односторонней сделки и подтверждающего основание перехода доли или части доли документа.</w:t>
      </w:r>
    </w:p>
    <w:p w14:paraId="598A7ADF" w14:textId="77777777" w:rsidR="003F2145" w:rsidRPr="00AA64F0" w:rsidRDefault="003F2145" w:rsidP="002B6E26">
      <w:pPr>
        <w:widowControl w:val="0"/>
        <w:ind w:firstLine="567"/>
        <w:jc w:val="both"/>
        <w:rPr>
          <w:snapToGrid w:val="0"/>
          <w:color w:val="000000"/>
        </w:rPr>
      </w:pPr>
      <w:r w:rsidRPr="00AA64F0">
        <w:rPr>
          <w:snapToGrid w:val="0"/>
          <w:color w:val="000000"/>
        </w:rPr>
        <w:t>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предыдущем абзацем, с приложением соответствующего договора или выражающего содержание односторонней сделки и подтверждающего основание для перехода доли или части доли документа.</w:t>
      </w:r>
    </w:p>
    <w:p w14:paraId="3098A503" w14:textId="77777777" w:rsidR="003F2145" w:rsidRPr="00AA64F0" w:rsidRDefault="003F2145" w:rsidP="002B6E26">
      <w:pPr>
        <w:widowControl w:val="0"/>
        <w:ind w:firstLine="567"/>
        <w:jc w:val="both"/>
        <w:rPr>
          <w:snapToGrid w:val="0"/>
          <w:color w:val="000000"/>
        </w:rPr>
      </w:pPr>
      <w:r w:rsidRPr="00AA64F0">
        <w:rPr>
          <w:snapToGrid w:val="0"/>
          <w:color w:val="000000"/>
        </w:rPr>
        <w:t xml:space="preserve">По </w:t>
      </w:r>
      <w:r w:rsidRPr="00AA64F0">
        <w:rPr>
          <w:snapToGrid w:val="0"/>
        </w:rPr>
        <w:t>соглашению</w:t>
      </w:r>
      <w:r w:rsidRPr="00AA64F0">
        <w:rPr>
          <w:snapToGrid w:val="0"/>
          <w:color w:val="000000"/>
        </w:rPr>
        <w:t xml:space="preserve"> лиц, совершающих сделку, направленную на отчуждение доли или части доли в уставном капитале О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w:t>
      </w:r>
    </w:p>
    <w:p w14:paraId="6AFF426C" w14:textId="77777777" w:rsidR="002A75C6" w:rsidRPr="00AA64F0" w:rsidRDefault="002A75C6" w:rsidP="002A75C6">
      <w:pPr>
        <w:widowControl w:val="0"/>
        <w:ind w:firstLine="567"/>
        <w:jc w:val="both"/>
        <w:rPr>
          <w:snapToGrid w:val="0"/>
          <w:color w:val="000000"/>
        </w:rPr>
      </w:pPr>
      <w:r w:rsidRPr="00AA64F0">
        <w:rPr>
          <w:snapToGrid w:val="0"/>
          <w:color w:val="000000"/>
        </w:rPr>
        <w:t>8.</w:t>
      </w:r>
      <w:r w:rsidR="00AD6506" w:rsidRPr="00AA64F0">
        <w:rPr>
          <w:snapToGrid w:val="0"/>
          <w:color w:val="000000"/>
        </w:rPr>
        <w:t>10</w:t>
      </w:r>
      <w:r w:rsidR="002B6E26" w:rsidRPr="00AA64F0">
        <w:rPr>
          <w:snapToGrid w:val="0"/>
          <w:color w:val="000000"/>
        </w:rPr>
        <w:t xml:space="preserve">. К </w:t>
      </w:r>
      <w:r w:rsidR="002B6E26" w:rsidRPr="00AA64F0">
        <w:rPr>
          <w:snapToGrid w:val="0"/>
        </w:rPr>
        <w:t>приобретателю</w:t>
      </w:r>
      <w:r w:rsidR="002B6E26" w:rsidRPr="00AA64F0">
        <w:rPr>
          <w:snapToGrid w:val="0"/>
          <w:color w:val="000000"/>
        </w:rPr>
        <w:t xml:space="preserve"> доли </w:t>
      </w:r>
      <w:r w:rsidR="003E54CF" w:rsidRPr="00AA64F0">
        <w:rPr>
          <w:snapToGrid w:val="0"/>
          <w:color w:val="000000"/>
        </w:rPr>
        <w:t xml:space="preserve">или </w:t>
      </w:r>
      <w:r w:rsidR="002B6E26" w:rsidRPr="00AA64F0">
        <w:rPr>
          <w:snapToGrid w:val="0"/>
          <w:color w:val="000000"/>
        </w:rPr>
        <w:t xml:space="preserve">части доли в уставном капитале Общества переходят все права и обязанности участника Общества, возникшие до </w:t>
      </w:r>
      <w:r w:rsidR="003E54CF" w:rsidRPr="00AA64F0">
        <w:rPr>
          <w:snapToGrid w:val="0"/>
          <w:color w:val="000000"/>
        </w:rPr>
        <w:t>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случаев, предусмотренных Федеральным законом «Об обществах с ограниченной ответственностью»</w:t>
      </w:r>
      <w:r w:rsidR="002B6E26" w:rsidRPr="00AA64F0">
        <w:rPr>
          <w:snapToGrid w:val="0"/>
          <w:color w:val="000000"/>
        </w:rPr>
        <w:t xml:space="preserve">. Участник Общества, </w:t>
      </w:r>
      <w:r w:rsidR="003E54CF" w:rsidRPr="00AA64F0">
        <w:rPr>
          <w:snapToGrid w:val="0"/>
          <w:color w:val="000000"/>
        </w:rPr>
        <w:t xml:space="preserve">осуществивший отчуждение своей доли или части доли в уставном капитале Общества, </w:t>
      </w:r>
      <w:r w:rsidR="002B6E26" w:rsidRPr="00AA64F0">
        <w:rPr>
          <w:snapToGrid w:val="0"/>
          <w:color w:val="000000"/>
        </w:rPr>
        <w:t xml:space="preserve">несет перед Обществом обязанность по внесению вклада в имущество, возникшую до </w:t>
      </w:r>
      <w:r w:rsidR="003E54CF" w:rsidRPr="00AA64F0">
        <w:rPr>
          <w:snapToGrid w:val="0"/>
          <w:color w:val="000000"/>
        </w:rPr>
        <w:t>совершения сделки, направленной на отчуждение указанных доли или части доли в уставном капитале Общества, солидарно с ее приобретателем</w:t>
      </w:r>
      <w:r w:rsidR="002B6E26" w:rsidRPr="00AA64F0">
        <w:rPr>
          <w:snapToGrid w:val="0"/>
          <w:color w:val="000000"/>
        </w:rPr>
        <w:t>.</w:t>
      </w:r>
    </w:p>
    <w:p w14:paraId="5DA41D5F" w14:textId="77777777" w:rsidR="002B6E26" w:rsidRPr="00AA64F0" w:rsidRDefault="002A75C6" w:rsidP="002A75C6">
      <w:pPr>
        <w:widowControl w:val="0"/>
        <w:ind w:firstLine="567"/>
        <w:jc w:val="both"/>
        <w:rPr>
          <w:snapToGrid w:val="0"/>
          <w:color w:val="000000"/>
        </w:rPr>
      </w:pPr>
      <w:r w:rsidRPr="00AA64F0">
        <w:rPr>
          <w:snapToGrid w:val="0"/>
          <w:color w:val="000000"/>
        </w:rPr>
        <w:t>8.1</w:t>
      </w:r>
      <w:r w:rsidR="00AD6506" w:rsidRPr="00AA64F0">
        <w:rPr>
          <w:snapToGrid w:val="0"/>
          <w:color w:val="000000"/>
        </w:rPr>
        <w:t>1</w:t>
      </w:r>
      <w:r w:rsidRPr="00AA64F0">
        <w:rPr>
          <w:snapToGrid w:val="0"/>
          <w:color w:val="000000"/>
        </w:rPr>
        <w:t>.</w:t>
      </w:r>
      <w:r w:rsidR="00C12A13" w:rsidRPr="00AA64F0">
        <w:rPr>
          <w:snapToGrid w:val="0"/>
          <w:color w:val="000000"/>
        </w:rPr>
        <w:t xml:space="preserve"> </w:t>
      </w:r>
      <w:r w:rsidR="002B6E26" w:rsidRPr="00AA64F0">
        <w:rPr>
          <w:snapToGrid w:val="0"/>
        </w:rPr>
        <w:t>Доли</w:t>
      </w:r>
      <w:r w:rsidR="002B6E26" w:rsidRPr="00AA64F0">
        <w:rPr>
          <w:snapToGrid w:val="0"/>
          <w:color w:val="000000"/>
        </w:rPr>
        <w:t xml:space="preserve"> в уставном капитале Общества переходят к наследникам граждан и к правопреемникам юридических лиц, являвшихся участниками Общества.</w:t>
      </w:r>
      <w:r w:rsidR="0098047E" w:rsidRPr="00AA64F0">
        <w:rPr>
          <w:snapToGrid w:val="0"/>
          <w:color w:val="000000"/>
        </w:rPr>
        <w:t xml:space="preserve"> Согласие остальных участников Общества на переход доли в уставном капитале Общества к наследникам граждан и к правопреемникам юридических лиц, являвшихся участниками Общества, не требуется.</w:t>
      </w:r>
    </w:p>
    <w:p w14:paraId="7C07B454" w14:textId="77777777" w:rsidR="002E1609" w:rsidRPr="00AA64F0" w:rsidRDefault="002A75C6" w:rsidP="00B46E2F">
      <w:pPr>
        <w:widowControl w:val="0"/>
        <w:ind w:firstLine="567"/>
        <w:jc w:val="both"/>
      </w:pPr>
      <w:r w:rsidRPr="00AA64F0">
        <w:t>8.1</w:t>
      </w:r>
      <w:r w:rsidR="00AD6506" w:rsidRPr="00AA64F0">
        <w:t>2</w:t>
      </w:r>
      <w:r w:rsidR="002B6E26" w:rsidRPr="00AA64F0">
        <w:t xml:space="preserve">. </w:t>
      </w:r>
      <w:r w:rsidR="002B6E26" w:rsidRPr="00AA64F0">
        <w:rPr>
          <w:snapToGrid w:val="0"/>
        </w:rPr>
        <w:t>Участник</w:t>
      </w:r>
      <w:r w:rsidR="002B6E26" w:rsidRPr="00AA64F0">
        <w:t xml:space="preserve"> Общества вправе </w:t>
      </w:r>
      <w:r w:rsidR="00B46E2F" w:rsidRPr="00AA64F0">
        <w:t>передать в залог</w:t>
      </w:r>
      <w:r w:rsidR="002B6E26" w:rsidRPr="00AA64F0">
        <w:t xml:space="preserve"> принадлежащую ему долю </w:t>
      </w:r>
      <w:r w:rsidR="00B46E2F" w:rsidRPr="00AA64F0">
        <w:t xml:space="preserve">или </w:t>
      </w:r>
      <w:r w:rsidR="002B6E26" w:rsidRPr="00AA64F0">
        <w:t>часть доли в уставном капитале Общества другому участнику Общества или с согласия общего собрания участников Общества</w:t>
      </w:r>
      <w:r w:rsidR="00B46E2F" w:rsidRPr="00AA64F0">
        <w:t xml:space="preserve">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w:t>
      </w:r>
      <w:r w:rsidR="002B6E26" w:rsidRPr="00AA64F0">
        <w:t xml:space="preserve"> Голос участника Общества, который намерен заложить свою долю </w:t>
      </w:r>
      <w:r w:rsidR="00B46E2F" w:rsidRPr="00AA64F0">
        <w:t xml:space="preserve">или </w:t>
      </w:r>
      <w:r w:rsidR="002B6E26" w:rsidRPr="00AA64F0">
        <w:t xml:space="preserve">часть доли, при определении </w:t>
      </w:r>
      <w:r w:rsidR="002B6E26" w:rsidRPr="00AA64F0">
        <w:lastRenderedPageBreak/>
        <w:t>результатов голосования не учитываются.</w:t>
      </w:r>
    </w:p>
    <w:p w14:paraId="4E9DED28" w14:textId="77777777" w:rsidR="00B46E2F" w:rsidRPr="00AA64F0" w:rsidRDefault="00B46E2F" w:rsidP="00B46E2F">
      <w:pPr>
        <w:widowControl w:val="0"/>
        <w:ind w:firstLine="567"/>
        <w:jc w:val="both"/>
      </w:pPr>
      <w:r w:rsidRPr="00AA64F0">
        <w:t>8.1</w:t>
      </w:r>
      <w:r w:rsidR="00AD6506" w:rsidRPr="00AA64F0">
        <w:t>3</w:t>
      </w:r>
      <w:r w:rsidRPr="00AA64F0">
        <w:t xml:space="preserve">. </w:t>
      </w:r>
      <w:r w:rsidRPr="00AA64F0">
        <w:rPr>
          <w:snapToGrid w:val="0"/>
        </w:rPr>
        <w:t>Договор</w:t>
      </w:r>
      <w:r w:rsidRPr="00AA64F0">
        <w:t xml:space="preserve">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14:paraId="1B9FEE13" w14:textId="77777777" w:rsidR="00B46E2F" w:rsidRPr="00AA64F0" w:rsidRDefault="00B46E2F" w:rsidP="00B46E2F">
      <w:pPr>
        <w:widowControl w:val="0"/>
        <w:ind w:firstLine="567"/>
        <w:jc w:val="both"/>
      </w:pPr>
      <w:r w:rsidRPr="00AA64F0">
        <w:t>В срок не позднее чем в течение тре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сделки, осуществляет нотариальное действие по передаче в орган, осуществляющих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Общества – залогодателем, с указанием вида обременения (залога) доли или части доли и срока, в течение которого такое обременение будет действовать, либо порядка установления такого срока.</w:t>
      </w:r>
    </w:p>
    <w:p w14:paraId="617D20DF" w14:textId="77777777" w:rsidR="001627C3" w:rsidRDefault="00B46E2F" w:rsidP="001627C3">
      <w:pPr>
        <w:widowControl w:val="0"/>
        <w:ind w:firstLine="567"/>
        <w:jc w:val="both"/>
      </w:pPr>
      <w:r w:rsidRPr="00AA64F0">
        <w:t>В срок не позднее чем в течение трех дней с момента нотариального удостоверения договора залога доли или части доли нотариус, совершивший нотариальное удостоверение такой сделки, совершает нотариальное действие по передаче Обществу, доля или часть доли в уставном капитале которого заложены, копии указанного заявления с приложением копии договора залога доли или части доли.</w:t>
      </w:r>
    </w:p>
    <w:p w14:paraId="18630047" w14:textId="77777777" w:rsidR="009413FE" w:rsidRPr="009A6B84" w:rsidRDefault="0062534A" w:rsidP="009A6B84">
      <w:pPr>
        <w:pStyle w:val="1"/>
        <w:spacing w:after="240"/>
      </w:pPr>
      <w:r w:rsidRPr="009A6B84">
        <w:t>9. В</w:t>
      </w:r>
      <w:r w:rsidR="009413FE" w:rsidRPr="009A6B84">
        <w:t>ыход участника из Общества</w:t>
      </w:r>
    </w:p>
    <w:p w14:paraId="290E6189" w14:textId="6C74155A" w:rsidR="009413FE" w:rsidRPr="00E360A2" w:rsidRDefault="00D76F72" w:rsidP="009A6B84">
      <w:pPr>
        <w:ind w:firstLine="567"/>
        <w:jc w:val="both"/>
        <w:rPr>
          <w:b/>
          <w:i/>
        </w:rPr>
      </w:pPr>
      <w:r>
        <w:t>9.1. Единственный у</w:t>
      </w:r>
      <w:r w:rsidR="009413FE" w:rsidRPr="00E360A2">
        <w:t xml:space="preserve">частник </w:t>
      </w:r>
      <w:r w:rsidR="009413FE" w:rsidRPr="00AA64F0">
        <w:t>Общества</w:t>
      </w:r>
      <w:r w:rsidR="00E360A2" w:rsidRPr="00AA64F0">
        <w:t xml:space="preserve"> не</w:t>
      </w:r>
      <w:r w:rsidR="009413FE" w:rsidRPr="00AA64F0">
        <w:t xml:space="preserve"> вправе выйти из Общества</w:t>
      </w:r>
      <w:r w:rsidR="00E360A2" w:rsidRPr="00AA64F0">
        <w:t>.</w:t>
      </w:r>
    </w:p>
    <w:p w14:paraId="27C09206" w14:textId="77777777" w:rsidR="006516D8" w:rsidRPr="009A6B84" w:rsidRDefault="006516D8" w:rsidP="009A6B84">
      <w:pPr>
        <w:pStyle w:val="1"/>
        <w:spacing w:after="240"/>
      </w:pPr>
      <w:r w:rsidRPr="009A6B84">
        <w:t>10. Приобретение Обществом доли или части доли в уставном капитале Общества</w:t>
      </w:r>
    </w:p>
    <w:p w14:paraId="21AEAE13" w14:textId="77777777" w:rsidR="006516D8" w:rsidRPr="00AA64F0" w:rsidRDefault="006516D8" w:rsidP="008A1EC5">
      <w:pPr>
        <w:widowControl w:val="0"/>
        <w:ind w:firstLine="567"/>
        <w:jc w:val="both"/>
      </w:pPr>
      <w:r>
        <w:t>10.1</w:t>
      </w:r>
      <w:r w:rsidRPr="00AA64F0">
        <w:t xml:space="preserve">.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 </w:t>
      </w:r>
    </w:p>
    <w:p w14:paraId="4558C3BA" w14:textId="77777777" w:rsidR="006516D8" w:rsidRPr="001627C3" w:rsidRDefault="006516D8" w:rsidP="009A6B84">
      <w:pPr>
        <w:widowControl w:val="0"/>
        <w:ind w:firstLine="567"/>
        <w:jc w:val="both"/>
        <w:rPr>
          <w:b/>
          <w:i/>
        </w:rPr>
      </w:pPr>
      <w:r w:rsidRPr="00AA64F0">
        <w:t>10.2. Порядок приобретения Обществом доли или части доли в своем уставном капитале регламентируется Федеральным законом «Об обществах с ограниченной ответственностью</w:t>
      </w:r>
      <w:r w:rsidRPr="001627C3">
        <w:t xml:space="preserve">». </w:t>
      </w:r>
    </w:p>
    <w:p w14:paraId="79599294" w14:textId="77777777" w:rsidR="00F22790" w:rsidRPr="009A6B84" w:rsidRDefault="00F22790" w:rsidP="009A6B84">
      <w:pPr>
        <w:pStyle w:val="1"/>
        <w:spacing w:after="240"/>
      </w:pPr>
      <w:r w:rsidRPr="009A6B84">
        <w:t>1</w:t>
      </w:r>
      <w:r w:rsidR="006516D8" w:rsidRPr="009A6B84">
        <w:t>1</w:t>
      </w:r>
      <w:r w:rsidRPr="009A6B84">
        <w:t>. Вклады в имущество Общества</w:t>
      </w:r>
    </w:p>
    <w:p w14:paraId="7C593A10" w14:textId="77777777" w:rsidR="00F22790" w:rsidRPr="00AA64F0" w:rsidRDefault="00F22790" w:rsidP="00F22790">
      <w:pPr>
        <w:tabs>
          <w:tab w:val="left" w:pos="8505"/>
          <w:tab w:val="left" w:pos="9072"/>
        </w:tabs>
        <w:ind w:firstLine="567"/>
        <w:jc w:val="both"/>
      </w:pPr>
      <w:r w:rsidRPr="00116B31">
        <w:t>1</w:t>
      </w:r>
      <w:r w:rsidR="00B531AD">
        <w:t>1</w:t>
      </w:r>
      <w:r w:rsidRPr="00116B31">
        <w:t>.1</w:t>
      </w:r>
      <w:r w:rsidRPr="00AA64F0">
        <w:t xml:space="preserve">. Участники </w:t>
      </w:r>
      <w:r w:rsidR="00B531AD" w:rsidRPr="00AA64F0">
        <w:t>О</w:t>
      </w:r>
      <w:r w:rsidRPr="00AA64F0">
        <w:t xml:space="preserve">бщества обязаны, по решению общего собрания участников </w:t>
      </w:r>
      <w:r w:rsidR="00B531AD" w:rsidRPr="00AA64F0">
        <w:t>О</w:t>
      </w:r>
      <w:r w:rsidRPr="00AA64F0">
        <w:t xml:space="preserve">бщества вносить вклады в имущество </w:t>
      </w:r>
      <w:r w:rsidR="00B531AD" w:rsidRPr="00AA64F0">
        <w:t>О</w:t>
      </w:r>
      <w:r w:rsidRPr="00AA64F0">
        <w:t>бщества.</w:t>
      </w:r>
    </w:p>
    <w:p w14:paraId="06157339" w14:textId="77777777" w:rsidR="00F22790" w:rsidRPr="00AA64F0" w:rsidRDefault="00F22790" w:rsidP="00F22790">
      <w:pPr>
        <w:tabs>
          <w:tab w:val="left" w:pos="8505"/>
          <w:tab w:val="left" w:pos="9072"/>
        </w:tabs>
        <w:ind w:firstLine="567"/>
        <w:jc w:val="both"/>
      </w:pPr>
      <w:r w:rsidRPr="00AA64F0">
        <w:t>1</w:t>
      </w:r>
      <w:r w:rsidR="00B531AD" w:rsidRPr="00AA64F0">
        <w:t>1</w:t>
      </w:r>
      <w:r w:rsidRPr="00AA64F0">
        <w:t xml:space="preserve">.2. </w:t>
      </w:r>
      <w:r w:rsidR="00B531AD" w:rsidRPr="00AA64F0">
        <w:t>По решению общего собрания участников Общества, принятого единогласно, в</w:t>
      </w:r>
      <w:r w:rsidRPr="00AA64F0">
        <w:t xml:space="preserve">клады в имущество общества могут вноситься участниками </w:t>
      </w:r>
      <w:r w:rsidR="00B531AD" w:rsidRPr="00AA64F0">
        <w:t>О</w:t>
      </w:r>
      <w:r w:rsidRPr="00AA64F0">
        <w:t>бщества непропорциональн</w:t>
      </w:r>
      <w:r w:rsidR="00B531AD" w:rsidRPr="00AA64F0">
        <w:t>о их долям в уставном капитале О</w:t>
      </w:r>
      <w:r w:rsidRPr="00AA64F0">
        <w:t>бщества.</w:t>
      </w:r>
    </w:p>
    <w:p w14:paraId="7FF20B79" w14:textId="77777777" w:rsidR="00F22790" w:rsidRDefault="00223078" w:rsidP="00F22790">
      <w:pPr>
        <w:tabs>
          <w:tab w:val="left" w:pos="8505"/>
          <w:tab w:val="left" w:pos="9072"/>
        </w:tabs>
        <w:ind w:firstLine="567"/>
        <w:jc w:val="both"/>
      </w:pPr>
      <w:r w:rsidRPr="00AA64F0">
        <w:t>11.3. Вклады в имущество Общества не изменяют размеры и номинальную стоимость долей участников Общества в уставном капитале Общества.</w:t>
      </w:r>
    </w:p>
    <w:p w14:paraId="03AF22E3" w14:textId="77777777" w:rsidR="009413FE" w:rsidRPr="00874A58" w:rsidRDefault="00F22790" w:rsidP="009A6B84">
      <w:pPr>
        <w:pStyle w:val="1"/>
        <w:spacing w:after="240"/>
      </w:pPr>
      <w:r w:rsidRPr="009A6B84">
        <w:t>1</w:t>
      </w:r>
      <w:r w:rsidR="00223078" w:rsidRPr="009A6B84">
        <w:t>2</w:t>
      </w:r>
      <w:r w:rsidR="009413FE" w:rsidRPr="009A6B84">
        <w:t>. Управление в Обществе</w:t>
      </w:r>
    </w:p>
    <w:p w14:paraId="70DA10BD" w14:textId="75952F09" w:rsidR="009413FE" w:rsidRDefault="00F22790">
      <w:pPr>
        <w:tabs>
          <w:tab w:val="left" w:pos="8505"/>
          <w:tab w:val="left" w:pos="9072"/>
        </w:tabs>
        <w:ind w:firstLine="567"/>
        <w:jc w:val="both"/>
      </w:pPr>
      <w:r w:rsidRPr="00874A58">
        <w:t>1</w:t>
      </w:r>
      <w:r w:rsidR="00223078" w:rsidRPr="00874A58">
        <w:t>2</w:t>
      </w:r>
      <w:r w:rsidR="009413FE" w:rsidRPr="00874A58">
        <w:t>.1. Высшим органом Общества</w:t>
      </w:r>
      <w:r w:rsidR="009413FE" w:rsidRPr="00AA64F0">
        <w:t xml:space="preserve"> является </w:t>
      </w:r>
      <w:r w:rsidR="00463D42">
        <w:t>Е</w:t>
      </w:r>
      <w:r w:rsidR="00463D42" w:rsidRPr="00463D42">
        <w:t>диноличный исполнительны</w:t>
      </w:r>
      <w:r w:rsidR="00F564FB">
        <w:t xml:space="preserve">й орган – Генеральный директор </w:t>
      </w:r>
      <w:r w:rsidR="00463D42" w:rsidRPr="00463D42">
        <w:t>Общества</w:t>
      </w:r>
      <w:r w:rsidR="00463D42">
        <w:t>.</w:t>
      </w:r>
    </w:p>
    <w:p w14:paraId="35CE59B2" w14:textId="32933E8F" w:rsidR="00463D42" w:rsidRPr="00463D42" w:rsidRDefault="00463D42" w:rsidP="003F4B9C">
      <w:pPr>
        <w:tabs>
          <w:tab w:val="left" w:pos="8505"/>
          <w:tab w:val="left" w:pos="9072"/>
        </w:tabs>
        <w:ind w:firstLine="567"/>
        <w:jc w:val="both"/>
      </w:pPr>
      <w:r>
        <w:t>Генеральный директор</w:t>
      </w:r>
      <w:r w:rsidR="00F564FB">
        <w:t xml:space="preserve"> </w:t>
      </w:r>
      <w:r>
        <w:t xml:space="preserve">Общества назначается Решением участника </w:t>
      </w:r>
      <w:r w:rsidR="00B90430">
        <w:t xml:space="preserve">(Общего собрания участников) </w:t>
      </w:r>
      <w:r>
        <w:t xml:space="preserve">Общества сроком на </w:t>
      </w:r>
      <w:r w:rsidR="00765D75">
        <w:fldChar w:fldCharType="begin">
          <w:ffData>
            <w:name w:val=""/>
            <w:enabled/>
            <w:calcOnExit w:val="0"/>
            <w:textInput>
              <w:default w:val="3 (три)"/>
            </w:textInput>
          </w:ffData>
        </w:fldChar>
      </w:r>
      <w:r w:rsidR="00765D75">
        <w:instrText xml:space="preserve"> FORMTEXT </w:instrText>
      </w:r>
      <w:r w:rsidR="00765D75">
        <w:fldChar w:fldCharType="separate"/>
      </w:r>
      <w:r w:rsidR="00765D75">
        <w:rPr>
          <w:noProof/>
        </w:rPr>
        <w:t>3 (три)</w:t>
      </w:r>
      <w:r w:rsidR="00765D75">
        <w:fldChar w:fldCharType="end"/>
      </w:r>
      <w:r>
        <w:t xml:space="preserve"> года. Полномочия Единоличного исполнительного органа Общества могут быть досрочно прекращены.</w:t>
      </w:r>
    </w:p>
    <w:p w14:paraId="5412F5CB" w14:textId="230E96D5" w:rsidR="00463D42" w:rsidRPr="00463D42" w:rsidRDefault="00463D42" w:rsidP="00517FFD">
      <w:pPr>
        <w:tabs>
          <w:tab w:val="left" w:pos="8505"/>
          <w:tab w:val="left" w:pos="9072"/>
        </w:tabs>
        <w:ind w:firstLine="567"/>
        <w:jc w:val="both"/>
      </w:pPr>
      <w:r>
        <w:t>В отношении</w:t>
      </w:r>
      <w:r w:rsidRPr="00463D42">
        <w:t xml:space="preserve"> </w:t>
      </w:r>
      <w:r w:rsidR="00517FFD">
        <w:t>Единоличного исполнительного органа</w:t>
      </w:r>
      <w:r w:rsidRPr="00463D42">
        <w:t xml:space="preserve"> </w:t>
      </w:r>
      <w:r w:rsidR="00517FFD">
        <w:t>при возложении</w:t>
      </w:r>
      <w:r w:rsidR="00F564FB">
        <w:t xml:space="preserve"> </w:t>
      </w:r>
      <w:r w:rsidR="00517FFD">
        <w:t>Решением участника Общества (</w:t>
      </w:r>
      <w:r w:rsidR="00517FFD" w:rsidRPr="00463D42">
        <w:t>ст. 27</w:t>
      </w:r>
      <w:r w:rsidR="00517FFD">
        <w:t>8</w:t>
      </w:r>
      <w:r w:rsidR="00517FFD" w:rsidRPr="00463D42">
        <w:t xml:space="preserve"> ТК РФ)</w:t>
      </w:r>
      <w:r w:rsidR="00517FFD">
        <w:t xml:space="preserve"> </w:t>
      </w:r>
      <w:r w:rsidR="00517FFD" w:rsidRPr="00463D42">
        <w:t xml:space="preserve">на себя обязанности </w:t>
      </w:r>
      <w:r w:rsidRPr="00463D42">
        <w:t>Общества</w:t>
      </w:r>
      <w:r w:rsidR="00517FFD">
        <w:t xml:space="preserve"> </w:t>
      </w:r>
      <w:r w:rsidRPr="00463D42">
        <w:t>работодатель отсутствует, так как руководитель и работодатель совпадают в одном лице и</w:t>
      </w:r>
      <w:r w:rsidR="00517FFD">
        <w:t xml:space="preserve"> трудовой договор (контракт) не</w:t>
      </w:r>
      <w:r w:rsidRPr="00463D42">
        <w:t xml:space="preserve"> составляется (ст. 273 ТК РФ). </w:t>
      </w:r>
    </w:p>
    <w:p w14:paraId="22D02BE2" w14:textId="0605AEC6" w:rsidR="00463D42" w:rsidRPr="00AA64F0" w:rsidRDefault="00F564FB" w:rsidP="00517FFD">
      <w:pPr>
        <w:tabs>
          <w:tab w:val="left" w:pos="8505"/>
          <w:tab w:val="left" w:pos="9072"/>
        </w:tabs>
        <w:ind w:firstLine="567"/>
        <w:jc w:val="both"/>
      </w:pPr>
      <w:r>
        <w:t>Генеральный директор</w:t>
      </w:r>
      <w:r w:rsidR="00517FFD" w:rsidRPr="00517FFD">
        <w:t xml:space="preserve"> Общества обязан в своей деятельности соблюдать требования действующего законодательства, руководствоваться требованиями настоящего Устава, решениями участника Общества, принятыми в рамках его компетенции, а также заключенными Обществом договорами и соглашениями, в том числе заключенным с Обществом трудовым договором</w:t>
      </w:r>
      <w:r w:rsidR="00517FFD">
        <w:t xml:space="preserve"> (при наличии)</w:t>
      </w:r>
      <w:r w:rsidR="00517FFD" w:rsidRPr="00517FFD">
        <w:t>.</w:t>
      </w:r>
    </w:p>
    <w:p w14:paraId="78C11E4A" w14:textId="77777777" w:rsidR="009413FE" w:rsidRPr="00AA64F0" w:rsidRDefault="00F22790">
      <w:pPr>
        <w:tabs>
          <w:tab w:val="left" w:pos="8505"/>
          <w:tab w:val="left" w:pos="9072"/>
        </w:tabs>
        <w:ind w:firstLine="567"/>
        <w:jc w:val="both"/>
      </w:pPr>
      <w:r w:rsidRPr="00AA64F0">
        <w:t>1</w:t>
      </w:r>
      <w:r w:rsidR="00CA1193" w:rsidRPr="00AA64F0">
        <w:t>2</w:t>
      </w:r>
      <w:r w:rsidR="009413FE" w:rsidRPr="00AA64F0">
        <w:t>.2.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14:paraId="495799E1" w14:textId="77777777" w:rsidR="009413FE" w:rsidRDefault="009413FE">
      <w:pPr>
        <w:tabs>
          <w:tab w:val="left" w:pos="8505"/>
          <w:tab w:val="left" w:pos="9072"/>
        </w:tabs>
        <w:ind w:firstLine="567"/>
        <w:jc w:val="both"/>
      </w:pPr>
      <w:r w:rsidRPr="00AA64F0">
        <w:t>Лицо, осуществляющее функции единоличного исполнительного органа Общества, не являющееся участником Общества, может участвовать в общем собрании участников Общества с правом совещательного голоса.</w:t>
      </w:r>
    </w:p>
    <w:p w14:paraId="1D299541" w14:textId="77777777" w:rsidR="00D04D0A" w:rsidRPr="00517FFD" w:rsidRDefault="00D04D0A">
      <w:pPr>
        <w:tabs>
          <w:tab w:val="left" w:pos="8505"/>
          <w:tab w:val="left" w:pos="9072"/>
        </w:tabs>
        <w:ind w:firstLine="567"/>
        <w:jc w:val="both"/>
      </w:pPr>
      <w:r w:rsidRPr="00517FFD">
        <w:t xml:space="preserve">12.2.1 Принятие общим собранием участников Общества решения и состав участников общества, присутствовавших при его принятии, подтверждаются аудио- и видеозаписью проведения общего собрания участников Общества. </w:t>
      </w:r>
    </w:p>
    <w:p w14:paraId="5F4F9396" w14:textId="74DE7F60" w:rsidR="009413FE" w:rsidRPr="00AA64F0" w:rsidRDefault="00F22790">
      <w:pPr>
        <w:tabs>
          <w:tab w:val="left" w:pos="8505"/>
          <w:tab w:val="left" w:pos="9072"/>
        </w:tabs>
        <w:ind w:firstLine="567"/>
        <w:jc w:val="both"/>
      </w:pPr>
      <w:r w:rsidRPr="00AA64F0">
        <w:t>1</w:t>
      </w:r>
      <w:r w:rsidR="00CA1193" w:rsidRPr="00AA64F0">
        <w:t>2</w:t>
      </w:r>
      <w:r w:rsidR="009413FE" w:rsidRPr="00AA64F0">
        <w:t xml:space="preserve">.3. К компетенции </w:t>
      </w:r>
      <w:r w:rsidR="00517FFD">
        <w:t>единственного участника (</w:t>
      </w:r>
      <w:r w:rsidR="009413FE" w:rsidRPr="00AA64F0">
        <w:t>общего собрания участников</w:t>
      </w:r>
      <w:r w:rsidR="00517FFD">
        <w:t>)</w:t>
      </w:r>
      <w:r w:rsidR="009413FE" w:rsidRPr="00AA64F0">
        <w:t xml:space="preserve"> Общества относятся:</w:t>
      </w:r>
    </w:p>
    <w:p w14:paraId="0ADDCB72" w14:textId="77777777" w:rsidR="009413FE" w:rsidRPr="00AA64F0" w:rsidRDefault="009413FE">
      <w:pPr>
        <w:tabs>
          <w:tab w:val="left" w:pos="8505"/>
          <w:tab w:val="left" w:pos="9072"/>
        </w:tabs>
        <w:jc w:val="both"/>
      </w:pPr>
      <w:r w:rsidRPr="00AA64F0">
        <w:lastRenderedPageBreak/>
        <w:t xml:space="preserve">           1) определение основных направлений деятельности </w:t>
      </w:r>
      <w:r w:rsidR="0096700D" w:rsidRPr="00AA64F0">
        <w:t>О</w:t>
      </w:r>
      <w:r w:rsidRPr="00AA64F0">
        <w:t>бщества, а также   принятие решения об участии в ассоциациях и других объединениях коммерческих организаций;</w:t>
      </w:r>
    </w:p>
    <w:p w14:paraId="79D281BE" w14:textId="77777777" w:rsidR="009413FE" w:rsidRPr="00AA64F0" w:rsidRDefault="009413FE">
      <w:pPr>
        <w:tabs>
          <w:tab w:val="left" w:pos="8505"/>
          <w:tab w:val="left" w:pos="9072"/>
        </w:tabs>
        <w:jc w:val="both"/>
      </w:pPr>
      <w:r w:rsidRPr="00AA64F0">
        <w:t xml:space="preserve">           2) изменение устава Общества, в том числе изменение размера уставного капитала Общества;</w:t>
      </w:r>
    </w:p>
    <w:p w14:paraId="1BC8521B" w14:textId="77777777" w:rsidR="00F22790" w:rsidRPr="00AA64F0" w:rsidRDefault="00F22790">
      <w:pPr>
        <w:tabs>
          <w:tab w:val="left" w:pos="8505"/>
          <w:tab w:val="left" w:pos="9072"/>
        </w:tabs>
        <w:jc w:val="both"/>
      </w:pPr>
      <w:r w:rsidRPr="00AA64F0">
        <w:t xml:space="preserve">           </w:t>
      </w:r>
      <w:r w:rsidR="00CA1193" w:rsidRPr="00AA64F0">
        <w:t>3</w:t>
      </w:r>
      <w:r w:rsidRPr="00AA64F0">
        <w:t xml:space="preserve">) принятие решения о </w:t>
      </w:r>
      <w:r w:rsidR="00CA1193" w:rsidRPr="00AA64F0">
        <w:t xml:space="preserve">внесении участниками Общества </w:t>
      </w:r>
      <w:r w:rsidRPr="00AA64F0">
        <w:t>вклад</w:t>
      </w:r>
      <w:r w:rsidR="00CA1193" w:rsidRPr="00AA64F0">
        <w:t>ов</w:t>
      </w:r>
      <w:r w:rsidRPr="00AA64F0">
        <w:t xml:space="preserve"> в имущество Общества;</w:t>
      </w:r>
    </w:p>
    <w:p w14:paraId="6F02A7DA" w14:textId="77777777" w:rsidR="009413FE" w:rsidRPr="00AA64F0" w:rsidRDefault="00F22790">
      <w:pPr>
        <w:tabs>
          <w:tab w:val="left" w:pos="8505"/>
          <w:tab w:val="left" w:pos="9072"/>
        </w:tabs>
        <w:jc w:val="both"/>
      </w:pPr>
      <w:r w:rsidRPr="00AA64F0">
        <w:t xml:space="preserve"> </w:t>
      </w:r>
      <w:r w:rsidR="00CA1193" w:rsidRPr="00AA64F0">
        <w:t xml:space="preserve"> </w:t>
      </w:r>
      <w:r w:rsidRPr="00AA64F0">
        <w:t xml:space="preserve">         </w:t>
      </w:r>
      <w:r w:rsidR="00CA1193" w:rsidRPr="00AA64F0">
        <w:t>4</w:t>
      </w:r>
      <w:r w:rsidR="009413FE" w:rsidRPr="00AA64F0">
        <w:t xml:space="preserve">) образование </w:t>
      </w:r>
      <w:r w:rsidR="00CA1193" w:rsidRPr="00AA64F0">
        <w:t xml:space="preserve">единоличного </w:t>
      </w:r>
      <w:r w:rsidR="009413FE" w:rsidRPr="00AA64F0">
        <w:t>исполнительн</w:t>
      </w:r>
      <w:r w:rsidR="00CA1193" w:rsidRPr="00AA64F0">
        <w:t>ого</w:t>
      </w:r>
      <w:r w:rsidR="009413FE" w:rsidRPr="00AA64F0">
        <w:t xml:space="preserve"> орган</w:t>
      </w:r>
      <w:r w:rsidR="00CA1193" w:rsidRPr="00AA64F0">
        <w:t>а</w:t>
      </w:r>
      <w:r w:rsidR="009413FE" w:rsidRPr="00AA64F0">
        <w:t xml:space="preserve"> Общества и досрочное прекращение </w:t>
      </w:r>
      <w:r w:rsidR="00CA1193" w:rsidRPr="00AA64F0">
        <w:t>его</w:t>
      </w:r>
      <w:r w:rsidR="009413FE" w:rsidRPr="00AA64F0">
        <w:t xml:space="preserve"> полномочий, а также принятие решения о передаче полномочий единоличного исполнительного органа Общества </w:t>
      </w:r>
      <w:r w:rsidR="00CA1193" w:rsidRPr="00AA64F0">
        <w:t>управляющему, утверждение такого управляющего и условий договора с ним</w:t>
      </w:r>
      <w:r w:rsidR="009413FE" w:rsidRPr="00AA64F0">
        <w:t>;</w:t>
      </w:r>
    </w:p>
    <w:p w14:paraId="53EE526D" w14:textId="5F4E15CE" w:rsidR="009413FE" w:rsidRPr="00AA64F0" w:rsidRDefault="00F22790">
      <w:pPr>
        <w:tabs>
          <w:tab w:val="left" w:pos="8505"/>
          <w:tab w:val="left" w:pos="9072"/>
        </w:tabs>
        <w:jc w:val="both"/>
      </w:pPr>
      <w:r w:rsidRPr="00AA64F0">
        <w:t xml:space="preserve">          </w:t>
      </w:r>
      <w:r w:rsidR="00CA1193" w:rsidRPr="00AA64F0">
        <w:t>5</w:t>
      </w:r>
      <w:r w:rsidR="009413FE" w:rsidRPr="00AA64F0">
        <w:t>) утверждение годовых отчетов и годовых бухгалтерских балансов;</w:t>
      </w:r>
    </w:p>
    <w:p w14:paraId="78DCFFBA" w14:textId="77777777" w:rsidR="009413FE" w:rsidRPr="00AA64F0" w:rsidRDefault="009413FE">
      <w:pPr>
        <w:tabs>
          <w:tab w:val="left" w:pos="8505"/>
          <w:tab w:val="left" w:pos="9072"/>
        </w:tabs>
        <w:jc w:val="both"/>
      </w:pPr>
      <w:r w:rsidRPr="00AA64F0">
        <w:t xml:space="preserve">  </w:t>
      </w:r>
      <w:r w:rsidR="00F22790" w:rsidRPr="00AA64F0">
        <w:t xml:space="preserve">        </w:t>
      </w:r>
      <w:r w:rsidR="005F0155" w:rsidRPr="00AA64F0">
        <w:t>6</w:t>
      </w:r>
      <w:r w:rsidRPr="00AA64F0">
        <w:t>) принятие решения о распределении чистой прибыли Общества между участниками Общества;</w:t>
      </w:r>
    </w:p>
    <w:p w14:paraId="514B847F" w14:textId="77777777" w:rsidR="009413FE" w:rsidRPr="00AA64F0" w:rsidRDefault="00F22790">
      <w:pPr>
        <w:tabs>
          <w:tab w:val="left" w:pos="8505"/>
          <w:tab w:val="left" w:pos="9072"/>
        </w:tabs>
        <w:jc w:val="both"/>
      </w:pPr>
      <w:r w:rsidRPr="00AA64F0">
        <w:t xml:space="preserve">          </w:t>
      </w:r>
      <w:r w:rsidR="005F0155" w:rsidRPr="00AA64F0">
        <w:t>7</w:t>
      </w:r>
      <w:r w:rsidR="009413FE" w:rsidRPr="00AA64F0">
        <w:t>) утверждение (принятие) документов, регулирующих внутреннюю деятельность Общества (внутренних документов общества);</w:t>
      </w:r>
    </w:p>
    <w:p w14:paraId="5926D4C7" w14:textId="77777777" w:rsidR="009413FE" w:rsidRPr="00AA64F0" w:rsidRDefault="00F22790">
      <w:pPr>
        <w:tabs>
          <w:tab w:val="left" w:pos="8505"/>
          <w:tab w:val="left" w:pos="9072"/>
        </w:tabs>
        <w:jc w:val="both"/>
      </w:pPr>
      <w:r w:rsidRPr="00AA64F0">
        <w:t xml:space="preserve">          </w:t>
      </w:r>
      <w:r w:rsidR="005F0155" w:rsidRPr="00AA64F0">
        <w:t>8</w:t>
      </w:r>
      <w:r w:rsidR="009413FE" w:rsidRPr="00AA64F0">
        <w:t xml:space="preserve">) принятие решения о размещении </w:t>
      </w:r>
      <w:r w:rsidR="0096700D" w:rsidRPr="00AA64F0">
        <w:t>О</w:t>
      </w:r>
      <w:r w:rsidR="009413FE" w:rsidRPr="00AA64F0">
        <w:t>бществом облигаций и иных эмиссионных ценных бумаг;</w:t>
      </w:r>
    </w:p>
    <w:p w14:paraId="41BDAB90" w14:textId="77777777" w:rsidR="009413FE" w:rsidRPr="00AA64F0" w:rsidRDefault="00F22790">
      <w:pPr>
        <w:tabs>
          <w:tab w:val="left" w:pos="8505"/>
          <w:tab w:val="left" w:pos="9072"/>
        </w:tabs>
        <w:jc w:val="both"/>
      </w:pPr>
      <w:r w:rsidRPr="00AA64F0">
        <w:t xml:space="preserve">          </w:t>
      </w:r>
      <w:r w:rsidR="005F0155" w:rsidRPr="00AA64F0">
        <w:t>9</w:t>
      </w:r>
      <w:r w:rsidR="00B17F2F" w:rsidRPr="00AA64F0">
        <w:t xml:space="preserve">) назначение аудиторской проверки, </w:t>
      </w:r>
      <w:r w:rsidR="009413FE" w:rsidRPr="00AA64F0">
        <w:t>утверждение аудитора и определение размера оплаты его услуг;</w:t>
      </w:r>
    </w:p>
    <w:p w14:paraId="246B81EA" w14:textId="51A75EC5" w:rsidR="009413FE" w:rsidRPr="00AA64F0" w:rsidRDefault="00F22790">
      <w:pPr>
        <w:tabs>
          <w:tab w:val="left" w:pos="8505"/>
          <w:tab w:val="left" w:pos="9072"/>
        </w:tabs>
        <w:jc w:val="both"/>
      </w:pPr>
      <w:r w:rsidRPr="00AA64F0">
        <w:t xml:space="preserve">          1</w:t>
      </w:r>
      <w:r w:rsidR="005F0155" w:rsidRPr="00AA64F0">
        <w:t>0</w:t>
      </w:r>
      <w:r w:rsidR="009413FE" w:rsidRPr="00AA64F0">
        <w:t>) утверждение ревизора</w:t>
      </w:r>
      <w:r w:rsidR="00F564FB">
        <w:t xml:space="preserve"> (аудитора)</w:t>
      </w:r>
      <w:r w:rsidR="009413FE" w:rsidRPr="00AA64F0">
        <w:t xml:space="preserve"> Общества;</w:t>
      </w:r>
    </w:p>
    <w:p w14:paraId="4B63B63D" w14:textId="77777777" w:rsidR="009413FE" w:rsidRPr="00AA64F0" w:rsidRDefault="00F22790">
      <w:pPr>
        <w:tabs>
          <w:tab w:val="left" w:pos="8505"/>
          <w:tab w:val="left" w:pos="9072"/>
        </w:tabs>
        <w:jc w:val="both"/>
      </w:pPr>
      <w:r w:rsidRPr="00AA64F0">
        <w:t xml:space="preserve">          1</w:t>
      </w:r>
      <w:r w:rsidR="005F0155" w:rsidRPr="00AA64F0">
        <w:t>1</w:t>
      </w:r>
      <w:r w:rsidR="009413FE" w:rsidRPr="00AA64F0">
        <w:t>) принятие решения о реорганизации или ликвидации Общества;</w:t>
      </w:r>
    </w:p>
    <w:p w14:paraId="4B531FE5" w14:textId="77777777" w:rsidR="009413FE" w:rsidRPr="00AA64F0" w:rsidRDefault="00F22790">
      <w:pPr>
        <w:tabs>
          <w:tab w:val="left" w:pos="8505"/>
          <w:tab w:val="left" w:pos="9072"/>
        </w:tabs>
        <w:jc w:val="both"/>
      </w:pPr>
      <w:r w:rsidRPr="00AA64F0">
        <w:t xml:space="preserve">          1</w:t>
      </w:r>
      <w:r w:rsidR="005F0155" w:rsidRPr="00AA64F0">
        <w:t>2</w:t>
      </w:r>
      <w:r w:rsidR="009413FE" w:rsidRPr="00AA64F0">
        <w:t>) назначение ликвидационной комиссии и утверждение ликвидационных балансов;</w:t>
      </w:r>
    </w:p>
    <w:p w14:paraId="4EFB76F2" w14:textId="77777777" w:rsidR="009413FE" w:rsidRPr="00AA64F0" w:rsidRDefault="009413FE">
      <w:pPr>
        <w:tabs>
          <w:tab w:val="left" w:pos="8505"/>
          <w:tab w:val="left" w:pos="9072"/>
        </w:tabs>
        <w:jc w:val="both"/>
      </w:pPr>
      <w:r w:rsidRPr="00AA64F0">
        <w:rPr>
          <w:color w:val="FF0000"/>
        </w:rPr>
        <w:t xml:space="preserve">          </w:t>
      </w:r>
      <w:r w:rsidR="00F22790" w:rsidRPr="00AA64F0">
        <w:t>1</w:t>
      </w:r>
      <w:r w:rsidR="005F0155" w:rsidRPr="00AA64F0">
        <w:t>3</w:t>
      </w:r>
      <w:r w:rsidRPr="00AA64F0">
        <w:t xml:space="preserve">) принятие решения </w:t>
      </w:r>
      <w:r w:rsidR="005F0155" w:rsidRPr="00AA64F0">
        <w:t>об одобрении</w:t>
      </w:r>
      <w:r w:rsidRPr="00AA64F0">
        <w:t xml:space="preserve"> крупных сделок;</w:t>
      </w:r>
    </w:p>
    <w:p w14:paraId="200F0B31" w14:textId="77777777" w:rsidR="009413FE" w:rsidRPr="00AA64F0" w:rsidRDefault="00F22790">
      <w:pPr>
        <w:tabs>
          <w:tab w:val="left" w:pos="8505"/>
          <w:tab w:val="left" w:pos="9072"/>
        </w:tabs>
        <w:jc w:val="both"/>
      </w:pPr>
      <w:r w:rsidRPr="00AA64F0">
        <w:t xml:space="preserve">          1</w:t>
      </w:r>
      <w:r w:rsidR="005F0155" w:rsidRPr="00AA64F0">
        <w:t>4</w:t>
      </w:r>
      <w:r w:rsidR="009413FE" w:rsidRPr="00AA64F0">
        <w:t>) принятие решения о</w:t>
      </w:r>
      <w:r w:rsidR="005F0155" w:rsidRPr="00AA64F0">
        <w:t>б одобрении</w:t>
      </w:r>
      <w:r w:rsidR="009413FE" w:rsidRPr="00AA64F0">
        <w:t xml:space="preserve"> сделок, в совершении которых имеется заинтересованность;</w:t>
      </w:r>
    </w:p>
    <w:p w14:paraId="7C2D1224" w14:textId="25E25508" w:rsidR="009413FE" w:rsidRPr="00AA64F0" w:rsidRDefault="009413FE">
      <w:pPr>
        <w:tabs>
          <w:tab w:val="left" w:pos="8505"/>
          <w:tab w:val="left" w:pos="9072"/>
        </w:tabs>
        <w:jc w:val="both"/>
      </w:pPr>
      <w:r w:rsidRPr="00AA64F0">
        <w:t xml:space="preserve">          1</w:t>
      </w:r>
      <w:r w:rsidR="005F0155" w:rsidRPr="00AA64F0">
        <w:t>5</w:t>
      </w:r>
      <w:r w:rsidRPr="00AA64F0">
        <w:t>) решение иных вопросов, предусмотренных Федеральным законом "Об обществах с ограниченной ответственностью"</w:t>
      </w:r>
      <w:r w:rsidR="005409AB" w:rsidRPr="00AA64F0">
        <w:t xml:space="preserve"> и настоящим Уставом</w:t>
      </w:r>
      <w:r w:rsidRPr="00AA64F0">
        <w:t>.</w:t>
      </w:r>
    </w:p>
    <w:p w14:paraId="681DE9E2" w14:textId="77777777" w:rsidR="009413FE" w:rsidRPr="00AA64F0" w:rsidRDefault="009413FE">
      <w:pPr>
        <w:tabs>
          <w:tab w:val="left" w:pos="8505"/>
          <w:tab w:val="left" w:pos="9072"/>
        </w:tabs>
        <w:jc w:val="both"/>
      </w:pPr>
      <w:r w:rsidRPr="00AA64F0">
        <w:t xml:space="preserve">            Вопросы, отнесенные к </w:t>
      </w:r>
      <w:r w:rsidR="000B1300" w:rsidRPr="00AA64F0">
        <w:t xml:space="preserve">исключительной </w:t>
      </w:r>
      <w:r w:rsidRPr="00AA64F0">
        <w:t>компетенции Общего собрания участников Общества, не могут быть переданы им на решение исполнительн</w:t>
      </w:r>
      <w:r w:rsidR="000B1300" w:rsidRPr="00AA64F0">
        <w:t>ого</w:t>
      </w:r>
      <w:r w:rsidRPr="00AA64F0">
        <w:t xml:space="preserve"> орган</w:t>
      </w:r>
      <w:r w:rsidR="000B1300" w:rsidRPr="00AA64F0">
        <w:t>а</w:t>
      </w:r>
      <w:r w:rsidRPr="00AA64F0">
        <w:t xml:space="preserve"> Общества.</w:t>
      </w:r>
    </w:p>
    <w:p w14:paraId="5EA27837" w14:textId="77777777" w:rsidR="009413FE" w:rsidRPr="00AA64F0" w:rsidRDefault="00F22790" w:rsidP="008A1EC5">
      <w:pPr>
        <w:tabs>
          <w:tab w:val="left" w:pos="8505"/>
          <w:tab w:val="left" w:pos="9072"/>
        </w:tabs>
        <w:ind w:firstLine="567"/>
        <w:jc w:val="both"/>
      </w:pPr>
      <w:r w:rsidRPr="00AA64F0">
        <w:t>1</w:t>
      </w:r>
      <w:r w:rsidR="000B1300" w:rsidRPr="00AA64F0">
        <w:t>2</w:t>
      </w:r>
      <w:r w:rsidR="009413FE" w:rsidRPr="00AA64F0">
        <w:t>.4. Очередное общее собрание участников Общества созывается исполнительным органом Общества не реже одного раза в год.</w:t>
      </w:r>
    </w:p>
    <w:p w14:paraId="19EAAC27" w14:textId="4C6701EA" w:rsidR="009413FE" w:rsidRPr="00AA64F0" w:rsidRDefault="009413FE" w:rsidP="008A1EC5">
      <w:pPr>
        <w:tabs>
          <w:tab w:val="left" w:pos="8505"/>
          <w:tab w:val="left" w:pos="9072"/>
        </w:tabs>
        <w:ind w:firstLine="567"/>
        <w:jc w:val="both"/>
      </w:pPr>
      <w:r w:rsidRPr="00AA64F0">
        <w:t xml:space="preserve"> Очередное общее собрание участников Общества, на котором утверждаются годовые результаты деятельности Общества, проводится в период с 01 марта по 30 апреля </w:t>
      </w:r>
      <w:r w:rsidR="003E47AD">
        <w:t xml:space="preserve">года, </w:t>
      </w:r>
      <w:r w:rsidRPr="00AA64F0">
        <w:t xml:space="preserve">следующего за отчетным. </w:t>
      </w:r>
    </w:p>
    <w:p w14:paraId="5ADB034C" w14:textId="77777777" w:rsidR="009413FE" w:rsidRPr="00AA64F0" w:rsidRDefault="00F22790" w:rsidP="008A1EC5">
      <w:pPr>
        <w:tabs>
          <w:tab w:val="left" w:pos="8505"/>
          <w:tab w:val="left" w:pos="9072"/>
        </w:tabs>
        <w:ind w:firstLine="567"/>
        <w:jc w:val="both"/>
      </w:pPr>
      <w:r w:rsidRPr="00AA64F0">
        <w:t>1</w:t>
      </w:r>
      <w:r w:rsidR="000B1300" w:rsidRPr="00AA64F0">
        <w:t>2</w:t>
      </w:r>
      <w:r w:rsidR="009413FE" w:rsidRPr="00AA64F0">
        <w:t>.5. Внеочередное общее собрание участников Общества проводится в случаях, если его проведения требуют интересы участников и Общества.</w:t>
      </w:r>
    </w:p>
    <w:p w14:paraId="1F1A5E1E" w14:textId="77777777" w:rsidR="009413FE" w:rsidRPr="00AA64F0" w:rsidRDefault="00F22790" w:rsidP="008A1EC5">
      <w:pPr>
        <w:tabs>
          <w:tab w:val="left" w:pos="8505"/>
          <w:tab w:val="left" w:pos="9072"/>
        </w:tabs>
        <w:ind w:firstLine="567"/>
        <w:jc w:val="both"/>
      </w:pPr>
      <w:r w:rsidRPr="00AA64F0">
        <w:t>1</w:t>
      </w:r>
      <w:r w:rsidR="00434A02" w:rsidRPr="00AA64F0">
        <w:t>2</w:t>
      </w:r>
      <w:r w:rsidR="009413FE" w:rsidRPr="00AA64F0">
        <w:t xml:space="preserve">.6. Внеочередное общее собрание участников </w:t>
      </w:r>
      <w:r w:rsidR="005409AB" w:rsidRPr="00AA64F0">
        <w:t>О</w:t>
      </w:r>
      <w:r w:rsidR="009413FE" w:rsidRPr="00AA64F0">
        <w:t>бщества созывается исполнительным органом общества по его инициативе, по требованию аудитора, ревизора, а также участников Общества, обладающих в совокупности не менее чем одной десятой от общего числа голосов участников Общества.</w:t>
      </w:r>
    </w:p>
    <w:p w14:paraId="519960C4" w14:textId="0F0EAD73" w:rsidR="009413FE" w:rsidRPr="00AA64F0" w:rsidRDefault="00BF1935" w:rsidP="008A1EC5">
      <w:pPr>
        <w:tabs>
          <w:tab w:val="left" w:pos="8505"/>
          <w:tab w:val="left" w:pos="9072"/>
        </w:tabs>
        <w:ind w:firstLine="567"/>
        <w:jc w:val="both"/>
      </w:pPr>
      <w:r w:rsidRPr="00AA64F0">
        <w:t>1</w:t>
      </w:r>
      <w:r w:rsidR="00320CFF" w:rsidRPr="00AA64F0">
        <w:t>2</w:t>
      </w:r>
      <w:r w:rsidR="009413FE" w:rsidRPr="00AA64F0">
        <w:t>.7. 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w:t>
      </w:r>
    </w:p>
    <w:p w14:paraId="04221E11" w14:textId="77777777" w:rsidR="009413FE" w:rsidRPr="00AA64F0" w:rsidRDefault="00F22790" w:rsidP="008A1EC5">
      <w:pPr>
        <w:tabs>
          <w:tab w:val="left" w:pos="8505"/>
          <w:tab w:val="left" w:pos="9072"/>
        </w:tabs>
        <w:ind w:firstLine="567"/>
        <w:jc w:val="both"/>
      </w:pPr>
      <w:r w:rsidRPr="00AA64F0">
        <w:t>1</w:t>
      </w:r>
      <w:r w:rsidR="00320CFF" w:rsidRPr="00AA64F0">
        <w:t>2</w:t>
      </w:r>
      <w:r w:rsidR="009413FE" w:rsidRPr="00AA64F0">
        <w:t>.8. В случае принятия решения о проведении внеочередного общего собрания участников Общества общее собрание должно быть проведено не позднее сорока пяти дней со дня получения требования о его проведении.</w:t>
      </w:r>
    </w:p>
    <w:p w14:paraId="2BE82401" w14:textId="77777777" w:rsidR="009413FE" w:rsidRPr="00AA64F0" w:rsidRDefault="008A1EC5" w:rsidP="008A1EC5">
      <w:pPr>
        <w:tabs>
          <w:tab w:val="left" w:pos="8505"/>
          <w:tab w:val="left" w:pos="9072"/>
        </w:tabs>
        <w:ind w:firstLine="567"/>
        <w:jc w:val="both"/>
      </w:pPr>
      <w:r w:rsidRPr="00AA64F0">
        <w:t>1</w:t>
      </w:r>
      <w:r w:rsidR="00320CFF" w:rsidRPr="00AA64F0">
        <w:t>2</w:t>
      </w:r>
      <w:r w:rsidR="009413FE" w:rsidRPr="00AA64F0">
        <w:t>.9.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14:paraId="03BA0C30" w14:textId="77777777" w:rsidR="009413FE" w:rsidRPr="00AA64F0" w:rsidRDefault="008E6D03">
      <w:pPr>
        <w:numPr>
          <w:ilvl w:val="0"/>
          <w:numId w:val="1"/>
        </w:numPr>
        <w:tabs>
          <w:tab w:val="left" w:pos="8505"/>
          <w:tab w:val="left" w:pos="9072"/>
        </w:tabs>
        <w:jc w:val="both"/>
      </w:pPr>
      <w:r w:rsidRPr="00AA64F0">
        <w:t>Если</w:t>
      </w:r>
      <w:r w:rsidR="009413FE" w:rsidRPr="00AA64F0">
        <w:t xml:space="preserve"> не соблюден установленный настоящим Уставом </w:t>
      </w:r>
      <w:r w:rsidRPr="00AA64F0">
        <w:t>порядок предъявления</w:t>
      </w:r>
      <w:r w:rsidR="009413FE" w:rsidRPr="00AA64F0">
        <w:t xml:space="preserve"> требования о проведении внеочередного Общего собрания участников Общества;</w:t>
      </w:r>
    </w:p>
    <w:p w14:paraId="13724E67" w14:textId="77777777" w:rsidR="009413FE" w:rsidRPr="00AA64F0" w:rsidRDefault="008E6D03">
      <w:pPr>
        <w:numPr>
          <w:ilvl w:val="0"/>
          <w:numId w:val="1"/>
        </w:numPr>
        <w:tabs>
          <w:tab w:val="left" w:pos="8505"/>
          <w:tab w:val="left" w:pos="9072"/>
        </w:tabs>
        <w:jc w:val="both"/>
      </w:pPr>
      <w:r w:rsidRPr="00AA64F0">
        <w:t>Если ни один из вопросов, предложенных для включения в повестку</w:t>
      </w:r>
      <w:r w:rsidR="009413FE" w:rsidRPr="00AA64F0">
        <w:t xml:space="preserve"> дня внеочередного Общего собрания участников Общества, не относится к </w:t>
      </w:r>
      <w:r w:rsidRPr="00AA64F0">
        <w:t>его компетенции или не соответствует требованиям федеральных</w:t>
      </w:r>
      <w:r w:rsidR="009413FE" w:rsidRPr="00AA64F0">
        <w:t xml:space="preserve"> законов.</w:t>
      </w:r>
    </w:p>
    <w:p w14:paraId="23368B67" w14:textId="77777777" w:rsidR="009413FE" w:rsidRPr="00AA64F0" w:rsidRDefault="009413FE" w:rsidP="008A1EC5">
      <w:pPr>
        <w:tabs>
          <w:tab w:val="left" w:pos="8505"/>
          <w:tab w:val="left" w:pos="9072"/>
        </w:tabs>
        <w:ind w:firstLine="567"/>
        <w:jc w:val="both"/>
      </w:pPr>
      <w:r w:rsidRPr="00AA64F0">
        <w:t>Если один или несколько вопросов, предложенных для включения в повестку дня внеочередного общего собрания участников Общества, не относится к компетенции общего собрания участников Общества или не соответствует требованиям Федеральных законов, данные вопросы не включаются в повестку дня.</w:t>
      </w:r>
    </w:p>
    <w:p w14:paraId="7E8EBAEB" w14:textId="77777777" w:rsidR="009413FE" w:rsidRPr="00AA64F0" w:rsidRDefault="00F22790" w:rsidP="008A1EC5">
      <w:pPr>
        <w:tabs>
          <w:tab w:val="left" w:pos="8505"/>
          <w:tab w:val="left" w:pos="9072"/>
        </w:tabs>
        <w:ind w:firstLine="567"/>
        <w:jc w:val="both"/>
      </w:pPr>
      <w:r w:rsidRPr="00AA64F0">
        <w:t>1</w:t>
      </w:r>
      <w:r w:rsidR="00320CFF" w:rsidRPr="00AA64F0">
        <w:t>2</w:t>
      </w:r>
      <w:r w:rsidR="009413FE" w:rsidRPr="00AA64F0">
        <w:t>.10. 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14:paraId="44A5B4AB" w14:textId="77777777" w:rsidR="009413FE" w:rsidRPr="00AA64F0" w:rsidRDefault="009413FE" w:rsidP="008A1EC5">
      <w:pPr>
        <w:tabs>
          <w:tab w:val="left" w:pos="8505"/>
          <w:tab w:val="left" w:pos="9072"/>
        </w:tabs>
        <w:ind w:firstLine="567"/>
        <w:jc w:val="both"/>
      </w:pPr>
      <w:r w:rsidRPr="00AA64F0">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14:paraId="2410E228" w14:textId="77777777" w:rsidR="009413FE" w:rsidRPr="00AA64F0" w:rsidRDefault="00F22790" w:rsidP="008A1EC5">
      <w:pPr>
        <w:tabs>
          <w:tab w:val="left" w:pos="8505"/>
          <w:tab w:val="left" w:pos="9072"/>
        </w:tabs>
        <w:ind w:firstLine="567"/>
        <w:jc w:val="both"/>
      </w:pPr>
      <w:r w:rsidRPr="00AA64F0">
        <w:t>1</w:t>
      </w:r>
      <w:r w:rsidR="00320CFF" w:rsidRPr="00AA64F0">
        <w:t>2</w:t>
      </w:r>
      <w:r w:rsidR="009413FE" w:rsidRPr="00AA64F0">
        <w:t>.11. В случае если в</w:t>
      </w:r>
      <w:r w:rsidR="007F13CE" w:rsidRPr="00AA64F0">
        <w:t xml:space="preserve"> течение установленного в п. 1</w:t>
      </w:r>
      <w:r w:rsidR="0065488C" w:rsidRPr="00AA64F0">
        <w:t>2</w:t>
      </w:r>
      <w:r w:rsidR="009413FE" w:rsidRPr="00AA64F0">
        <w:t>.</w:t>
      </w:r>
      <w:r w:rsidR="0065488C" w:rsidRPr="00AA64F0">
        <w:t>7</w:t>
      </w:r>
      <w:r w:rsidR="009413FE" w:rsidRPr="00AA64F0">
        <w:t>.настоящего Устава срока не принято решение о проведении внеочередного общего собрания или принято решение об отказе в его проведении, указанное собрание может быт</w:t>
      </w:r>
      <w:r w:rsidR="00D04D0A">
        <w:t>ь</w:t>
      </w:r>
      <w:r w:rsidR="009413FE" w:rsidRPr="00AA64F0">
        <w:t xml:space="preserve"> созвано </w:t>
      </w:r>
      <w:r w:rsidR="008E6D03" w:rsidRPr="00AA64F0">
        <w:t>органами или лицами</w:t>
      </w:r>
      <w:r w:rsidR="009413FE" w:rsidRPr="00AA64F0">
        <w:t xml:space="preserve">, требующими его проведения. В данном случае исполнительный орган </w:t>
      </w:r>
      <w:r w:rsidR="005409AB" w:rsidRPr="00AA64F0">
        <w:t>О</w:t>
      </w:r>
      <w:r w:rsidR="009413FE" w:rsidRPr="00AA64F0">
        <w:t xml:space="preserve">бщества обязан предоставить указанным </w:t>
      </w:r>
      <w:r w:rsidR="008E6D03" w:rsidRPr="00AA64F0">
        <w:t>органам или лицам список участников</w:t>
      </w:r>
      <w:r w:rsidR="009413FE" w:rsidRPr="00AA64F0">
        <w:t xml:space="preserve"> Общества с их адресами.</w:t>
      </w:r>
    </w:p>
    <w:p w14:paraId="36C0F0CC" w14:textId="77777777" w:rsidR="009413FE" w:rsidRPr="00AA64F0" w:rsidRDefault="008E6D03" w:rsidP="008A1EC5">
      <w:pPr>
        <w:tabs>
          <w:tab w:val="left" w:pos="8505"/>
          <w:tab w:val="left" w:pos="9072"/>
        </w:tabs>
        <w:ind w:firstLine="567"/>
        <w:jc w:val="both"/>
      </w:pPr>
      <w:r w:rsidRPr="00AA64F0">
        <w:t>Расходы на подготовку, созыв и</w:t>
      </w:r>
      <w:r w:rsidR="009413FE" w:rsidRPr="00AA64F0">
        <w:t xml:space="preserve"> </w:t>
      </w:r>
      <w:r w:rsidRPr="00AA64F0">
        <w:t>проведение такого общего собрания</w:t>
      </w:r>
      <w:r w:rsidR="009413FE" w:rsidRPr="00AA64F0">
        <w:t xml:space="preserve"> </w:t>
      </w:r>
      <w:r w:rsidRPr="00AA64F0">
        <w:t>могут быть</w:t>
      </w:r>
      <w:r w:rsidR="009413FE" w:rsidRPr="00AA64F0">
        <w:t xml:space="preserve"> возмещены по решению общего </w:t>
      </w:r>
      <w:r w:rsidRPr="00AA64F0">
        <w:t>собрания участников</w:t>
      </w:r>
      <w:r w:rsidR="009413FE" w:rsidRPr="00AA64F0">
        <w:t xml:space="preserve"> </w:t>
      </w:r>
      <w:r w:rsidR="005409AB" w:rsidRPr="00AA64F0">
        <w:t>О</w:t>
      </w:r>
      <w:r w:rsidR="009413FE" w:rsidRPr="00AA64F0">
        <w:t>бщества за счет средств Общества.</w:t>
      </w:r>
    </w:p>
    <w:p w14:paraId="22E29AE7" w14:textId="13F86997" w:rsidR="009413FE" w:rsidRPr="00AA64F0" w:rsidRDefault="00F22790" w:rsidP="008A1EC5">
      <w:pPr>
        <w:tabs>
          <w:tab w:val="left" w:pos="8505"/>
          <w:tab w:val="left" w:pos="9072"/>
        </w:tabs>
        <w:ind w:firstLine="567"/>
        <w:jc w:val="both"/>
      </w:pPr>
      <w:r w:rsidRPr="00AA64F0">
        <w:t>1</w:t>
      </w:r>
      <w:r w:rsidR="009454B2" w:rsidRPr="00AA64F0">
        <w:t>2</w:t>
      </w:r>
      <w:r w:rsidR="009413FE" w:rsidRPr="00AA64F0">
        <w:t>.12.</w:t>
      </w:r>
      <w:r w:rsidR="00F564FB">
        <w:t xml:space="preserve"> </w:t>
      </w:r>
      <w:r w:rsidR="008E6D03" w:rsidRPr="00AA64F0">
        <w:t>Орган или лица, созывающие</w:t>
      </w:r>
      <w:r w:rsidR="009413FE" w:rsidRPr="00AA64F0">
        <w:t xml:space="preserve"> </w:t>
      </w:r>
      <w:r w:rsidR="008E6D03" w:rsidRPr="00AA64F0">
        <w:t>Общее собрание, обязаны не позднее чем за тридцать дней до его</w:t>
      </w:r>
      <w:r w:rsidR="009413FE" w:rsidRPr="00AA64F0">
        <w:t xml:space="preserve"> </w:t>
      </w:r>
      <w:r w:rsidR="008E6D03" w:rsidRPr="00AA64F0">
        <w:t>проведения уведомить об</w:t>
      </w:r>
      <w:r w:rsidR="009413FE" w:rsidRPr="00AA64F0">
        <w:t xml:space="preserve"> этом каждого участника Общества заказным </w:t>
      </w:r>
      <w:r w:rsidR="008E6D03" w:rsidRPr="00AA64F0">
        <w:t>письмом по</w:t>
      </w:r>
      <w:r w:rsidR="009413FE" w:rsidRPr="00AA64F0">
        <w:t xml:space="preserve"> </w:t>
      </w:r>
      <w:r w:rsidR="008E6D03" w:rsidRPr="00AA64F0">
        <w:t>адресу, указанному</w:t>
      </w:r>
      <w:r w:rsidR="009413FE" w:rsidRPr="00AA64F0">
        <w:t xml:space="preserve"> в списке участников Общества о времени, месте проведения общего собрания участников Общества, а также предлагаемой повестке дня. Указанные уведомления могут быть вручены участникам Общества под роспись.</w:t>
      </w:r>
    </w:p>
    <w:p w14:paraId="6A5D4CC2" w14:textId="77777777" w:rsidR="009413FE" w:rsidRPr="00AA64F0" w:rsidRDefault="00F22790" w:rsidP="008A1EC5">
      <w:pPr>
        <w:tabs>
          <w:tab w:val="left" w:pos="8505"/>
          <w:tab w:val="left" w:pos="9072"/>
        </w:tabs>
        <w:ind w:firstLine="567"/>
        <w:jc w:val="both"/>
      </w:pPr>
      <w:r w:rsidRPr="00AA64F0">
        <w:lastRenderedPageBreak/>
        <w:t>1</w:t>
      </w:r>
      <w:r w:rsidR="009454B2" w:rsidRPr="00AA64F0">
        <w:t>2</w:t>
      </w:r>
      <w:r w:rsidR="009413FE" w:rsidRPr="00AA64F0">
        <w:t xml:space="preserve">.13. Любой участник Общества вправе вносить предложения о включении </w:t>
      </w:r>
      <w:r w:rsidR="008E6D03" w:rsidRPr="00AA64F0">
        <w:t>в повестку</w:t>
      </w:r>
      <w:r w:rsidR="009413FE" w:rsidRPr="00AA64F0">
        <w:t xml:space="preserve"> дня Общего собрания </w:t>
      </w:r>
      <w:r w:rsidR="009454B2" w:rsidRPr="00AA64F0">
        <w:t xml:space="preserve">участников </w:t>
      </w:r>
      <w:r w:rsidR="009413FE" w:rsidRPr="00AA64F0">
        <w:t xml:space="preserve">дополнительных </w:t>
      </w:r>
      <w:r w:rsidR="008E6D03" w:rsidRPr="00AA64F0">
        <w:t>вопросов не позднее чем за пятнадцать</w:t>
      </w:r>
      <w:r w:rsidR="009413FE" w:rsidRPr="00AA64F0">
        <w:t xml:space="preserve"> дней до его проведения. 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включаются в повестку дня общего собрания.</w:t>
      </w:r>
    </w:p>
    <w:p w14:paraId="18569B33" w14:textId="3BF7908F" w:rsidR="009413FE" w:rsidRPr="00AA64F0" w:rsidRDefault="009454B2" w:rsidP="008A1EC5">
      <w:pPr>
        <w:tabs>
          <w:tab w:val="left" w:pos="8505"/>
          <w:tab w:val="left" w:pos="9072"/>
        </w:tabs>
        <w:ind w:firstLine="567"/>
        <w:jc w:val="both"/>
      </w:pPr>
      <w:r w:rsidRPr="00AA64F0">
        <w:t>12</w:t>
      </w:r>
      <w:r w:rsidR="009413FE" w:rsidRPr="00AA64F0">
        <w:t xml:space="preserve">.14. Орган или лица, созывающие общее собрание участников Общества не вправе вносить изменения в формулировки дополнительных </w:t>
      </w:r>
      <w:r w:rsidR="008E6D03" w:rsidRPr="00AA64F0">
        <w:t>вопросов, предложенных</w:t>
      </w:r>
      <w:r w:rsidR="009413FE" w:rsidRPr="00AA64F0">
        <w:t xml:space="preserve"> </w:t>
      </w:r>
      <w:r w:rsidR="008E6D03" w:rsidRPr="00AA64F0">
        <w:t>для включения в</w:t>
      </w:r>
      <w:r w:rsidR="009413FE" w:rsidRPr="00AA64F0">
        <w:t xml:space="preserve"> </w:t>
      </w:r>
      <w:r w:rsidR="008E6D03" w:rsidRPr="00AA64F0">
        <w:t>повестку дня Общего</w:t>
      </w:r>
      <w:r w:rsidR="009413FE" w:rsidRPr="00AA64F0">
        <w:t xml:space="preserve"> собрания участников Общества.</w:t>
      </w:r>
    </w:p>
    <w:p w14:paraId="4D8CBC82" w14:textId="77777777" w:rsidR="009413FE" w:rsidRPr="00AA64F0" w:rsidRDefault="00F22790" w:rsidP="008A1EC5">
      <w:pPr>
        <w:tabs>
          <w:tab w:val="left" w:pos="8505"/>
          <w:tab w:val="left" w:pos="9072"/>
        </w:tabs>
        <w:ind w:firstLine="567"/>
        <w:jc w:val="both"/>
      </w:pPr>
      <w:r w:rsidRPr="00AA64F0">
        <w:t>1</w:t>
      </w:r>
      <w:r w:rsidR="009454B2" w:rsidRPr="00AA64F0">
        <w:t>2</w:t>
      </w:r>
      <w:r w:rsidR="009413FE" w:rsidRPr="00AA64F0">
        <w:t xml:space="preserve">.15. В </w:t>
      </w:r>
      <w:r w:rsidR="008E6D03" w:rsidRPr="00AA64F0">
        <w:t>случае, если</w:t>
      </w:r>
      <w:r w:rsidR="009413FE" w:rsidRPr="00AA64F0">
        <w:t xml:space="preserve"> по предложению участников Общества в </w:t>
      </w:r>
      <w:r w:rsidR="008E6D03" w:rsidRPr="00AA64F0">
        <w:t>первоначальную повестку дня Общего</w:t>
      </w:r>
      <w:r w:rsidR="009413FE" w:rsidRPr="00AA64F0">
        <w:t xml:space="preserve"> собрания участников Общества </w:t>
      </w:r>
      <w:r w:rsidR="008E6D03" w:rsidRPr="00AA64F0">
        <w:t>вносятся изменения, орган или лица, созывающие</w:t>
      </w:r>
      <w:r w:rsidR="009413FE" w:rsidRPr="00AA64F0">
        <w:t xml:space="preserve"> общее собрание участников </w:t>
      </w:r>
      <w:r w:rsidR="008E6D03" w:rsidRPr="00AA64F0">
        <w:t>Общества, обязаны</w:t>
      </w:r>
      <w:r w:rsidR="009413FE" w:rsidRPr="00AA64F0">
        <w:t xml:space="preserve"> не позднее чем за десять дней до его проведения </w:t>
      </w:r>
      <w:r w:rsidR="008E6D03" w:rsidRPr="00AA64F0">
        <w:t>уведомить всех участников Общества о</w:t>
      </w:r>
      <w:r w:rsidR="009413FE" w:rsidRPr="00AA64F0">
        <w:t xml:space="preserve"> </w:t>
      </w:r>
      <w:r w:rsidR="008E6D03" w:rsidRPr="00AA64F0">
        <w:t>внесенных в</w:t>
      </w:r>
      <w:r w:rsidR="009413FE" w:rsidRPr="00AA64F0">
        <w:t xml:space="preserve"> </w:t>
      </w:r>
      <w:r w:rsidR="008E6D03" w:rsidRPr="00AA64F0">
        <w:t>повестку дня</w:t>
      </w:r>
      <w:r w:rsidR="009413FE" w:rsidRPr="00AA64F0">
        <w:t xml:space="preserve"> изменениях путем рассылки заказных писем всем участникам Общества. Указанные уведомления могут быть вручены участникам Общества под роспись.</w:t>
      </w:r>
    </w:p>
    <w:p w14:paraId="2B289DEC" w14:textId="408CD1F7" w:rsidR="009413FE" w:rsidRPr="00AA64F0" w:rsidRDefault="00F22790" w:rsidP="008A1EC5">
      <w:pPr>
        <w:tabs>
          <w:tab w:val="left" w:pos="8505"/>
          <w:tab w:val="left" w:pos="9072"/>
        </w:tabs>
        <w:ind w:firstLine="567"/>
        <w:jc w:val="both"/>
      </w:pPr>
      <w:r w:rsidRPr="00AA64F0">
        <w:t>1</w:t>
      </w:r>
      <w:r w:rsidR="009454B2" w:rsidRPr="00AA64F0">
        <w:t>2</w:t>
      </w:r>
      <w:r w:rsidR="009413FE" w:rsidRPr="00AA64F0">
        <w:t xml:space="preserve">.16. К информации и материалам, подлежащим предоставлению участникам Общества при </w:t>
      </w:r>
      <w:r w:rsidR="00BD041B">
        <w:t>п</w:t>
      </w:r>
      <w:r w:rsidR="009413FE" w:rsidRPr="00AA64F0">
        <w:t xml:space="preserve">одготовке Общего собрания участников Общества, относятся годовой отчет Общества, заключения </w:t>
      </w:r>
      <w:r w:rsidR="009454B2" w:rsidRPr="00AA64F0">
        <w:t xml:space="preserve">ревизора Общества и аудитора </w:t>
      </w:r>
      <w:r w:rsidR="009413FE" w:rsidRPr="00AA64F0">
        <w:t>по результатам проверки годовых отчетов и годовых бухгалтерских балансов Общества, сведения о кандидате (кандидатах) в исполнительные органы Общества</w:t>
      </w:r>
      <w:r w:rsidR="009454B2" w:rsidRPr="00AA64F0">
        <w:t xml:space="preserve"> в </w:t>
      </w:r>
      <w:r w:rsidR="00586B4C" w:rsidRPr="00AA64F0">
        <w:t>ревизоры Об</w:t>
      </w:r>
      <w:r w:rsidR="009454B2" w:rsidRPr="00AA64F0">
        <w:t>щества</w:t>
      </w:r>
      <w:r w:rsidR="009413FE" w:rsidRPr="00AA64F0">
        <w:t>, проект</w:t>
      </w:r>
      <w:r w:rsidR="00F564FB">
        <w:t xml:space="preserve"> </w:t>
      </w:r>
      <w:r w:rsidR="009413FE" w:rsidRPr="00AA64F0">
        <w:t>изменений</w:t>
      </w:r>
      <w:r w:rsidR="00F564FB">
        <w:t xml:space="preserve"> </w:t>
      </w:r>
      <w:r w:rsidR="009413FE" w:rsidRPr="00AA64F0">
        <w:t>и</w:t>
      </w:r>
      <w:r w:rsidR="00F564FB">
        <w:t xml:space="preserve"> </w:t>
      </w:r>
      <w:r w:rsidR="009413FE" w:rsidRPr="00AA64F0">
        <w:t>дополнений, вносимых в у</w:t>
      </w:r>
      <w:r w:rsidR="009454B2" w:rsidRPr="00AA64F0">
        <w:t>став</w:t>
      </w:r>
      <w:r w:rsidR="009413FE" w:rsidRPr="00AA64F0">
        <w:t xml:space="preserve"> Общества, или проект </w:t>
      </w:r>
      <w:r w:rsidR="009454B2" w:rsidRPr="00AA64F0">
        <w:t>устава</w:t>
      </w:r>
      <w:r w:rsidR="009413FE" w:rsidRPr="00AA64F0">
        <w:t xml:space="preserve"> Общества</w:t>
      </w:r>
      <w:r w:rsidR="00F564FB">
        <w:t xml:space="preserve"> </w:t>
      </w:r>
      <w:r w:rsidR="009413FE" w:rsidRPr="00AA64F0">
        <w:t>в новой</w:t>
      </w:r>
      <w:r w:rsidR="00F564FB">
        <w:t xml:space="preserve"> </w:t>
      </w:r>
      <w:r w:rsidR="009413FE" w:rsidRPr="00AA64F0">
        <w:t>редакции, проекты внутренних</w:t>
      </w:r>
      <w:r w:rsidR="00F564FB">
        <w:t xml:space="preserve"> </w:t>
      </w:r>
      <w:r w:rsidR="009413FE" w:rsidRPr="00AA64F0">
        <w:t>документов Общества.</w:t>
      </w:r>
    </w:p>
    <w:p w14:paraId="503F2047" w14:textId="77777777" w:rsidR="009413FE" w:rsidRPr="00AA64F0" w:rsidRDefault="009413FE" w:rsidP="008A1EC5">
      <w:pPr>
        <w:tabs>
          <w:tab w:val="left" w:pos="8505"/>
          <w:tab w:val="left" w:pos="9072"/>
        </w:tabs>
        <w:ind w:firstLine="567"/>
        <w:jc w:val="both"/>
      </w:pPr>
      <w:r w:rsidRPr="00AA64F0">
        <w:t xml:space="preserve">Указанные информация и материалы в течение тридцати дней (информация и материалы </w:t>
      </w:r>
      <w:r w:rsidR="008E6D03" w:rsidRPr="00AA64F0">
        <w:t>по дополнительным</w:t>
      </w:r>
      <w:r w:rsidRPr="00AA64F0">
        <w:t xml:space="preserve"> вопросам – за десять дней) до проведения Общего собрания участников Общества должны быть предоставлены всем участникам </w:t>
      </w:r>
      <w:r w:rsidR="008E6D03" w:rsidRPr="00AA64F0">
        <w:t>Общества для ознакомления</w:t>
      </w:r>
      <w:r w:rsidRPr="00AA64F0">
        <w:t xml:space="preserve"> в </w:t>
      </w:r>
      <w:r w:rsidR="008E6D03" w:rsidRPr="00AA64F0">
        <w:t>помещении исполнительного органа</w:t>
      </w:r>
      <w:r w:rsidRPr="00AA64F0">
        <w:t xml:space="preserve"> Общества. Общество обязано по требованию участника </w:t>
      </w:r>
      <w:r w:rsidR="008E6D03" w:rsidRPr="00AA64F0">
        <w:t>Общества предоставить ему</w:t>
      </w:r>
      <w:r w:rsidRPr="00AA64F0">
        <w:t xml:space="preserve"> копии </w:t>
      </w:r>
      <w:r w:rsidR="008E6D03" w:rsidRPr="00AA64F0">
        <w:t>указанных документов</w:t>
      </w:r>
      <w:r w:rsidRPr="00AA64F0">
        <w:t xml:space="preserve">. </w:t>
      </w:r>
      <w:r w:rsidR="008E6D03" w:rsidRPr="00AA64F0">
        <w:t>Плата, взимаемая Обществом</w:t>
      </w:r>
      <w:r w:rsidRPr="00AA64F0">
        <w:t xml:space="preserve"> за предоставление данных копий, не может превышать затраты на их изготовление.</w:t>
      </w:r>
    </w:p>
    <w:p w14:paraId="20C630D1" w14:textId="77777777" w:rsidR="009413FE" w:rsidRPr="00AA64F0" w:rsidRDefault="00F22790" w:rsidP="008A1EC5">
      <w:pPr>
        <w:tabs>
          <w:tab w:val="left" w:pos="8505"/>
          <w:tab w:val="left" w:pos="9072"/>
        </w:tabs>
        <w:ind w:firstLine="567"/>
        <w:jc w:val="both"/>
      </w:pPr>
      <w:r w:rsidRPr="00AA64F0">
        <w:t>1</w:t>
      </w:r>
      <w:r w:rsidR="009454B2" w:rsidRPr="00AA64F0">
        <w:t>2</w:t>
      </w:r>
      <w:r w:rsidR="009413FE" w:rsidRPr="00AA64F0">
        <w:t xml:space="preserve">.17. В случае нарушения установленного настоящим Уставом порядка созыва Общего </w:t>
      </w:r>
      <w:r w:rsidR="008E6D03" w:rsidRPr="00AA64F0">
        <w:t>собрания участников</w:t>
      </w:r>
      <w:r w:rsidR="009413FE" w:rsidRPr="00AA64F0">
        <w:t xml:space="preserve"> Общества такое Общее собрание </w:t>
      </w:r>
      <w:r w:rsidR="008E6D03" w:rsidRPr="00AA64F0">
        <w:t>признается правомочным</w:t>
      </w:r>
      <w:r w:rsidR="009413FE" w:rsidRPr="00AA64F0">
        <w:t xml:space="preserve">, </w:t>
      </w:r>
      <w:r w:rsidR="008E6D03" w:rsidRPr="00AA64F0">
        <w:t>если в</w:t>
      </w:r>
      <w:r w:rsidR="009413FE" w:rsidRPr="00AA64F0">
        <w:t xml:space="preserve"> </w:t>
      </w:r>
      <w:r w:rsidR="008E6D03" w:rsidRPr="00AA64F0">
        <w:t>нем участвуют все участники Общества</w:t>
      </w:r>
      <w:r w:rsidR="009413FE" w:rsidRPr="00AA64F0">
        <w:t>.</w:t>
      </w:r>
    </w:p>
    <w:p w14:paraId="6E4B806A" w14:textId="77777777" w:rsidR="009413FE" w:rsidRPr="00AA64F0" w:rsidRDefault="00F22790" w:rsidP="008A1EC5">
      <w:pPr>
        <w:tabs>
          <w:tab w:val="left" w:pos="8505"/>
          <w:tab w:val="left" w:pos="9072"/>
        </w:tabs>
        <w:ind w:firstLine="567"/>
        <w:jc w:val="both"/>
      </w:pPr>
      <w:r w:rsidRPr="00AA64F0">
        <w:t>1</w:t>
      </w:r>
      <w:r w:rsidR="00AE4545" w:rsidRPr="00AA64F0">
        <w:t>2</w:t>
      </w:r>
      <w:r w:rsidR="009413FE" w:rsidRPr="00AA64F0">
        <w:t xml:space="preserve">.18. </w:t>
      </w:r>
      <w:r w:rsidR="008E6D03" w:rsidRPr="00AA64F0">
        <w:t>Перед открытием Общего</w:t>
      </w:r>
      <w:r w:rsidR="009413FE" w:rsidRPr="00AA64F0">
        <w:t xml:space="preserve"> </w:t>
      </w:r>
      <w:r w:rsidR="008E6D03" w:rsidRPr="00AA64F0">
        <w:t>собрания участников</w:t>
      </w:r>
      <w:r w:rsidR="009413FE" w:rsidRPr="00AA64F0">
        <w:t xml:space="preserve"> </w:t>
      </w:r>
      <w:r w:rsidR="008E6D03" w:rsidRPr="00AA64F0">
        <w:t>Общества проводится</w:t>
      </w:r>
      <w:r w:rsidR="009413FE" w:rsidRPr="00AA64F0">
        <w:t xml:space="preserve"> регистрация прибывших участников Общества. </w:t>
      </w:r>
      <w:r w:rsidR="008E6D03" w:rsidRPr="00AA64F0">
        <w:t>Не зарегистрировавшийся</w:t>
      </w:r>
      <w:r w:rsidR="009413FE" w:rsidRPr="00AA64F0">
        <w:t xml:space="preserve"> участник </w:t>
      </w:r>
      <w:r w:rsidR="008E6D03" w:rsidRPr="00AA64F0">
        <w:t>Общества (</w:t>
      </w:r>
      <w:r w:rsidR="009A6B84">
        <w:t>представитель</w:t>
      </w:r>
      <w:r w:rsidR="009413FE" w:rsidRPr="00AA64F0">
        <w:t xml:space="preserve"> участника Общества) не вправе принимать участие в голосовании.</w:t>
      </w:r>
    </w:p>
    <w:p w14:paraId="618A4F14" w14:textId="73EE771C" w:rsidR="009413FE" w:rsidRPr="00AA64F0" w:rsidRDefault="00F22790" w:rsidP="008A1EC5">
      <w:pPr>
        <w:tabs>
          <w:tab w:val="left" w:pos="8505"/>
          <w:tab w:val="left" w:pos="9072"/>
        </w:tabs>
        <w:ind w:firstLine="567"/>
        <w:jc w:val="both"/>
      </w:pPr>
      <w:r w:rsidRPr="00AA64F0">
        <w:t>1</w:t>
      </w:r>
      <w:r w:rsidR="00AE4545" w:rsidRPr="00AA64F0">
        <w:t>2</w:t>
      </w:r>
      <w:r w:rsidR="009A6B84">
        <w:t xml:space="preserve">.19. </w:t>
      </w:r>
      <w:r w:rsidR="008E6D03" w:rsidRPr="00AA64F0">
        <w:t>Участники Общества вправе</w:t>
      </w:r>
      <w:r w:rsidR="009413FE" w:rsidRPr="00AA64F0">
        <w:t xml:space="preserve"> участвовать в Общем собрании лично или через своих представителей.</w:t>
      </w:r>
      <w:r w:rsidR="00F564FB">
        <w:t xml:space="preserve"> </w:t>
      </w:r>
      <w:r w:rsidR="009413FE" w:rsidRPr="00AA64F0">
        <w:t xml:space="preserve">Представители участников </w:t>
      </w:r>
      <w:r w:rsidR="008E6D03" w:rsidRPr="00AA64F0">
        <w:t>Общества должны</w:t>
      </w:r>
      <w:r w:rsidR="009A6B84">
        <w:t xml:space="preserve"> предъявить документы, подтверждающие их</w:t>
      </w:r>
      <w:r w:rsidR="009413FE" w:rsidRPr="00AA64F0">
        <w:t xml:space="preserve"> надлежащие полномочия. </w:t>
      </w:r>
      <w:r w:rsidR="008E6D03" w:rsidRPr="00AA64F0">
        <w:t>Доверенность, выданная</w:t>
      </w:r>
      <w:r w:rsidR="009A6B84">
        <w:t xml:space="preserve"> представителю </w:t>
      </w:r>
      <w:r w:rsidR="009413FE" w:rsidRPr="00AA64F0">
        <w:t xml:space="preserve">участника </w:t>
      </w:r>
      <w:r w:rsidR="008E6D03" w:rsidRPr="00AA64F0">
        <w:t>Общества, должна содержать сведения о представляемом</w:t>
      </w:r>
      <w:r w:rsidR="009413FE" w:rsidRPr="00AA64F0">
        <w:t xml:space="preserve"> </w:t>
      </w:r>
      <w:r w:rsidR="008E6D03" w:rsidRPr="00AA64F0">
        <w:t>и представителе (имя или</w:t>
      </w:r>
      <w:r w:rsidR="009413FE" w:rsidRPr="00AA64F0">
        <w:t xml:space="preserve"> </w:t>
      </w:r>
      <w:r w:rsidR="008E6D03" w:rsidRPr="00AA64F0">
        <w:t>наименование, место</w:t>
      </w:r>
      <w:r w:rsidR="009413FE" w:rsidRPr="00AA64F0">
        <w:t xml:space="preserve"> жительства или место </w:t>
      </w:r>
      <w:r w:rsidR="008E6D03" w:rsidRPr="00AA64F0">
        <w:t>нахождения, паспортные данные), быть</w:t>
      </w:r>
      <w:r w:rsidR="009413FE" w:rsidRPr="00AA64F0">
        <w:t xml:space="preserve"> оформлена в соответствии с требованиями </w:t>
      </w:r>
      <w:r w:rsidR="008E6D03" w:rsidRPr="00AA64F0">
        <w:t>статьи 185 Гражданского кодекса Российской</w:t>
      </w:r>
      <w:r w:rsidR="009413FE" w:rsidRPr="00AA64F0">
        <w:t xml:space="preserve"> Федерации или удостоверена нотариально.</w:t>
      </w:r>
    </w:p>
    <w:p w14:paraId="120893C0" w14:textId="5858EA97" w:rsidR="009413FE" w:rsidRPr="00AA64F0" w:rsidRDefault="00F22790" w:rsidP="008A1EC5">
      <w:pPr>
        <w:tabs>
          <w:tab w:val="left" w:pos="8505"/>
          <w:tab w:val="left" w:pos="9072"/>
        </w:tabs>
        <w:ind w:firstLine="567"/>
        <w:jc w:val="both"/>
      </w:pPr>
      <w:r w:rsidRPr="00AA64F0">
        <w:t>1</w:t>
      </w:r>
      <w:r w:rsidR="00AE4545" w:rsidRPr="00AA64F0">
        <w:t>2</w:t>
      </w:r>
      <w:r w:rsidR="009413FE" w:rsidRPr="00AA64F0">
        <w:t xml:space="preserve">.20. Общее собрание участников Общества открывается лицом, осуществляющим функции единоличного исполнительного </w:t>
      </w:r>
      <w:r w:rsidR="008E6D03" w:rsidRPr="00AA64F0">
        <w:t>органа Общества</w:t>
      </w:r>
      <w:r w:rsidR="009413FE" w:rsidRPr="00AA64F0">
        <w:t>.</w:t>
      </w:r>
      <w:r w:rsidR="00F564FB">
        <w:t xml:space="preserve"> </w:t>
      </w:r>
      <w:r w:rsidR="009413FE" w:rsidRPr="00AA64F0">
        <w:t xml:space="preserve">Общее собрание участников Общества, созванное аудитором, ревизором или </w:t>
      </w:r>
      <w:r w:rsidR="008E6D03" w:rsidRPr="00AA64F0">
        <w:t>участниками Общества</w:t>
      </w:r>
      <w:r w:rsidR="009413FE" w:rsidRPr="00AA64F0">
        <w:t xml:space="preserve">, открывает аудитор, </w:t>
      </w:r>
      <w:r w:rsidR="008E6D03" w:rsidRPr="00AA64F0">
        <w:t>ревизор или один из участников</w:t>
      </w:r>
      <w:r w:rsidR="009413FE" w:rsidRPr="00AA64F0">
        <w:t xml:space="preserve"> Общества, созвавших данное общее собрание.</w:t>
      </w:r>
    </w:p>
    <w:p w14:paraId="6E18EC49" w14:textId="14245BB5" w:rsidR="009413FE" w:rsidRPr="00AA64F0" w:rsidRDefault="008E6D03" w:rsidP="008A1EC5">
      <w:pPr>
        <w:tabs>
          <w:tab w:val="left" w:pos="8505"/>
          <w:tab w:val="left" w:pos="9072"/>
        </w:tabs>
        <w:ind w:firstLine="567"/>
        <w:jc w:val="both"/>
      </w:pPr>
      <w:r w:rsidRPr="00AA64F0">
        <w:t>Лицо, открывающее</w:t>
      </w:r>
      <w:r w:rsidR="009413FE" w:rsidRPr="00AA64F0">
        <w:t xml:space="preserve"> Общее собрание участников Общества, проводит</w:t>
      </w:r>
      <w:r w:rsidR="00F564FB">
        <w:t xml:space="preserve"> </w:t>
      </w:r>
      <w:r w:rsidR="009413FE" w:rsidRPr="00AA64F0">
        <w:t>выборы председательствующего</w:t>
      </w:r>
      <w:r w:rsidR="00F564FB">
        <w:t xml:space="preserve"> из числа участников Общества. </w:t>
      </w:r>
      <w:r w:rsidRPr="00AA64F0">
        <w:t>При голосовании по вопросу об</w:t>
      </w:r>
      <w:r w:rsidR="009413FE" w:rsidRPr="00AA64F0">
        <w:t xml:space="preserve"> избрании председательствующего каждый </w:t>
      </w:r>
      <w:r w:rsidRPr="00AA64F0">
        <w:t>участник Общего</w:t>
      </w:r>
      <w:r w:rsidR="009413FE" w:rsidRPr="00AA64F0">
        <w:t xml:space="preserve"> собрания имеет один голос, а </w:t>
      </w:r>
      <w:r w:rsidRPr="00AA64F0">
        <w:t>решение по</w:t>
      </w:r>
      <w:r w:rsidR="009413FE" w:rsidRPr="00AA64F0">
        <w:t xml:space="preserve">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14:paraId="4D2DADEC" w14:textId="3DA60335" w:rsidR="009413FE" w:rsidRPr="00AA64F0" w:rsidRDefault="00F22790" w:rsidP="008A1EC5">
      <w:pPr>
        <w:tabs>
          <w:tab w:val="left" w:pos="8505"/>
          <w:tab w:val="left" w:pos="9072"/>
        </w:tabs>
        <w:ind w:firstLine="567"/>
        <w:jc w:val="both"/>
      </w:pPr>
      <w:r w:rsidRPr="00AA64F0">
        <w:t>1</w:t>
      </w:r>
      <w:r w:rsidR="00AE4545" w:rsidRPr="00AA64F0">
        <w:t>2</w:t>
      </w:r>
      <w:r w:rsidR="009413FE" w:rsidRPr="00AA64F0">
        <w:t xml:space="preserve">.21. Исполнительный орган Общества организует ведение протокола Общего собрания. Протоколы всех Общих собраний подшиваются </w:t>
      </w:r>
      <w:r w:rsidR="008E6D03" w:rsidRPr="00AA64F0">
        <w:t>в книгу</w:t>
      </w:r>
      <w:r w:rsidR="009413FE" w:rsidRPr="00AA64F0">
        <w:t xml:space="preserve"> </w:t>
      </w:r>
      <w:r w:rsidR="008E6D03" w:rsidRPr="00AA64F0">
        <w:t>протоколов, которая</w:t>
      </w:r>
      <w:r w:rsidR="009413FE" w:rsidRPr="00AA64F0">
        <w:t xml:space="preserve"> должна в любое время предоставляться любому участнику </w:t>
      </w:r>
      <w:r w:rsidR="008E6D03" w:rsidRPr="00AA64F0">
        <w:t>Общества для ознакомления</w:t>
      </w:r>
      <w:r w:rsidR="009413FE" w:rsidRPr="00AA64F0">
        <w:t xml:space="preserve">. </w:t>
      </w:r>
      <w:r w:rsidR="008E6D03" w:rsidRPr="00AA64F0">
        <w:t>По требованию</w:t>
      </w:r>
      <w:r w:rsidR="009413FE" w:rsidRPr="00AA64F0">
        <w:t xml:space="preserve"> участников </w:t>
      </w:r>
      <w:r w:rsidR="008E6D03" w:rsidRPr="00AA64F0">
        <w:t>Общества им выдаются выписки</w:t>
      </w:r>
      <w:r w:rsidR="009413FE" w:rsidRPr="00AA64F0">
        <w:t xml:space="preserve"> из книги протоколов, удостоверенные исполнительным органом Общества.</w:t>
      </w:r>
    </w:p>
    <w:p w14:paraId="6C7604E2" w14:textId="77777777" w:rsidR="009413FE" w:rsidRPr="00AA64F0" w:rsidRDefault="00F22790" w:rsidP="008A1EC5">
      <w:pPr>
        <w:tabs>
          <w:tab w:val="left" w:pos="8505"/>
          <w:tab w:val="left" w:pos="9072"/>
        </w:tabs>
        <w:ind w:firstLine="567"/>
        <w:jc w:val="both"/>
      </w:pPr>
      <w:r w:rsidRPr="00AA64F0">
        <w:t>1</w:t>
      </w:r>
      <w:r w:rsidR="00AE4545" w:rsidRPr="00AA64F0">
        <w:t>2</w:t>
      </w:r>
      <w:r w:rsidR="009413FE" w:rsidRPr="00AA64F0">
        <w:t xml:space="preserve">.22. Общее собрание участников Общества вправе принимать </w:t>
      </w:r>
      <w:r w:rsidR="008E6D03" w:rsidRPr="00AA64F0">
        <w:t>решения только</w:t>
      </w:r>
      <w:r w:rsidR="009413FE" w:rsidRPr="00AA64F0">
        <w:t xml:space="preserve"> по вопросам повестки дня, сообщенным участникам Общества в </w:t>
      </w:r>
      <w:r w:rsidR="008E6D03" w:rsidRPr="00AA64F0">
        <w:t>соответствии с</w:t>
      </w:r>
      <w:r w:rsidR="009413FE" w:rsidRPr="00AA64F0">
        <w:t xml:space="preserve"> пунктами 1 и 2 статьи 36 Федерального закона «Об обществах с ограниченной ответственностью» и настоящим Уставом, за </w:t>
      </w:r>
      <w:r w:rsidR="008E6D03" w:rsidRPr="00AA64F0">
        <w:t>исключением случаев, если в</w:t>
      </w:r>
      <w:r w:rsidR="009413FE" w:rsidRPr="00AA64F0">
        <w:t xml:space="preserve"> данном общем собрании участвуют все участники Общества.</w:t>
      </w:r>
    </w:p>
    <w:p w14:paraId="06A63D41" w14:textId="3AA337A9" w:rsidR="007D7BE6" w:rsidRPr="00AA64F0" w:rsidRDefault="00F22790" w:rsidP="008A1EC5">
      <w:pPr>
        <w:tabs>
          <w:tab w:val="left" w:pos="8505"/>
          <w:tab w:val="left" w:pos="9072"/>
        </w:tabs>
        <w:ind w:firstLine="567"/>
        <w:jc w:val="both"/>
      </w:pPr>
      <w:r w:rsidRPr="00AA64F0">
        <w:t>1</w:t>
      </w:r>
      <w:r w:rsidR="00AE4545" w:rsidRPr="00AA64F0">
        <w:t>2</w:t>
      </w:r>
      <w:r w:rsidR="009413FE" w:rsidRPr="00AA64F0">
        <w:t>.23.</w:t>
      </w:r>
      <w:r w:rsidR="00F564FB">
        <w:t xml:space="preserve"> </w:t>
      </w:r>
      <w:r w:rsidR="008E6D03" w:rsidRPr="00AA64F0">
        <w:t>Решения по вопросам, указанным в</w:t>
      </w:r>
      <w:r w:rsidR="007D7BE6" w:rsidRPr="00AA64F0">
        <w:t xml:space="preserve"> </w:t>
      </w:r>
      <w:r w:rsidR="008E6D03" w:rsidRPr="00AA64F0">
        <w:t>подпункте 2</w:t>
      </w:r>
      <w:r w:rsidR="007D7BE6" w:rsidRPr="00AA64F0">
        <w:t xml:space="preserve"> пункта 1</w:t>
      </w:r>
      <w:r w:rsidR="00DF4279" w:rsidRPr="00AA64F0">
        <w:t>2</w:t>
      </w:r>
      <w:r w:rsidR="007D7BE6" w:rsidRPr="00AA64F0">
        <w:t>.3</w:t>
      </w:r>
      <w:r w:rsidR="008E6D03" w:rsidRPr="00AA64F0">
        <w:t>, настоящего</w:t>
      </w:r>
      <w:r w:rsidR="007D7BE6" w:rsidRPr="00AA64F0">
        <w:t xml:space="preserve"> Устава, а также решение о внесении вкладов участниками в имущество Общества пропорционально их долям, принимаются </w:t>
      </w:r>
      <w:r w:rsidR="008E6D03" w:rsidRPr="00AA64F0">
        <w:t>большинством не менее двух третей голосов</w:t>
      </w:r>
      <w:r w:rsidR="007D7BE6" w:rsidRPr="00AA64F0">
        <w:t xml:space="preserve"> от общего числа голосов участников Общества.</w:t>
      </w:r>
    </w:p>
    <w:p w14:paraId="32889080" w14:textId="77777777" w:rsidR="007D7BE6" w:rsidRPr="00AA64F0" w:rsidRDefault="008E6D03" w:rsidP="008A1EC5">
      <w:pPr>
        <w:tabs>
          <w:tab w:val="left" w:pos="8505"/>
          <w:tab w:val="left" w:pos="9072"/>
        </w:tabs>
        <w:ind w:firstLine="567"/>
        <w:jc w:val="both"/>
      </w:pPr>
      <w:r w:rsidRPr="00AA64F0">
        <w:t>Решения по вопросам, указанным</w:t>
      </w:r>
      <w:r w:rsidR="00804CB5" w:rsidRPr="00AA64F0">
        <w:t xml:space="preserve"> в подпунктах 12</w:t>
      </w:r>
      <w:r w:rsidR="007D7BE6" w:rsidRPr="00AA64F0">
        <w:t xml:space="preserve"> пункта 1</w:t>
      </w:r>
      <w:r w:rsidR="00DF4279" w:rsidRPr="00AA64F0">
        <w:t>2</w:t>
      </w:r>
      <w:r w:rsidR="007D7BE6" w:rsidRPr="00AA64F0">
        <w:t>.3</w:t>
      </w:r>
      <w:r w:rsidRPr="00AA64F0">
        <w:t>, настоящего</w:t>
      </w:r>
      <w:r w:rsidR="007D7BE6" w:rsidRPr="00AA64F0">
        <w:t xml:space="preserve"> </w:t>
      </w:r>
      <w:r w:rsidRPr="00AA64F0">
        <w:t>Устава, а</w:t>
      </w:r>
      <w:r w:rsidR="007D7BE6" w:rsidRPr="00AA64F0">
        <w:t xml:space="preserve"> также решение о внесении вкладов в имущество участниками Общества непропорционально их долям, </w:t>
      </w:r>
      <w:r w:rsidRPr="00AA64F0">
        <w:t>принимаются всеми</w:t>
      </w:r>
      <w:r w:rsidR="007D7BE6" w:rsidRPr="00AA64F0">
        <w:t xml:space="preserve"> участниками Общества единогласно</w:t>
      </w:r>
      <w:r w:rsidR="00DF4279" w:rsidRPr="00AA64F0">
        <w:t>.</w:t>
      </w:r>
    </w:p>
    <w:p w14:paraId="3C1C4695" w14:textId="355AB7DC" w:rsidR="009413FE" w:rsidRPr="00AA64F0" w:rsidRDefault="009413FE" w:rsidP="008A1EC5">
      <w:pPr>
        <w:tabs>
          <w:tab w:val="left" w:pos="8505"/>
          <w:tab w:val="left" w:pos="9072"/>
        </w:tabs>
        <w:ind w:firstLine="567"/>
        <w:jc w:val="both"/>
      </w:pPr>
      <w:r w:rsidRPr="00AA64F0">
        <w:t xml:space="preserve">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Уставом Общества. </w:t>
      </w:r>
    </w:p>
    <w:p w14:paraId="23CC91EE" w14:textId="77777777" w:rsidR="009413FE" w:rsidRPr="00AA64F0" w:rsidRDefault="009413FE" w:rsidP="008A1EC5">
      <w:pPr>
        <w:tabs>
          <w:tab w:val="left" w:pos="8505"/>
          <w:tab w:val="left" w:pos="9072"/>
        </w:tabs>
        <w:ind w:firstLine="567"/>
        <w:jc w:val="both"/>
      </w:pPr>
      <w:r w:rsidRPr="00AA64F0">
        <w:t>Решения Общего собрания участников Общества принимаются открытым голосованием.</w:t>
      </w:r>
    </w:p>
    <w:p w14:paraId="7A071C18" w14:textId="7297C8C3" w:rsidR="009413FE" w:rsidRPr="00AA64F0" w:rsidRDefault="00F22790" w:rsidP="008A1EC5">
      <w:pPr>
        <w:tabs>
          <w:tab w:val="left" w:pos="8505"/>
          <w:tab w:val="left" w:pos="9072"/>
        </w:tabs>
        <w:ind w:firstLine="567"/>
        <w:jc w:val="both"/>
      </w:pPr>
      <w:r w:rsidRPr="008E6D03">
        <w:t>1</w:t>
      </w:r>
      <w:r w:rsidR="00DF4279" w:rsidRPr="008E6D03">
        <w:t>2</w:t>
      </w:r>
      <w:r w:rsidR="009413FE" w:rsidRPr="008E6D03">
        <w:t>.24. Решение общего собрания участников Общества может быть принято без пр</w:t>
      </w:r>
      <w:r w:rsidR="00B61F27">
        <w:t>оведения собрания (совместного</w:t>
      </w:r>
      <w:r w:rsidR="009413FE" w:rsidRPr="008E6D03">
        <w:t xml:space="preserve"> присутствия участников </w:t>
      </w:r>
      <w:r w:rsidR="000D7491" w:rsidRPr="008E6D03">
        <w:t>О</w:t>
      </w:r>
      <w:r w:rsidR="009413FE" w:rsidRPr="008E6D03">
        <w:t xml:space="preserve">бщества для обсуждения вопросов повестки дня и принятия решений по </w:t>
      </w:r>
      <w:r w:rsidR="008E6D03" w:rsidRPr="008E6D03">
        <w:lastRenderedPageBreak/>
        <w:t>вопросам, поставленным</w:t>
      </w:r>
      <w:r w:rsidR="009413FE" w:rsidRPr="008E6D03">
        <w:t xml:space="preserve"> на голосование) путем проведения заочного </w:t>
      </w:r>
      <w:r w:rsidR="008E6D03" w:rsidRPr="008E6D03">
        <w:t>голосования (</w:t>
      </w:r>
      <w:r w:rsidR="009413FE" w:rsidRPr="008E6D03">
        <w:t xml:space="preserve">опросным путем). </w:t>
      </w:r>
      <w:r w:rsidR="00B61F27">
        <w:t>Такое голосование может быть</w:t>
      </w:r>
      <w:r w:rsidR="009413FE" w:rsidRPr="008E6D03">
        <w:t xml:space="preserve"> проведено путем обмена документами посредством электронной связи</w:t>
      </w:r>
      <w:r w:rsidR="00494A6D" w:rsidRPr="008E6D03">
        <w:t xml:space="preserve"> с применением средств электронной подписи каждого участника</w:t>
      </w:r>
      <w:r w:rsidR="009413FE" w:rsidRPr="008E6D03">
        <w:t>, обеспечивающей аутентичность передаваемых и принимаемых сообщений и их документальное подтверждение.</w:t>
      </w:r>
      <w:r w:rsidR="00494A6D">
        <w:t xml:space="preserve"> </w:t>
      </w:r>
    </w:p>
    <w:p w14:paraId="7DCDAD3E" w14:textId="77777777" w:rsidR="009413FE" w:rsidRPr="00AA64F0" w:rsidRDefault="009413FE" w:rsidP="008A1EC5">
      <w:pPr>
        <w:tabs>
          <w:tab w:val="left" w:pos="8505"/>
          <w:tab w:val="left" w:pos="9072"/>
        </w:tabs>
        <w:ind w:firstLine="567"/>
        <w:jc w:val="both"/>
      </w:pPr>
      <w:r w:rsidRPr="00AA64F0">
        <w:t>Решение Общего собрания участни</w:t>
      </w:r>
      <w:r w:rsidR="004E6977" w:rsidRPr="00AA64F0">
        <w:t>ков Общества по вопросам,</w:t>
      </w:r>
      <w:r w:rsidRPr="00AA64F0">
        <w:t xml:space="preserve"> у</w:t>
      </w:r>
      <w:r w:rsidR="00AB55E2" w:rsidRPr="00AA64F0">
        <w:t xml:space="preserve">казанным в </w:t>
      </w:r>
      <w:r w:rsidR="009918F1" w:rsidRPr="00AA64F0">
        <w:t>подпункте 6</w:t>
      </w:r>
      <w:r w:rsidR="00AB55E2" w:rsidRPr="00AA64F0">
        <w:t xml:space="preserve"> пункта 1</w:t>
      </w:r>
      <w:r w:rsidR="00DF4279" w:rsidRPr="00AA64F0">
        <w:t>2</w:t>
      </w:r>
      <w:r w:rsidRPr="00AA64F0">
        <w:t xml:space="preserve">.3 настоящего Устава не может быть принято путем проведения заочного голосования (опросным путем). </w:t>
      </w:r>
    </w:p>
    <w:p w14:paraId="567C0C59" w14:textId="77777777" w:rsidR="009413FE" w:rsidRPr="00AA64F0" w:rsidRDefault="00F22790" w:rsidP="008A1EC5">
      <w:pPr>
        <w:tabs>
          <w:tab w:val="left" w:pos="8505"/>
          <w:tab w:val="left" w:pos="9072"/>
        </w:tabs>
        <w:ind w:firstLine="567"/>
        <w:jc w:val="both"/>
      </w:pPr>
      <w:r w:rsidRPr="00AA64F0">
        <w:t>1</w:t>
      </w:r>
      <w:r w:rsidR="00DF4279" w:rsidRPr="00AA64F0">
        <w:t>2</w:t>
      </w:r>
      <w:r w:rsidR="009413FE" w:rsidRPr="00AA64F0">
        <w:t>.25. Порядок проведения заочного голосования определяется Положением, утверждаемым Общим собранием участников.</w:t>
      </w:r>
    </w:p>
    <w:p w14:paraId="6FF290AA" w14:textId="77777777" w:rsidR="009413FE" w:rsidRPr="00AA64F0" w:rsidRDefault="00F22790" w:rsidP="008A1EC5">
      <w:pPr>
        <w:tabs>
          <w:tab w:val="left" w:pos="8505"/>
          <w:tab w:val="left" w:pos="9072"/>
        </w:tabs>
        <w:ind w:firstLine="567"/>
        <w:jc w:val="both"/>
      </w:pPr>
      <w:r w:rsidRPr="00AA64F0">
        <w:t>1</w:t>
      </w:r>
      <w:r w:rsidR="00DF4279" w:rsidRPr="00AA64F0">
        <w:t>2</w:t>
      </w:r>
      <w:r w:rsidR="009413FE" w:rsidRPr="00AA64F0">
        <w:t xml:space="preserve">.26. Решение Общего собрания участников Обществ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w:t>
      </w:r>
      <w:r w:rsidR="000D7491" w:rsidRPr="00AA64F0">
        <w:t xml:space="preserve">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w:t>
      </w:r>
      <w:r w:rsidR="009413FE" w:rsidRPr="00AA64F0">
        <w:t>заявление может быть подано в течение двух месяцев со дня принятия такого решения.</w:t>
      </w:r>
    </w:p>
    <w:p w14:paraId="47A4BDE6" w14:textId="7E2B7AF7" w:rsidR="009413FE" w:rsidRPr="00AA64F0" w:rsidRDefault="00F1400C" w:rsidP="008A1EC5">
      <w:pPr>
        <w:tabs>
          <w:tab w:val="left" w:pos="8505"/>
          <w:tab w:val="left" w:pos="9072"/>
        </w:tabs>
        <w:ind w:firstLine="567"/>
        <w:jc w:val="both"/>
      </w:pPr>
      <w:r w:rsidRPr="00AA64F0">
        <w:t>1</w:t>
      </w:r>
      <w:r w:rsidR="00DF4279" w:rsidRPr="00AA64F0">
        <w:t>2</w:t>
      </w:r>
      <w:r w:rsidR="00B61F27">
        <w:t xml:space="preserve">.27. </w:t>
      </w:r>
      <w:r w:rsidR="009413FE" w:rsidRPr="00AA64F0">
        <w:t xml:space="preserve">В Обществе, состоящем из одного участника, решения по </w:t>
      </w:r>
      <w:r w:rsidR="008E6D03" w:rsidRPr="00AA64F0">
        <w:t>вопросам, относящимся к</w:t>
      </w:r>
      <w:r w:rsidR="009413FE" w:rsidRPr="00AA64F0">
        <w:t xml:space="preserve"> компетенции Общего собрания участников </w:t>
      </w:r>
      <w:r w:rsidR="008E6D03" w:rsidRPr="00AA64F0">
        <w:t>Общества, принимаются</w:t>
      </w:r>
      <w:r w:rsidR="009413FE" w:rsidRPr="00AA64F0">
        <w:t xml:space="preserve"> единственным участником общества единолично и оформляются письменно.</w:t>
      </w:r>
    </w:p>
    <w:p w14:paraId="1615E903" w14:textId="70192F62" w:rsidR="00427AD3" w:rsidRDefault="00F1400C" w:rsidP="008A1EC5">
      <w:pPr>
        <w:tabs>
          <w:tab w:val="left" w:pos="8505"/>
          <w:tab w:val="left" w:pos="9072"/>
        </w:tabs>
        <w:ind w:firstLine="567"/>
        <w:jc w:val="both"/>
      </w:pPr>
      <w:r w:rsidRPr="00AA64F0">
        <w:t>1</w:t>
      </w:r>
      <w:r w:rsidR="00DF4279" w:rsidRPr="00AA64F0">
        <w:t>2</w:t>
      </w:r>
      <w:r w:rsidR="009413FE" w:rsidRPr="00AA64F0">
        <w:t xml:space="preserve">.28. Руководство текущей деятельностью Общества осуществляет единоличный исполнительный орган Общества </w:t>
      </w:r>
      <w:r w:rsidR="0015714E" w:rsidRPr="00AA64F0">
        <w:t>–</w:t>
      </w:r>
      <w:r w:rsidR="009413FE" w:rsidRPr="00AA64F0">
        <w:t xml:space="preserve"> </w:t>
      </w:r>
      <w:r w:rsidR="0015714E" w:rsidRPr="00427AD3">
        <w:t>Генеральный д</w:t>
      </w:r>
      <w:r w:rsidR="009413FE" w:rsidRPr="00427AD3">
        <w:t>иректор</w:t>
      </w:r>
      <w:r w:rsidR="009413FE" w:rsidRPr="00BD041B">
        <w:t>.</w:t>
      </w:r>
      <w:r w:rsidR="00874A58" w:rsidRPr="00BD041B">
        <w:t xml:space="preserve"> </w:t>
      </w:r>
    </w:p>
    <w:p w14:paraId="6198E45D" w14:textId="09A06F85" w:rsidR="009413FE" w:rsidRPr="00AA64F0" w:rsidRDefault="00F1400C" w:rsidP="008A1EC5">
      <w:pPr>
        <w:tabs>
          <w:tab w:val="left" w:pos="8505"/>
          <w:tab w:val="left" w:pos="9072"/>
        </w:tabs>
        <w:ind w:firstLine="567"/>
        <w:jc w:val="both"/>
      </w:pPr>
      <w:r w:rsidRPr="00AA64F0">
        <w:t>1</w:t>
      </w:r>
      <w:r w:rsidR="00DF4279" w:rsidRPr="00AA64F0">
        <w:t>2</w:t>
      </w:r>
      <w:r w:rsidR="009413FE" w:rsidRPr="00AA64F0">
        <w:t xml:space="preserve">.29. Договор между Обществом и </w:t>
      </w:r>
      <w:r w:rsidR="0015714E" w:rsidRPr="00AA64F0">
        <w:t xml:space="preserve">генеральным </w:t>
      </w:r>
      <w:r w:rsidR="009413FE" w:rsidRPr="00AA64F0">
        <w:t xml:space="preserve">директором </w:t>
      </w:r>
      <w:r w:rsidR="003F4B9C">
        <w:t>может быть подписан</w:t>
      </w:r>
      <w:r w:rsidR="009413FE" w:rsidRPr="00AA64F0">
        <w:t xml:space="preserve"> от имени Общества лицом, председательствующим на общем собрании участников Общества, на котором был избран </w:t>
      </w:r>
      <w:r w:rsidR="00ED0E67" w:rsidRPr="00AA64F0">
        <w:t xml:space="preserve">генеральный </w:t>
      </w:r>
      <w:r w:rsidR="009413FE" w:rsidRPr="00AA64F0">
        <w:t xml:space="preserve">директор, или </w:t>
      </w:r>
      <w:r w:rsidR="00DF4279" w:rsidRPr="00AA64F0">
        <w:t>участником Общества</w:t>
      </w:r>
      <w:r w:rsidR="009413FE" w:rsidRPr="00AA64F0">
        <w:t>, уполномоченным решением общего собрания участников Общества.</w:t>
      </w:r>
    </w:p>
    <w:p w14:paraId="417DC08A" w14:textId="105A394B" w:rsidR="009413FE" w:rsidRPr="00AA64F0" w:rsidRDefault="00F1400C" w:rsidP="008A1EC5">
      <w:pPr>
        <w:tabs>
          <w:tab w:val="left" w:pos="8505"/>
          <w:tab w:val="left" w:pos="9072"/>
        </w:tabs>
        <w:ind w:firstLine="567"/>
        <w:jc w:val="both"/>
      </w:pPr>
      <w:r w:rsidRPr="00AA64F0">
        <w:t>1</w:t>
      </w:r>
      <w:r w:rsidR="00DF4279" w:rsidRPr="00AA64F0">
        <w:t>2</w:t>
      </w:r>
      <w:r w:rsidR="00ED0E67" w:rsidRPr="00AA64F0">
        <w:t>.30.</w:t>
      </w:r>
      <w:r w:rsidR="00BD041B">
        <w:t xml:space="preserve"> </w:t>
      </w:r>
      <w:r w:rsidR="00ED0E67" w:rsidRPr="00AA64F0">
        <w:t>Генеральный д</w:t>
      </w:r>
      <w:r w:rsidR="009413FE" w:rsidRPr="00AA64F0">
        <w:t>иректор Общества:</w:t>
      </w:r>
    </w:p>
    <w:p w14:paraId="10505889" w14:textId="7951071F" w:rsidR="009413FE" w:rsidRPr="00AA64F0" w:rsidRDefault="00B61F27" w:rsidP="008A1EC5">
      <w:pPr>
        <w:tabs>
          <w:tab w:val="left" w:pos="8505"/>
          <w:tab w:val="left" w:pos="9072"/>
        </w:tabs>
        <w:ind w:firstLine="567"/>
        <w:jc w:val="both"/>
      </w:pPr>
      <w:r>
        <w:t>1)</w:t>
      </w:r>
      <w:r w:rsidR="009413FE" w:rsidRPr="00AA64F0">
        <w:t xml:space="preserve"> без доверенности действует от имени Общества, в том числе представляет </w:t>
      </w:r>
      <w:r w:rsidR="00A32489" w:rsidRPr="00AA64F0">
        <w:t>его интересы и совершает сделки;</w:t>
      </w:r>
      <w:r w:rsidR="009413FE" w:rsidRPr="00AA64F0">
        <w:t xml:space="preserve"> </w:t>
      </w:r>
    </w:p>
    <w:p w14:paraId="7561308B" w14:textId="20A4D81C" w:rsidR="009413FE" w:rsidRPr="00AA64F0" w:rsidRDefault="009413FE" w:rsidP="008A1EC5">
      <w:pPr>
        <w:tabs>
          <w:tab w:val="left" w:pos="8505"/>
          <w:tab w:val="left" w:pos="9072"/>
        </w:tabs>
        <w:ind w:firstLine="567"/>
        <w:jc w:val="both"/>
      </w:pPr>
      <w:r w:rsidRPr="00AA64F0">
        <w:t>2) выдает доверенности на право представительства от имени Общества, в том числе доверенности с правом передоверия;</w:t>
      </w:r>
      <w:r w:rsidR="00851B83" w:rsidRPr="00851B83">
        <w:t xml:space="preserve"> </w:t>
      </w:r>
      <w:r w:rsidR="00851B83">
        <w:t>п</w:t>
      </w:r>
      <w:r w:rsidR="00851B83" w:rsidRPr="00851B83">
        <w:t xml:space="preserve">ри отсутствии </w:t>
      </w:r>
      <w:r w:rsidR="00851B83">
        <w:t>генерального</w:t>
      </w:r>
      <w:r w:rsidR="00851B83" w:rsidRPr="00851B83">
        <w:t xml:space="preserve"> директора,</w:t>
      </w:r>
      <w:r w:rsidR="003F4B9C">
        <w:t xml:space="preserve"> а также в иных случаях, когда Генеральный д</w:t>
      </w:r>
      <w:r w:rsidR="00851B83" w:rsidRPr="00851B83">
        <w:t>иректор не может исполнять своих обязанностей, его функции исполняет назначенный им заместитель</w:t>
      </w:r>
      <w:r w:rsidR="00851B83">
        <w:t>;</w:t>
      </w:r>
    </w:p>
    <w:p w14:paraId="2C904E37" w14:textId="77777777" w:rsidR="009413FE" w:rsidRDefault="009413FE" w:rsidP="008A1EC5">
      <w:pPr>
        <w:tabs>
          <w:tab w:val="left" w:pos="8505"/>
          <w:tab w:val="left" w:pos="9072"/>
        </w:tabs>
        <w:ind w:firstLine="567"/>
        <w:jc w:val="both"/>
      </w:pPr>
      <w:r w:rsidRPr="00AA64F0">
        <w:t xml:space="preserve">3) издает приказы о назначении на должности </w:t>
      </w:r>
      <w:r w:rsidR="00874A58">
        <w:t>р</w:t>
      </w:r>
      <w:r w:rsidRPr="00AA64F0">
        <w:t>аботников Общества, об их переводе и увольнении, применяет меры поощрения и налагает дисциплинарные взыскания;</w:t>
      </w:r>
    </w:p>
    <w:p w14:paraId="353ECEC3" w14:textId="136B5203" w:rsidR="00CB53F4" w:rsidRDefault="00CB53F4" w:rsidP="00CB53F4">
      <w:pPr>
        <w:tabs>
          <w:tab w:val="left" w:pos="8505"/>
          <w:tab w:val="left" w:pos="9072"/>
        </w:tabs>
        <w:ind w:firstLine="567"/>
        <w:jc w:val="both"/>
      </w:pPr>
      <w:r>
        <w:t>4) рассматривает текущие и перспективные планы работ;</w:t>
      </w:r>
    </w:p>
    <w:p w14:paraId="458ED905" w14:textId="12A00293" w:rsidR="00CB53F4" w:rsidRDefault="00CB53F4" w:rsidP="00CB53F4">
      <w:pPr>
        <w:tabs>
          <w:tab w:val="left" w:pos="8505"/>
          <w:tab w:val="left" w:pos="9072"/>
        </w:tabs>
        <w:ind w:firstLine="567"/>
        <w:jc w:val="both"/>
      </w:pPr>
      <w:r>
        <w:t>5) обеспечивает выполнение планов деятельности Общества;</w:t>
      </w:r>
    </w:p>
    <w:p w14:paraId="142867EA" w14:textId="0AA8845F" w:rsidR="00CB53F4" w:rsidRDefault="00CB53F4" w:rsidP="00CB53F4">
      <w:pPr>
        <w:tabs>
          <w:tab w:val="left" w:pos="8505"/>
          <w:tab w:val="left" w:pos="9072"/>
        </w:tabs>
        <w:ind w:firstLine="567"/>
        <w:jc w:val="both"/>
      </w:pPr>
      <w:r>
        <w:t>6)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участника Общества;</w:t>
      </w:r>
    </w:p>
    <w:p w14:paraId="6D274057" w14:textId="5A68F059" w:rsidR="00CB53F4" w:rsidRDefault="00CB53F4" w:rsidP="00CB53F4">
      <w:pPr>
        <w:tabs>
          <w:tab w:val="left" w:pos="8505"/>
          <w:tab w:val="left" w:pos="9072"/>
        </w:tabs>
        <w:ind w:firstLine="567"/>
        <w:jc w:val="both"/>
      </w:pPr>
      <w:r>
        <w:t>7) определяет организационную структуру Общества;</w:t>
      </w:r>
    </w:p>
    <w:p w14:paraId="15DC3CA0" w14:textId="20C840DC" w:rsidR="00CB53F4" w:rsidRDefault="00CB53F4" w:rsidP="00CB53F4">
      <w:pPr>
        <w:tabs>
          <w:tab w:val="left" w:pos="8505"/>
          <w:tab w:val="left" w:pos="9072"/>
        </w:tabs>
        <w:ind w:firstLine="567"/>
        <w:jc w:val="both"/>
      </w:pPr>
      <w:r>
        <w:t>8) обеспечивает выполнение решений Общего собрания участников;</w:t>
      </w:r>
    </w:p>
    <w:p w14:paraId="3D0E72B5" w14:textId="6F95821F" w:rsidR="00CB53F4" w:rsidRDefault="00CB53F4" w:rsidP="00CB53F4">
      <w:pPr>
        <w:tabs>
          <w:tab w:val="left" w:pos="8505"/>
          <w:tab w:val="left" w:pos="9072"/>
        </w:tabs>
        <w:ind w:firstLine="567"/>
        <w:jc w:val="both"/>
      </w:pPr>
      <w:r>
        <w:t>9) подготавливает материалы, проекты и предложения по вопросам, выносимым на рассмотрение Единственного участника (Общего собрания участников);</w:t>
      </w:r>
    </w:p>
    <w:p w14:paraId="6E536683" w14:textId="17959169" w:rsidR="00CB53F4" w:rsidRDefault="00CB53F4" w:rsidP="00CB53F4">
      <w:pPr>
        <w:tabs>
          <w:tab w:val="left" w:pos="8505"/>
          <w:tab w:val="left" w:pos="9072"/>
        </w:tabs>
        <w:ind w:firstLine="567"/>
        <w:jc w:val="both"/>
      </w:pPr>
      <w:r>
        <w:t>10) распоряжается имуществом Общества в пределах, установленных Общим собранием участников, настоящим Уставом и действующим законодательством;</w:t>
      </w:r>
    </w:p>
    <w:p w14:paraId="5A880559" w14:textId="558C1CD3" w:rsidR="00CB53F4" w:rsidRDefault="000B1815" w:rsidP="00CB53F4">
      <w:pPr>
        <w:tabs>
          <w:tab w:val="left" w:pos="8505"/>
          <w:tab w:val="left" w:pos="9072"/>
        </w:tabs>
        <w:ind w:firstLine="567"/>
        <w:jc w:val="both"/>
      </w:pPr>
      <w:r>
        <w:t>11</w:t>
      </w:r>
      <w:r w:rsidR="00CB53F4">
        <w:t>) открывает расчетный, валютный и другие счета Общества в банковских учреждениях, заключает договоры и совершает иные сделки, выдает доверенности от имени Общества;</w:t>
      </w:r>
    </w:p>
    <w:p w14:paraId="2F41FF13" w14:textId="6F036789" w:rsidR="00CB53F4" w:rsidRDefault="000B1815" w:rsidP="00CB53F4">
      <w:pPr>
        <w:tabs>
          <w:tab w:val="left" w:pos="8505"/>
          <w:tab w:val="left" w:pos="9072"/>
        </w:tabs>
        <w:ind w:firstLine="567"/>
        <w:jc w:val="both"/>
      </w:pPr>
      <w:r>
        <w:t>12</w:t>
      </w:r>
      <w:r w:rsidR="00CB53F4">
        <w:t>) утверждает договорные тарифы на услуги</w:t>
      </w:r>
      <w:r w:rsidR="003F4B9C">
        <w:t>, товары</w:t>
      </w:r>
      <w:r w:rsidR="00CB53F4">
        <w:t xml:space="preserve"> и продукцию Общества;</w:t>
      </w:r>
    </w:p>
    <w:p w14:paraId="11E34A48" w14:textId="1A35C9D8" w:rsidR="00CB53F4" w:rsidRDefault="000B1815" w:rsidP="00CB53F4">
      <w:pPr>
        <w:tabs>
          <w:tab w:val="left" w:pos="8505"/>
          <w:tab w:val="left" w:pos="9072"/>
        </w:tabs>
        <w:ind w:firstLine="567"/>
        <w:jc w:val="both"/>
      </w:pPr>
      <w:r>
        <w:t>13</w:t>
      </w:r>
      <w:r w:rsidR="00CB53F4">
        <w:t>) организует бухгалтерский учет и отчетность;</w:t>
      </w:r>
    </w:p>
    <w:p w14:paraId="57A55F7B" w14:textId="2C59C851" w:rsidR="00CB53F4" w:rsidRDefault="000B1815" w:rsidP="00CB53F4">
      <w:pPr>
        <w:tabs>
          <w:tab w:val="left" w:pos="8505"/>
          <w:tab w:val="left" w:pos="9072"/>
        </w:tabs>
        <w:ind w:firstLine="567"/>
        <w:jc w:val="both"/>
      </w:pPr>
      <w:r>
        <w:t>14</w:t>
      </w:r>
      <w:r w:rsidR="00CB53F4">
        <w:t>) ведет список участников, обеспечивает соответствие сведений об участниках общества и о принадлежащих им долях или частях долей в Уставном капитал</w:t>
      </w:r>
      <w:r w:rsidR="00197C4C">
        <w:t>е</w:t>
      </w:r>
      <w:r w:rsidR="00CB53F4">
        <w:t xml:space="preserve">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14:paraId="7E4CDBC7" w14:textId="472FAC98" w:rsidR="00CB53F4" w:rsidRDefault="000B1815" w:rsidP="00CB53F4">
      <w:pPr>
        <w:tabs>
          <w:tab w:val="left" w:pos="8505"/>
          <w:tab w:val="left" w:pos="9072"/>
        </w:tabs>
        <w:ind w:firstLine="567"/>
        <w:jc w:val="both"/>
      </w:pPr>
      <w:r>
        <w:t>15</w:t>
      </w:r>
      <w:r w:rsidR="00CB53F4">
        <w:t>) письменно уведомляет об уменьшении уставного капитала Общества. (п. 4.6.4.Устава) и о его новом размере всех известных ему кредиторов Общества, а также опубликовывает в органе печати, в котором публикуются данные о государственной регистрации юридических лиц, сообщение о принятом решении, в течение тридцати дней с даты принятия решения об уменьшении своего уставного капитала;</w:t>
      </w:r>
    </w:p>
    <w:p w14:paraId="65986949" w14:textId="2D8CA063" w:rsidR="00CB53F4" w:rsidRDefault="000B1815" w:rsidP="00CB53F4">
      <w:pPr>
        <w:tabs>
          <w:tab w:val="left" w:pos="8505"/>
          <w:tab w:val="left" w:pos="9072"/>
        </w:tabs>
        <w:ind w:firstLine="567"/>
        <w:jc w:val="both"/>
      </w:pPr>
      <w:r>
        <w:t>16</w:t>
      </w:r>
      <w:r w:rsidR="00CB53F4">
        <w:t>) представляет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 документы для государственной регистрации вносимых в устав Общества изменений в связи с уменьшением уставного капитала Общества;</w:t>
      </w:r>
    </w:p>
    <w:p w14:paraId="3715686D" w14:textId="0381DD3F" w:rsidR="009413FE" w:rsidRPr="00AA64F0" w:rsidRDefault="000B1815" w:rsidP="008A1EC5">
      <w:pPr>
        <w:tabs>
          <w:tab w:val="left" w:pos="8505"/>
          <w:tab w:val="left" w:pos="9072"/>
        </w:tabs>
        <w:ind w:firstLine="567"/>
        <w:jc w:val="both"/>
      </w:pPr>
      <w:r>
        <w:t>17</w:t>
      </w:r>
      <w:r w:rsidR="009413FE" w:rsidRPr="00AA64F0">
        <w:t>) осуществляет иные полномочия, не отнесенные Федеральным законом "Об обществах с ограниченной ответственностью" или настоящим Уставом Общества к компетенции Общего собрания участников Общества.</w:t>
      </w:r>
    </w:p>
    <w:p w14:paraId="4B53EC46" w14:textId="77777777" w:rsidR="009413FE" w:rsidRPr="00AA64F0" w:rsidRDefault="009413FE" w:rsidP="008A1EC5">
      <w:pPr>
        <w:tabs>
          <w:tab w:val="left" w:pos="8505"/>
          <w:tab w:val="left" w:pos="9072"/>
        </w:tabs>
        <w:ind w:firstLine="567"/>
        <w:jc w:val="both"/>
      </w:pPr>
      <w:r w:rsidRPr="00AA64F0">
        <w:t>1</w:t>
      </w:r>
      <w:r w:rsidR="00DF4279" w:rsidRPr="00AA64F0">
        <w:t>2</w:t>
      </w:r>
      <w:r w:rsidRPr="00AA64F0">
        <w:t xml:space="preserve">.31. Решение </w:t>
      </w:r>
      <w:r w:rsidR="00ED0E67" w:rsidRPr="00AA64F0">
        <w:t xml:space="preserve">генерального </w:t>
      </w:r>
      <w:r w:rsidRPr="00AA64F0">
        <w:t xml:space="preserve">директор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и </w:t>
      </w:r>
      <w:r w:rsidRPr="00AA64F0">
        <w:lastRenderedPageBreak/>
        <w:t>нарушающее права и законные интересы участника Общества, может быть признано судом недействительным по заявлению этого участника Общества.</w:t>
      </w:r>
    </w:p>
    <w:p w14:paraId="6D9C08A0" w14:textId="77777777" w:rsidR="00DF4279" w:rsidRPr="00AA64F0" w:rsidRDefault="00DF4279" w:rsidP="008A1EC5">
      <w:pPr>
        <w:tabs>
          <w:tab w:val="left" w:pos="8505"/>
          <w:tab w:val="left" w:pos="9072"/>
        </w:tabs>
        <w:ind w:firstLine="567"/>
        <w:jc w:val="both"/>
      </w:pPr>
      <w:r w:rsidRPr="00AA64F0">
        <w:t>Такое заявление может быть подано в суд в течение двух месяцев со дня, когда участник Общества узнал или должен был узнать о принятом решении.</w:t>
      </w:r>
    </w:p>
    <w:p w14:paraId="1603E21B" w14:textId="38BB829F" w:rsidR="009413FE" w:rsidRPr="00AA64F0" w:rsidRDefault="00F1400C" w:rsidP="008A1EC5">
      <w:pPr>
        <w:tabs>
          <w:tab w:val="left" w:pos="8505"/>
          <w:tab w:val="left" w:pos="9072"/>
        </w:tabs>
        <w:ind w:firstLine="567"/>
        <w:jc w:val="both"/>
      </w:pPr>
      <w:r w:rsidRPr="00AA64F0">
        <w:t>1</w:t>
      </w:r>
      <w:r w:rsidR="00DF4279" w:rsidRPr="00AA64F0">
        <w:t>2</w:t>
      </w:r>
      <w:r w:rsidR="009413FE" w:rsidRPr="00AA64F0">
        <w:t>.32. По решению общего собрания участников Общества, в обществе может избираться ревизор</w:t>
      </w:r>
      <w:r w:rsidR="00851B83">
        <w:t xml:space="preserve"> (аудитор)</w:t>
      </w:r>
      <w:r w:rsidR="009413FE" w:rsidRPr="00AA64F0">
        <w:t>. Ревизор Общества избирается общим собранием участников</w:t>
      </w:r>
      <w:r w:rsidR="008B5E62" w:rsidRPr="00AA64F0">
        <w:t xml:space="preserve"> общества сроком на </w:t>
      </w:r>
      <w:r w:rsidR="008823EA" w:rsidRPr="00AA64F0">
        <w:t>1 (один) год</w:t>
      </w:r>
      <w:r w:rsidR="009413FE" w:rsidRPr="00AA64F0">
        <w:t>.</w:t>
      </w:r>
      <w:r w:rsidR="00BC32D5" w:rsidRPr="00AA64F0">
        <w:t xml:space="preserve"> </w:t>
      </w:r>
    </w:p>
    <w:p w14:paraId="2E05E294" w14:textId="77777777" w:rsidR="00BC32D5" w:rsidRPr="00AA64F0" w:rsidRDefault="00BC32D5" w:rsidP="008A1EC5">
      <w:pPr>
        <w:tabs>
          <w:tab w:val="left" w:pos="8505"/>
          <w:tab w:val="left" w:pos="9072"/>
        </w:tabs>
        <w:ind w:firstLine="567"/>
        <w:jc w:val="both"/>
      </w:pPr>
      <w:r w:rsidRPr="00AA64F0">
        <w:t>В случае если количество участников Общества станет более пятнадцати избрание ревизора является обязательным.</w:t>
      </w:r>
    </w:p>
    <w:p w14:paraId="32D20728" w14:textId="77777777" w:rsidR="009413FE" w:rsidRPr="00AA64F0" w:rsidRDefault="00F1400C" w:rsidP="008A1EC5">
      <w:pPr>
        <w:tabs>
          <w:tab w:val="left" w:pos="8505"/>
          <w:tab w:val="left" w:pos="9072"/>
        </w:tabs>
        <w:ind w:firstLine="567"/>
        <w:jc w:val="both"/>
      </w:pPr>
      <w:r w:rsidRPr="00AA64F0">
        <w:t>1</w:t>
      </w:r>
      <w:r w:rsidR="00BC32D5" w:rsidRPr="00AA64F0">
        <w:t>2</w:t>
      </w:r>
      <w:r w:rsidR="009413FE" w:rsidRPr="00AA64F0">
        <w:t xml:space="preserve">.33. Ревизор </w:t>
      </w:r>
      <w:r w:rsidR="00E802F5" w:rsidRPr="00AA64F0">
        <w:t>О</w:t>
      </w:r>
      <w:r w:rsidR="009413FE" w:rsidRPr="00AA64F0">
        <w:t xml:space="preserve">бщества вправе в любое время проводить проверки финансово - хозяйственной деятельности </w:t>
      </w:r>
      <w:r w:rsidR="00E802F5" w:rsidRPr="00AA64F0">
        <w:t>О</w:t>
      </w:r>
      <w:r w:rsidR="009413FE" w:rsidRPr="00AA64F0">
        <w:t xml:space="preserve">бщества и иметь доступ ко всей документации, касающейся деятельности </w:t>
      </w:r>
      <w:r w:rsidR="00E802F5" w:rsidRPr="00AA64F0">
        <w:t>О</w:t>
      </w:r>
      <w:r w:rsidR="009413FE" w:rsidRPr="00AA64F0">
        <w:t xml:space="preserve">бщества. По требованию ревизора Общества, лицо, осуществляющее функции единоличного исполнительного органа </w:t>
      </w:r>
      <w:r w:rsidR="00E802F5" w:rsidRPr="00AA64F0">
        <w:t>О</w:t>
      </w:r>
      <w:r w:rsidR="009413FE" w:rsidRPr="00AA64F0">
        <w:t xml:space="preserve">бщества, а также работники </w:t>
      </w:r>
      <w:r w:rsidR="00E802F5" w:rsidRPr="00AA64F0">
        <w:t>О</w:t>
      </w:r>
      <w:r w:rsidR="009413FE" w:rsidRPr="00AA64F0">
        <w:t>бщества обязаны давать необходимые пояснения в устной или письменной форме.</w:t>
      </w:r>
    </w:p>
    <w:p w14:paraId="3E6956A2" w14:textId="77777777" w:rsidR="009413FE" w:rsidRPr="00AA64F0" w:rsidRDefault="00F1400C" w:rsidP="008A1EC5">
      <w:pPr>
        <w:tabs>
          <w:tab w:val="left" w:pos="8505"/>
          <w:tab w:val="left" w:pos="9072"/>
        </w:tabs>
        <w:ind w:firstLine="567"/>
        <w:jc w:val="both"/>
      </w:pPr>
      <w:r w:rsidRPr="00AA64F0">
        <w:t>1</w:t>
      </w:r>
      <w:r w:rsidR="00BC32D5" w:rsidRPr="00AA64F0">
        <w:t>2</w:t>
      </w:r>
      <w:r w:rsidR="009413FE" w:rsidRPr="00AA64F0">
        <w:t xml:space="preserve">.34. Ревизор </w:t>
      </w:r>
      <w:r w:rsidR="00E802F5" w:rsidRPr="00AA64F0">
        <w:t>О</w:t>
      </w:r>
      <w:r w:rsidR="009413FE" w:rsidRPr="00AA64F0">
        <w:t xml:space="preserve">бщества в обязательном порядке проводит проверку годовых отчетов и бухгалтерских балансов </w:t>
      </w:r>
      <w:r w:rsidR="00E802F5" w:rsidRPr="00AA64F0">
        <w:t>О</w:t>
      </w:r>
      <w:r w:rsidR="009413FE" w:rsidRPr="00AA64F0">
        <w:t xml:space="preserve">бщества до их утверждения общим собранием участников </w:t>
      </w:r>
      <w:r w:rsidR="005F602D" w:rsidRPr="00AA64F0">
        <w:t>О</w:t>
      </w:r>
      <w:r w:rsidR="009413FE" w:rsidRPr="00AA64F0">
        <w:t>бщества</w:t>
      </w:r>
      <w:r w:rsidR="005F602D" w:rsidRPr="00AA64F0">
        <w:t>. Общее собрание участников О</w:t>
      </w:r>
      <w:r w:rsidR="009413FE" w:rsidRPr="00AA64F0">
        <w:t xml:space="preserve">бщества не вправе утверждать годовые отчеты и бухгалтерские балансы </w:t>
      </w:r>
      <w:r w:rsidR="005F602D" w:rsidRPr="00AA64F0">
        <w:t>О</w:t>
      </w:r>
      <w:r w:rsidR="009413FE" w:rsidRPr="00AA64F0">
        <w:t>бщества при отсутствии заключений ревизора Общества.</w:t>
      </w:r>
    </w:p>
    <w:p w14:paraId="6A2D5B2B" w14:textId="2E464252" w:rsidR="009413FE" w:rsidRPr="009A6B84" w:rsidRDefault="00F1400C" w:rsidP="009A6B84">
      <w:pPr>
        <w:tabs>
          <w:tab w:val="left" w:pos="8505"/>
          <w:tab w:val="left" w:pos="9072"/>
        </w:tabs>
        <w:ind w:firstLine="567"/>
        <w:jc w:val="both"/>
      </w:pPr>
      <w:r w:rsidRPr="00AA64F0">
        <w:t>1</w:t>
      </w:r>
      <w:r w:rsidR="00BC32D5" w:rsidRPr="00AA64F0">
        <w:t>2</w:t>
      </w:r>
      <w:r w:rsidR="009413FE" w:rsidRPr="00AA64F0">
        <w:t xml:space="preserve">.35. Порядок работы ревизора Общества определяется </w:t>
      </w:r>
      <w:r w:rsidR="00BC32D5" w:rsidRPr="00AA64F0">
        <w:t xml:space="preserve">настоящим Уставом </w:t>
      </w:r>
      <w:r w:rsidR="00381318">
        <w:t xml:space="preserve">и </w:t>
      </w:r>
      <w:r w:rsidR="009413FE" w:rsidRPr="00AA64F0">
        <w:t>внутренними документами общества.</w:t>
      </w:r>
    </w:p>
    <w:p w14:paraId="690F640C" w14:textId="77777777" w:rsidR="009413FE" w:rsidRPr="009A6B84" w:rsidRDefault="00F1400C" w:rsidP="009A6B84">
      <w:pPr>
        <w:pStyle w:val="1"/>
        <w:spacing w:after="240"/>
      </w:pPr>
      <w:r w:rsidRPr="009A6B84">
        <w:t>1</w:t>
      </w:r>
      <w:r w:rsidR="00D6220D" w:rsidRPr="009A6B84">
        <w:t>3</w:t>
      </w:r>
      <w:r w:rsidR="009413FE" w:rsidRPr="009A6B84">
        <w:t xml:space="preserve">. Распределение прибыли </w:t>
      </w:r>
      <w:r w:rsidR="005F602D" w:rsidRPr="009A6B84">
        <w:t>О</w:t>
      </w:r>
      <w:r w:rsidR="009413FE" w:rsidRPr="009A6B84">
        <w:t>бщества между участниками общества</w:t>
      </w:r>
    </w:p>
    <w:p w14:paraId="0E7E21FD" w14:textId="3EC22AB5" w:rsidR="009413FE" w:rsidRPr="00AA64F0" w:rsidRDefault="00F1400C" w:rsidP="008A1EC5">
      <w:pPr>
        <w:autoSpaceDE w:val="0"/>
        <w:autoSpaceDN w:val="0"/>
        <w:adjustRightInd w:val="0"/>
        <w:ind w:firstLine="567"/>
        <w:jc w:val="both"/>
      </w:pPr>
      <w:r>
        <w:t>1</w:t>
      </w:r>
      <w:r w:rsidR="00D6220D">
        <w:t>3</w:t>
      </w:r>
      <w:r w:rsidR="009413FE">
        <w:t xml:space="preserve">.1. </w:t>
      </w:r>
      <w:r w:rsidR="009413FE" w:rsidRPr="00AA64F0">
        <w:t xml:space="preserve">Общество вправе раз в год принимать решение о распределении своей чистой прибыли между участниками </w:t>
      </w:r>
      <w:r w:rsidR="005F602D" w:rsidRPr="00AA64F0">
        <w:t>О</w:t>
      </w:r>
      <w:r w:rsidR="009413FE" w:rsidRPr="00AA64F0">
        <w:t xml:space="preserve">бщества. Решение об определении части прибыли </w:t>
      </w:r>
      <w:r w:rsidR="005F602D" w:rsidRPr="00AA64F0">
        <w:t>О</w:t>
      </w:r>
      <w:r w:rsidR="009413FE" w:rsidRPr="00AA64F0">
        <w:t>бщества, ра</w:t>
      </w:r>
      <w:r w:rsidR="005F602D" w:rsidRPr="00AA64F0">
        <w:t>спределяемой между участниками О</w:t>
      </w:r>
      <w:r w:rsidR="009413FE" w:rsidRPr="00AA64F0">
        <w:t xml:space="preserve">бщества, принимается </w:t>
      </w:r>
      <w:r w:rsidR="00E37AF1">
        <w:t>единственным участником (</w:t>
      </w:r>
      <w:r w:rsidR="009413FE" w:rsidRPr="00AA64F0">
        <w:t>общим собранием участников</w:t>
      </w:r>
      <w:r w:rsidR="00E37AF1">
        <w:t>)</w:t>
      </w:r>
      <w:r w:rsidR="009413FE" w:rsidRPr="00AA64F0">
        <w:t xml:space="preserve"> </w:t>
      </w:r>
      <w:r w:rsidR="005F602D" w:rsidRPr="00AA64F0">
        <w:t>О</w:t>
      </w:r>
      <w:r w:rsidR="009413FE" w:rsidRPr="00AA64F0">
        <w:t>бщества.</w:t>
      </w:r>
    </w:p>
    <w:p w14:paraId="17EAA388" w14:textId="77777777" w:rsidR="009413FE" w:rsidRDefault="00F1400C" w:rsidP="009A6B84">
      <w:pPr>
        <w:autoSpaceDE w:val="0"/>
        <w:autoSpaceDN w:val="0"/>
        <w:adjustRightInd w:val="0"/>
        <w:ind w:firstLine="567"/>
        <w:jc w:val="both"/>
      </w:pPr>
      <w:r w:rsidRPr="00AA64F0">
        <w:t>1</w:t>
      </w:r>
      <w:r w:rsidR="00D6220D" w:rsidRPr="00AA64F0">
        <w:t>3</w:t>
      </w:r>
      <w:r w:rsidR="009413FE" w:rsidRPr="00AA64F0">
        <w:t xml:space="preserve">.2. Часть прибыли </w:t>
      </w:r>
      <w:r w:rsidR="005F602D" w:rsidRPr="00AA64F0">
        <w:t>О</w:t>
      </w:r>
      <w:r w:rsidR="009413FE" w:rsidRPr="00AA64F0">
        <w:t xml:space="preserve">бщества, предназначенная для распределения между его участниками, распределяется пропорционально их долям в уставном капитале </w:t>
      </w:r>
      <w:r w:rsidR="005F602D" w:rsidRPr="00AA64F0">
        <w:t>О</w:t>
      </w:r>
      <w:r w:rsidR="009413FE" w:rsidRPr="00AA64F0">
        <w:t>бщества</w:t>
      </w:r>
      <w:r w:rsidR="009A6B84">
        <w:t>.</w:t>
      </w:r>
    </w:p>
    <w:p w14:paraId="2E9FD630" w14:textId="77777777" w:rsidR="00D13683" w:rsidRDefault="00D13683" w:rsidP="00D13683">
      <w:pPr>
        <w:autoSpaceDE w:val="0"/>
        <w:autoSpaceDN w:val="0"/>
        <w:adjustRightInd w:val="0"/>
        <w:ind w:firstLine="567"/>
        <w:jc w:val="both"/>
      </w:pPr>
      <w:r>
        <w:t>13.3. Участник не вправе принимать решение о распределении своей прибыли по результатам года или другого отчетного периода:</w:t>
      </w:r>
    </w:p>
    <w:p w14:paraId="44E8C60E" w14:textId="56593752" w:rsidR="00D13683" w:rsidRDefault="00D13683" w:rsidP="00D13683">
      <w:pPr>
        <w:autoSpaceDE w:val="0"/>
        <w:autoSpaceDN w:val="0"/>
        <w:adjustRightInd w:val="0"/>
        <w:ind w:firstLine="567"/>
        <w:jc w:val="both"/>
      </w:pPr>
      <w:r>
        <w:t>1) 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14:paraId="36657EC4" w14:textId="37AC2945" w:rsidR="00D13683" w:rsidRDefault="00D13683" w:rsidP="00D13683">
      <w:pPr>
        <w:autoSpaceDE w:val="0"/>
        <w:autoSpaceDN w:val="0"/>
        <w:adjustRightInd w:val="0"/>
        <w:ind w:firstLine="567"/>
        <w:jc w:val="both"/>
      </w:pPr>
      <w:r>
        <w:t>2)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14:paraId="48C332C2" w14:textId="6F041474" w:rsidR="00D13683" w:rsidRPr="00D13683" w:rsidRDefault="00D13683" w:rsidP="00D13683">
      <w:pPr>
        <w:autoSpaceDE w:val="0"/>
        <w:autoSpaceDN w:val="0"/>
        <w:adjustRightInd w:val="0"/>
        <w:ind w:firstLine="567"/>
        <w:jc w:val="both"/>
      </w:pPr>
      <w:r w:rsidRPr="00D13683">
        <w:t>По прекращении указанных в настоящем пункте обстоятельств Общество обязано выплатить участни</w:t>
      </w:r>
      <w:r>
        <w:t>ку Общества прибыль, если ранее</w:t>
      </w:r>
      <w:r w:rsidRPr="00D13683">
        <w:t xml:space="preserve"> решение об этом было принято.</w:t>
      </w:r>
    </w:p>
    <w:p w14:paraId="1F9049DC" w14:textId="77777777" w:rsidR="009413FE" w:rsidRPr="009A6B84" w:rsidRDefault="00D44FF3" w:rsidP="009A6B84">
      <w:pPr>
        <w:pStyle w:val="1"/>
        <w:spacing w:after="240"/>
      </w:pPr>
      <w:r w:rsidRPr="009A6B84">
        <w:t>1</w:t>
      </w:r>
      <w:r w:rsidR="00D6220D" w:rsidRPr="009A6B84">
        <w:t>4</w:t>
      </w:r>
      <w:r w:rsidR="009413FE" w:rsidRPr="009A6B84">
        <w:t>. Порядок хранения документов Общества и порядок предоставления информации участникам Общества и другим лицам</w:t>
      </w:r>
    </w:p>
    <w:p w14:paraId="7D6E5243" w14:textId="77777777" w:rsidR="009413FE" w:rsidRPr="00AA64F0" w:rsidRDefault="00D44FF3" w:rsidP="008A1EC5">
      <w:pPr>
        <w:autoSpaceDE w:val="0"/>
        <w:autoSpaceDN w:val="0"/>
        <w:adjustRightInd w:val="0"/>
        <w:ind w:firstLine="567"/>
        <w:jc w:val="both"/>
      </w:pPr>
      <w:r>
        <w:t>1</w:t>
      </w:r>
      <w:r w:rsidR="006C7E8E">
        <w:t>4</w:t>
      </w:r>
      <w:r w:rsidR="009413FE">
        <w:t xml:space="preserve">.1. </w:t>
      </w:r>
      <w:r w:rsidR="009413FE" w:rsidRPr="00AA64F0">
        <w:t>Общество обязано хранить следующие документы:</w:t>
      </w:r>
    </w:p>
    <w:p w14:paraId="0C56D046" w14:textId="77777777" w:rsidR="009413FE" w:rsidRPr="00AA64F0" w:rsidRDefault="009413FE" w:rsidP="008A1EC5">
      <w:pPr>
        <w:autoSpaceDE w:val="0"/>
        <w:autoSpaceDN w:val="0"/>
        <w:adjustRightInd w:val="0"/>
        <w:ind w:firstLine="567"/>
        <w:jc w:val="both"/>
      </w:pPr>
      <w:r w:rsidRPr="00AA64F0">
        <w:t xml:space="preserve">а) </w:t>
      </w:r>
      <w:r w:rsidR="00C6789D" w:rsidRPr="00AA64F0">
        <w:t>решение об учреждении Общества</w:t>
      </w:r>
      <w:r w:rsidR="00C6789D" w:rsidRPr="00AA64F0">
        <w:rPr>
          <w:color w:val="FF0000"/>
        </w:rPr>
        <w:t xml:space="preserve">, </w:t>
      </w:r>
      <w:r w:rsidR="00C6789D" w:rsidRPr="00AA64F0">
        <w:t>устав</w:t>
      </w:r>
      <w:r w:rsidRPr="00AA64F0">
        <w:t xml:space="preserve"> Общества, а также внесенные в </w:t>
      </w:r>
      <w:r w:rsidR="00C6789D" w:rsidRPr="00AA64F0">
        <w:t>устав</w:t>
      </w:r>
      <w:r w:rsidRPr="00AA64F0">
        <w:t xml:space="preserve"> Общества и зарегистрированные в установленном порядке изменения и дополнения;</w:t>
      </w:r>
    </w:p>
    <w:p w14:paraId="7980D1B0" w14:textId="77777777" w:rsidR="009413FE" w:rsidRPr="00AA64F0" w:rsidRDefault="009413FE" w:rsidP="008A1EC5">
      <w:pPr>
        <w:autoSpaceDE w:val="0"/>
        <w:autoSpaceDN w:val="0"/>
        <w:adjustRightInd w:val="0"/>
        <w:ind w:firstLine="567"/>
        <w:jc w:val="both"/>
      </w:pPr>
      <w:r w:rsidRPr="00AA64F0">
        <w:t>б) протокол (протоколы) собрания учредителей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14:paraId="5DF938FC" w14:textId="77777777" w:rsidR="009413FE" w:rsidRPr="00AA64F0" w:rsidRDefault="009413FE" w:rsidP="008A1EC5">
      <w:pPr>
        <w:autoSpaceDE w:val="0"/>
        <w:autoSpaceDN w:val="0"/>
        <w:adjustRightInd w:val="0"/>
        <w:ind w:firstLine="567"/>
        <w:jc w:val="both"/>
      </w:pPr>
      <w:r w:rsidRPr="00AA64F0">
        <w:t>в) документ, подтверждающий государственную регистрацию Общества;</w:t>
      </w:r>
    </w:p>
    <w:p w14:paraId="3D0BF2B0" w14:textId="77777777" w:rsidR="009413FE" w:rsidRPr="00AA64F0" w:rsidRDefault="009413FE" w:rsidP="008A1EC5">
      <w:pPr>
        <w:autoSpaceDE w:val="0"/>
        <w:autoSpaceDN w:val="0"/>
        <w:adjustRightInd w:val="0"/>
        <w:ind w:firstLine="567"/>
        <w:jc w:val="both"/>
      </w:pPr>
      <w:r w:rsidRPr="00AA64F0">
        <w:t>г) документы, подтверждающие права Общества на имущество, находящееся на его балансе;</w:t>
      </w:r>
    </w:p>
    <w:p w14:paraId="0E6A2D4C" w14:textId="77777777" w:rsidR="009413FE" w:rsidRPr="00AA64F0" w:rsidRDefault="009413FE" w:rsidP="008A1EC5">
      <w:pPr>
        <w:autoSpaceDE w:val="0"/>
        <w:autoSpaceDN w:val="0"/>
        <w:adjustRightInd w:val="0"/>
        <w:ind w:firstLine="567"/>
        <w:jc w:val="both"/>
      </w:pPr>
      <w:r w:rsidRPr="00AA64F0">
        <w:t>д) внутренние документы Общества;</w:t>
      </w:r>
    </w:p>
    <w:p w14:paraId="1A586A8B" w14:textId="77777777" w:rsidR="009413FE" w:rsidRPr="00AA64F0" w:rsidRDefault="009413FE" w:rsidP="008A1EC5">
      <w:pPr>
        <w:autoSpaceDE w:val="0"/>
        <w:autoSpaceDN w:val="0"/>
        <w:adjustRightInd w:val="0"/>
        <w:ind w:firstLine="567"/>
        <w:jc w:val="both"/>
      </w:pPr>
      <w:r w:rsidRPr="00AA64F0">
        <w:t>е) положения о филиалах и представительствах Общества;</w:t>
      </w:r>
    </w:p>
    <w:p w14:paraId="4CFC173C" w14:textId="77777777" w:rsidR="009413FE" w:rsidRPr="00AA64F0" w:rsidRDefault="009413FE" w:rsidP="008A1EC5">
      <w:pPr>
        <w:autoSpaceDE w:val="0"/>
        <w:autoSpaceDN w:val="0"/>
        <w:adjustRightInd w:val="0"/>
        <w:ind w:firstLine="567"/>
        <w:jc w:val="both"/>
      </w:pPr>
      <w:r w:rsidRPr="00AA64F0">
        <w:t xml:space="preserve">ж) документы, связанные с эмиссией облигаций и иных </w:t>
      </w:r>
      <w:r w:rsidR="006C7E8E" w:rsidRPr="00AA64F0">
        <w:t xml:space="preserve">эмиссионных </w:t>
      </w:r>
      <w:r w:rsidRPr="00AA64F0">
        <w:t>ценных бумаг Общества;</w:t>
      </w:r>
    </w:p>
    <w:p w14:paraId="7E14303C" w14:textId="2A0B3D01" w:rsidR="009413FE" w:rsidRPr="00AA64F0" w:rsidRDefault="009413FE" w:rsidP="008A1EC5">
      <w:pPr>
        <w:autoSpaceDE w:val="0"/>
        <w:autoSpaceDN w:val="0"/>
        <w:adjustRightInd w:val="0"/>
        <w:ind w:firstLine="567"/>
        <w:jc w:val="both"/>
      </w:pPr>
      <w:r w:rsidRPr="00AA64F0">
        <w:t xml:space="preserve">з) </w:t>
      </w:r>
      <w:r w:rsidR="00526864">
        <w:t xml:space="preserve">решения единственного участника Общества, </w:t>
      </w:r>
      <w:r w:rsidRPr="00AA64F0">
        <w:t>протоколы общих собраний участников Общества;</w:t>
      </w:r>
    </w:p>
    <w:p w14:paraId="678B6D06" w14:textId="77777777" w:rsidR="009413FE" w:rsidRPr="00AA64F0" w:rsidRDefault="009413FE" w:rsidP="008A1EC5">
      <w:pPr>
        <w:autoSpaceDE w:val="0"/>
        <w:autoSpaceDN w:val="0"/>
        <w:adjustRightInd w:val="0"/>
        <w:ind w:firstLine="567"/>
        <w:jc w:val="both"/>
      </w:pPr>
      <w:r w:rsidRPr="00AA64F0">
        <w:t>и) списки аффилированных лиц Общества;</w:t>
      </w:r>
    </w:p>
    <w:p w14:paraId="6AE26980" w14:textId="77777777" w:rsidR="009413FE" w:rsidRPr="00AA64F0" w:rsidRDefault="00EA0778" w:rsidP="008A1EC5">
      <w:pPr>
        <w:autoSpaceDE w:val="0"/>
        <w:autoSpaceDN w:val="0"/>
        <w:adjustRightInd w:val="0"/>
        <w:ind w:firstLine="567"/>
        <w:jc w:val="both"/>
      </w:pPr>
      <w:r w:rsidRPr="00AA64F0">
        <w:t xml:space="preserve">к) </w:t>
      </w:r>
      <w:r w:rsidR="009413FE" w:rsidRPr="00AA64F0">
        <w:t>заключения аудитора, ревизора, государственных и муниципальных органов финансового контроля;</w:t>
      </w:r>
    </w:p>
    <w:p w14:paraId="0AF64A0A" w14:textId="77777777" w:rsidR="009413FE" w:rsidRPr="00AA64F0" w:rsidRDefault="009413FE" w:rsidP="008A1EC5">
      <w:pPr>
        <w:autoSpaceDE w:val="0"/>
        <w:autoSpaceDN w:val="0"/>
        <w:adjustRightInd w:val="0"/>
        <w:ind w:firstLine="567"/>
        <w:jc w:val="both"/>
      </w:pPr>
      <w:r w:rsidRPr="00AA64F0">
        <w:t xml:space="preserve">л) иные документы, предусмотренные федеральными законами и иными правовыми актами Российской Федерации, </w:t>
      </w:r>
      <w:r w:rsidR="006C7E8E" w:rsidRPr="00AA64F0">
        <w:t xml:space="preserve">настоящим Уставом, </w:t>
      </w:r>
      <w:r w:rsidRPr="00AA64F0">
        <w:t>внутренними документами Общества, решениями общего собрания участников Общества и исполнительных органов Общества.</w:t>
      </w:r>
    </w:p>
    <w:p w14:paraId="258322E6" w14:textId="77777777" w:rsidR="009413FE" w:rsidRPr="00AA64F0" w:rsidRDefault="00D44FF3" w:rsidP="008A1EC5">
      <w:pPr>
        <w:autoSpaceDE w:val="0"/>
        <w:autoSpaceDN w:val="0"/>
        <w:adjustRightInd w:val="0"/>
        <w:ind w:firstLine="567"/>
        <w:jc w:val="both"/>
      </w:pPr>
      <w:r w:rsidRPr="00AA64F0">
        <w:t>1</w:t>
      </w:r>
      <w:r w:rsidR="006C7E8E" w:rsidRPr="00AA64F0">
        <w:t>4</w:t>
      </w:r>
      <w:r w:rsidR="009413FE" w:rsidRPr="00AA64F0">
        <w:t>.2. По требованию участника Общества, аудитора или ревизора, Общество обязано в семидневный срок предоставить им возможность ознакомитьс</w:t>
      </w:r>
      <w:r w:rsidR="00C23C80" w:rsidRPr="00AA64F0">
        <w:t>я документами, указанными в п.1</w:t>
      </w:r>
      <w:r w:rsidR="006C7E8E" w:rsidRPr="00AA64F0">
        <w:t>4</w:t>
      </w:r>
      <w:r w:rsidR="009413FE" w:rsidRPr="00AA64F0">
        <w:t>.1</w:t>
      </w:r>
      <w:r w:rsidR="008E6D03" w:rsidRPr="00AA64F0">
        <w:t>, настоящего</w:t>
      </w:r>
      <w:r w:rsidR="009413FE" w:rsidRPr="00AA64F0">
        <w:t xml:space="preserve"> </w:t>
      </w:r>
      <w:r w:rsidR="008E6D03" w:rsidRPr="00AA64F0">
        <w:t>Устава, в</w:t>
      </w:r>
      <w:r w:rsidR="009413FE" w:rsidRPr="00AA64F0">
        <w:t xml:space="preserve"> том числе с </w:t>
      </w:r>
      <w:r w:rsidR="009413FE" w:rsidRPr="00AA64F0">
        <w:lastRenderedPageBreak/>
        <w:t>изменениями. Общество обязано по требованию заинтересованного лица Общества предоставить ему копии данных документов за плату в размере, не превышающем затрат на изготовление копий.</w:t>
      </w:r>
    </w:p>
    <w:p w14:paraId="32DE8D0D" w14:textId="77777777" w:rsidR="005C53D9" w:rsidRDefault="009413FE" w:rsidP="009A6B84">
      <w:pPr>
        <w:autoSpaceDE w:val="0"/>
        <w:autoSpaceDN w:val="0"/>
        <w:adjustRightInd w:val="0"/>
        <w:ind w:firstLine="567"/>
        <w:jc w:val="both"/>
      </w:pPr>
      <w:r w:rsidRPr="00AA64F0">
        <w:t>Для ознакомления с документами</w:t>
      </w:r>
      <w:r>
        <w:t xml:space="preserve"> и получения копий соответствующее лицо подает письменную заявку </w:t>
      </w:r>
      <w:r w:rsidR="00ED0E67">
        <w:t xml:space="preserve">генеральному </w:t>
      </w:r>
      <w:r>
        <w:t xml:space="preserve">директору </w:t>
      </w:r>
      <w:r w:rsidRPr="00AA64F0">
        <w:t>Общества.</w:t>
      </w:r>
      <w:r>
        <w:t xml:space="preserve"> </w:t>
      </w:r>
    </w:p>
    <w:p w14:paraId="737E5074" w14:textId="761DE819" w:rsidR="00D81477" w:rsidRDefault="00D81477" w:rsidP="009A6B84">
      <w:pPr>
        <w:autoSpaceDE w:val="0"/>
        <w:autoSpaceDN w:val="0"/>
        <w:adjustRightInd w:val="0"/>
        <w:ind w:firstLine="567"/>
        <w:jc w:val="both"/>
      </w:pPr>
      <w:r>
        <w:t xml:space="preserve">14.3. </w:t>
      </w:r>
      <w:r w:rsidRPr="00D81477">
        <w:t xml:space="preserve">Общество </w:t>
      </w:r>
      <w:r>
        <w:t xml:space="preserve">вправе </w:t>
      </w:r>
      <w:r w:rsidRPr="00D81477">
        <w:t>хранит</w:t>
      </w:r>
      <w:r>
        <w:t>ь</w:t>
      </w:r>
      <w:r w:rsidRPr="00D81477">
        <w:t xml:space="preserve"> доку</w:t>
      </w:r>
      <w:r>
        <w:t>менты</w:t>
      </w:r>
      <w:r w:rsidRPr="00D81477">
        <w:t xml:space="preserve"> по месту нахождения его единоличного исполнительного органа</w:t>
      </w:r>
      <w:r>
        <w:t>.</w:t>
      </w:r>
    </w:p>
    <w:p w14:paraId="1ED5E7BE" w14:textId="77777777" w:rsidR="006F6C85" w:rsidRPr="009A6B84" w:rsidRDefault="00D44FF3" w:rsidP="009A6B84">
      <w:pPr>
        <w:pStyle w:val="1"/>
        <w:spacing w:after="240"/>
      </w:pPr>
      <w:r w:rsidRPr="009A6B84">
        <w:t>1</w:t>
      </w:r>
      <w:r w:rsidR="00765DDE" w:rsidRPr="009A6B84">
        <w:t>5</w:t>
      </w:r>
      <w:r w:rsidR="006F6C85" w:rsidRPr="009A6B84">
        <w:t>. Крупные сделки</w:t>
      </w:r>
    </w:p>
    <w:p w14:paraId="0F282A76" w14:textId="2F15EFA8" w:rsidR="006F6C85" w:rsidRPr="00874A58" w:rsidRDefault="00D44FF3" w:rsidP="008A1EC5">
      <w:pPr>
        <w:autoSpaceDE w:val="0"/>
        <w:autoSpaceDN w:val="0"/>
        <w:adjustRightInd w:val="0"/>
        <w:ind w:firstLine="567"/>
        <w:jc w:val="both"/>
      </w:pPr>
      <w:r>
        <w:t>1</w:t>
      </w:r>
      <w:r w:rsidR="00765DDE">
        <w:t>5</w:t>
      </w:r>
      <w:r w:rsidR="005C53D9">
        <w:t>.</w:t>
      </w:r>
      <w:r w:rsidR="006F6C85" w:rsidRPr="005C53D9">
        <w:t>1</w:t>
      </w:r>
      <w:r w:rsidR="006F6C85" w:rsidRPr="00874A58">
        <w:t xml:space="preserve">. Крупной сделкой является сделка </w:t>
      </w:r>
      <w:r w:rsidR="00765DDE" w:rsidRPr="00874A58">
        <w:t xml:space="preserve">(в том числе заем, кредит, залог, поручительство) </w:t>
      </w:r>
      <w:r w:rsidR="006F6C85" w:rsidRPr="00874A58">
        <w:t xml:space="preserve">или несколько взаимосвязанных сделок, связанных с приобретением, отчуждением или возможностью отчуждения </w:t>
      </w:r>
      <w:r w:rsidR="00664FDA" w:rsidRPr="00874A58">
        <w:t>О</w:t>
      </w:r>
      <w:r w:rsidR="006F6C85" w:rsidRPr="00874A58">
        <w:t xml:space="preserve">бществом прямо либо косвенно имущества, стоимость которого составляет </w:t>
      </w:r>
      <w:r w:rsidR="006F6C85" w:rsidRPr="00D81477">
        <w:t>пят</w:t>
      </w:r>
      <w:r w:rsidR="00765DDE" w:rsidRPr="00D81477">
        <w:t>ь</w:t>
      </w:r>
      <w:r w:rsidR="00D81477" w:rsidRPr="00D81477">
        <w:t>десят</w:t>
      </w:r>
      <w:r w:rsidR="0086011E">
        <w:t xml:space="preserve"> </w:t>
      </w:r>
      <w:r w:rsidR="00765DDE" w:rsidRPr="00874A58">
        <w:t>и более</w:t>
      </w:r>
      <w:r w:rsidR="006F6C85" w:rsidRPr="00874A58">
        <w:t xml:space="preserve"> процентов</w:t>
      </w:r>
      <w:r w:rsidR="00765DDE" w:rsidRPr="00874A58">
        <w:rPr>
          <w:color w:val="FF0000"/>
        </w:rPr>
        <w:t xml:space="preserve"> </w:t>
      </w:r>
      <w:r w:rsidR="006F6C85" w:rsidRPr="00874A58">
        <w:t xml:space="preserve">стоимости имущества </w:t>
      </w:r>
      <w:r w:rsidR="00664FDA" w:rsidRPr="00874A58">
        <w:t>О</w:t>
      </w:r>
      <w:r w:rsidR="006F6C85" w:rsidRPr="00874A58">
        <w:t xml:space="preserve">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Крупными сделками не признаются сделки, совершаемые в процессе обычной хозяйственной деятельности </w:t>
      </w:r>
      <w:r w:rsidR="00664FDA" w:rsidRPr="00874A58">
        <w:t>О</w:t>
      </w:r>
      <w:r w:rsidR="006F6C85" w:rsidRPr="00874A58">
        <w:t>бщества.</w:t>
      </w:r>
    </w:p>
    <w:p w14:paraId="12F19A75" w14:textId="77777777" w:rsidR="006F6C85" w:rsidRPr="00874A58" w:rsidRDefault="00D44FF3" w:rsidP="008A1EC5">
      <w:pPr>
        <w:autoSpaceDE w:val="0"/>
        <w:autoSpaceDN w:val="0"/>
        <w:adjustRightInd w:val="0"/>
        <w:ind w:firstLine="567"/>
        <w:jc w:val="both"/>
      </w:pPr>
      <w:r w:rsidRPr="00874A58">
        <w:t>1</w:t>
      </w:r>
      <w:r w:rsidR="00765DDE" w:rsidRPr="00874A58">
        <w:t>5</w:t>
      </w:r>
      <w:r w:rsidR="005C53D9" w:rsidRPr="00874A58">
        <w:t>.</w:t>
      </w:r>
      <w:r w:rsidR="006F6C85" w:rsidRPr="00874A58">
        <w:t xml:space="preserve">2. Для целей настоящей статьи стоимость отчуждаемого </w:t>
      </w:r>
      <w:r w:rsidR="00664FDA" w:rsidRPr="00874A58">
        <w:t>О</w:t>
      </w:r>
      <w:r w:rsidR="006F6C85" w:rsidRPr="00874A58">
        <w:t xml:space="preserve">бществом в результате крупной сделки имущества определяется на основании данных его бухгалтерского учета, а стоимость приобретаемого </w:t>
      </w:r>
      <w:r w:rsidR="00664FDA" w:rsidRPr="00874A58">
        <w:t>О</w:t>
      </w:r>
      <w:r w:rsidR="006F6C85" w:rsidRPr="00874A58">
        <w:t>бществом имущества - на основании цены предложения.</w:t>
      </w:r>
    </w:p>
    <w:p w14:paraId="59BF26B6" w14:textId="2F915330" w:rsidR="006F6C85" w:rsidRPr="00874A58" w:rsidRDefault="00D44FF3" w:rsidP="008A1EC5">
      <w:pPr>
        <w:autoSpaceDE w:val="0"/>
        <w:autoSpaceDN w:val="0"/>
        <w:adjustRightInd w:val="0"/>
        <w:ind w:firstLine="567"/>
        <w:jc w:val="both"/>
      </w:pPr>
      <w:r w:rsidRPr="00874A58">
        <w:t>1</w:t>
      </w:r>
      <w:r w:rsidR="00765DDE" w:rsidRPr="00874A58">
        <w:t>5</w:t>
      </w:r>
      <w:r w:rsidR="005C53D9" w:rsidRPr="00874A58">
        <w:t>.</w:t>
      </w:r>
      <w:r w:rsidR="006F6C85" w:rsidRPr="00874A58">
        <w:t>3. Решение о</w:t>
      </w:r>
      <w:r w:rsidR="00765DDE" w:rsidRPr="00874A58">
        <w:t xml:space="preserve">б одобрении </w:t>
      </w:r>
      <w:r w:rsidR="006F6C85" w:rsidRPr="00874A58">
        <w:t xml:space="preserve">крупной сделки принимается общим собранием участников </w:t>
      </w:r>
      <w:r w:rsidR="00664FDA" w:rsidRPr="00874A58">
        <w:t>О</w:t>
      </w:r>
      <w:r w:rsidR="006F6C85" w:rsidRPr="00874A58">
        <w:t>бщества.</w:t>
      </w:r>
      <w:r w:rsidR="00D81477">
        <w:t xml:space="preserve"> Единственный участник Общества, возложивший на себя обязанности единоличного исполнительного органа Общества, вправе удостоверять свои решения об осуществлении крупных сделок путем проставления личной подписи и печати Общества в первичных учетных документах, договорах и деловой корреспонденции. </w:t>
      </w:r>
    </w:p>
    <w:p w14:paraId="153CF467" w14:textId="77777777" w:rsidR="009413FE" w:rsidRDefault="00D44FF3" w:rsidP="009A6B84">
      <w:pPr>
        <w:autoSpaceDE w:val="0"/>
        <w:autoSpaceDN w:val="0"/>
        <w:adjustRightInd w:val="0"/>
        <w:ind w:firstLine="567"/>
        <w:jc w:val="both"/>
      </w:pPr>
      <w:r w:rsidRPr="00874A58">
        <w:t>1</w:t>
      </w:r>
      <w:r w:rsidR="00765DDE" w:rsidRPr="00874A58">
        <w:t>5</w:t>
      </w:r>
      <w:r w:rsidR="005C53D9" w:rsidRPr="00874A58">
        <w:t>.4</w:t>
      </w:r>
      <w:r w:rsidR="006F6C85" w:rsidRPr="00874A58">
        <w:t>. Крупная сделка, совершенная с нарушением требований, предусмотренных настоящей статьей, может быть при</w:t>
      </w:r>
      <w:r w:rsidR="00664FDA" w:rsidRPr="00874A58">
        <w:t>знана недействительной по иску О</w:t>
      </w:r>
      <w:r w:rsidR="006F6C85" w:rsidRPr="00874A58">
        <w:t>бщества или его участника.</w:t>
      </w:r>
    </w:p>
    <w:p w14:paraId="5E78D68D" w14:textId="77777777" w:rsidR="009413FE" w:rsidRPr="009A6B84" w:rsidRDefault="009413FE" w:rsidP="009A6B84">
      <w:pPr>
        <w:pStyle w:val="1"/>
        <w:spacing w:after="240"/>
      </w:pPr>
      <w:r w:rsidRPr="009A6B84">
        <w:t>1</w:t>
      </w:r>
      <w:r w:rsidR="00C62ED4" w:rsidRPr="009A6B84">
        <w:t>6</w:t>
      </w:r>
      <w:r w:rsidRPr="009A6B84">
        <w:t xml:space="preserve">. </w:t>
      </w:r>
      <w:r w:rsidR="00C63530" w:rsidRPr="009A6B84">
        <w:t>Реорганизация и п</w:t>
      </w:r>
      <w:r w:rsidRPr="009A6B84">
        <w:t>рекращение деятельности Общества</w:t>
      </w:r>
      <w:r w:rsidRPr="009A6B84">
        <w:tab/>
      </w:r>
    </w:p>
    <w:p w14:paraId="5CCBD5D5" w14:textId="77777777" w:rsidR="009413FE" w:rsidRPr="00874A58" w:rsidRDefault="009413FE" w:rsidP="008A1EC5">
      <w:pPr>
        <w:autoSpaceDE w:val="0"/>
        <w:autoSpaceDN w:val="0"/>
        <w:adjustRightInd w:val="0"/>
        <w:ind w:firstLine="567"/>
        <w:jc w:val="both"/>
      </w:pPr>
      <w:r>
        <w:t>1</w:t>
      </w:r>
      <w:r w:rsidR="00C63530">
        <w:t>6</w:t>
      </w:r>
      <w:r>
        <w:t xml:space="preserve">.1. </w:t>
      </w:r>
      <w:r w:rsidR="008E6D03" w:rsidRPr="00874A58">
        <w:t>Срок деятельности</w:t>
      </w:r>
      <w:r w:rsidRPr="00874A58">
        <w:t xml:space="preserve"> Общества не ограничивается. Общество может в любое время прекратить свою деятельность при наличии решения Общего собрания участников, а также в порядке, предусмотренном действующим законодательством Российской Федерации.</w:t>
      </w:r>
    </w:p>
    <w:p w14:paraId="12D73AD4" w14:textId="77777777" w:rsidR="009413FE" w:rsidRPr="00874A58" w:rsidRDefault="009413FE" w:rsidP="008A1EC5">
      <w:pPr>
        <w:autoSpaceDE w:val="0"/>
        <w:autoSpaceDN w:val="0"/>
        <w:adjustRightInd w:val="0"/>
        <w:ind w:firstLine="567"/>
        <w:jc w:val="both"/>
      </w:pPr>
      <w:r w:rsidRPr="00874A58">
        <w:t>1</w:t>
      </w:r>
      <w:r w:rsidR="00C63530" w:rsidRPr="00874A58">
        <w:t>6</w:t>
      </w:r>
      <w:r w:rsidRPr="00874A58">
        <w:t>.2. Прекращение деятельности Общества осуществляется в форме реорганизации или ликвидации.</w:t>
      </w:r>
    </w:p>
    <w:p w14:paraId="65F88073" w14:textId="7574CA70" w:rsidR="009413FE" w:rsidRPr="00874A58" w:rsidRDefault="009413FE" w:rsidP="008A1EC5">
      <w:pPr>
        <w:autoSpaceDE w:val="0"/>
        <w:autoSpaceDN w:val="0"/>
        <w:adjustRightInd w:val="0"/>
        <w:ind w:firstLine="567"/>
        <w:jc w:val="both"/>
      </w:pPr>
      <w:r w:rsidRPr="00874A58">
        <w:t>1</w:t>
      </w:r>
      <w:r w:rsidR="00C63530" w:rsidRPr="00874A58">
        <w:t>6</w:t>
      </w:r>
      <w:r w:rsidRPr="00874A58">
        <w:t xml:space="preserve">.3. </w:t>
      </w:r>
      <w:r w:rsidR="008E6D03" w:rsidRPr="00874A58">
        <w:t>Реорганизация Общества</w:t>
      </w:r>
      <w:r w:rsidRPr="00874A58">
        <w:t xml:space="preserve"> (слияние, присоединение, разделение, выделение и преобразование) осуществляется по решению </w:t>
      </w:r>
      <w:r w:rsidR="003755FE">
        <w:t>единственного участника (</w:t>
      </w:r>
      <w:r w:rsidRPr="00874A58">
        <w:t>Общего собрания участников</w:t>
      </w:r>
      <w:r w:rsidR="003755FE">
        <w:t>)</w:t>
      </w:r>
      <w:r w:rsidRPr="00874A58">
        <w:t xml:space="preserve"> Общества или в соответствии с действующим законодательством по решению суда. </w:t>
      </w:r>
    </w:p>
    <w:p w14:paraId="0964A6C7" w14:textId="77777777" w:rsidR="009413FE" w:rsidRPr="00874A58" w:rsidRDefault="009413FE" w:rsidP="008A1EC5">
      <w:pPr>
        <w:autoSpaceDE w:val="0"/>
        <w:autoSpaceDN w:val="0"/>
        <w:adjustRightInd w:val="0"/>
        <w:ind w:firstLine="567"/>
        <w:jc w:val="both"/>
      </w:pPr>
      <w:r w:rsidRPr="00874A58">
        <w:t>1</w:t>
      </w:r>
      <w:r w:rsidR="00C63530" w:rsidRPr="00874A58">
        <w:t>6</w:t>
      </w:r>
      <w:r w:rsidRPr="00874A58">
        <w:t xml:space="preserve">.4. Общество вправе преобразоваться в </w:t>
      </w:r>
      <w:r w:rsidR="00C63530" w:rsidRPr="00874A58">
        <w:t>хозяйственное общество другого вида, хозяйственное товарищество или производственный кооператив</w:t>
      </w:r>
      <w:r w:rsidRPr="00874A58">
        <w:t>.</w:t>
      </w:r>
    </w:p>
    <w:p w14:paraId="755EE274" w14:textId="77777777" w:rsidR="009413FE" w:rsidRPr="00874A58" w:rsidRDefault="009413FE" w:rsidP="008A1EC5">
      <w:pPr>
        <w:autoSpaceDE w:val="0"/>
        <w:autoSpaceDN w:val="0"/>
        <w:adjustRightInd w:val="0"/>
        <w:ind w:firstLine="567"/>
        <w:jc w:val="both"/>
      </w:pPr>
      <w:r w:rsidRPr="00874A58">
        <w:t>1</w:t>
      </w:r>
      <w:r w:rsidR="00C63530" w:rsidRPr="00874A58">
        <w:t>6</w:t>
      </w:r>
      <w:r w:rsidRPr="00874A58">
        <w:t xml:space="preserve">.5. Не позднее тридцати дней с даты принятия решения о реорганизации Общества, а при реорганизации Общества в форме слияния или присоединения с даты принятия соответствующего решения последним из Обществ, участвующих в реорганизации, </w:t>
      </w:r>
      <w:r w:rsidR="00C63530" w:rsidRPr="00874A58">
        <w:t>Общество</w:t>
      </w:r>
      <w:r w:rsidRPr="00874A58">
        <w:t xml:space="preserve"> обязан</w:t>
      </w:r>
      <w:r w:rsidR="00C63530" w:rsidRPr="00874A58">
        <w:t>о</w:t>
      </w:r>
      <w:r w:rsidRPr="00874A58">
        <w:t xml:space="preserve"> письменно уведомить </w:t>
      </w:r>
      <w:r w:rsidR="00C63530" w:rsidRPr="00874A58">
        <w:t xml:space="preserve">об этом всех известных ему </w:t>
      </w:r>
      <w:r w:rsidRPr="00874A58">
        <w:t xml:space="preserve">кредиторов Общества и опубликовать в органе печати, в котором публикуются данные о государственной регистрации юридических лиц, сообщение о принятом решении. При этом кредиторы Общества в течение тридцати дней с даты направления им уведомлений или в течение тридцати дней с даты опубликования сообщения о принятом решении вправе письменно потребовать досрочного прекращения или исполнения соответствующих обязательств </w:t>
      </w:r>
      <w:r w:rsidR="00C63530" w:rsidRPr="00874A58">
        <w:t xml:space="preserve">Общества </w:t>
      </w:r>
      <w:r w:rsidRPr="00874A58">
        <w:t xml:space="preserve">и возмещения им убытков. </w:t>
      </w:r>
    </w:p>
    <w:p w14:paraId="542264E4" w14:textId="77777777" w:rsidR="009413FE" w:rsidRPr="00874A58" w:rsidRDefault="009413FE" w:rsidP="008A1EC5">
      <w:pPr>
        <w:autoSpaceDE w:val="0"/>
        <w:autoSpaceDN w:val="0"/>
        <w:adjustRightInd w:val="0"/>
        <w:ind w:firstLine="567"/>
        <w:jc w:val="both"/>
      </w:pPr>
      <w:r w:rsidRPr="00874A58">
        <w:t>1</w:t>
      </w:r>
      <w:r w:rsidR="00C63530" w:rsidRPr="00874A58">
        <w:t>6</w:t>
      </w:r>
      <w:r w:rsidRPr="00874A58">
        <w:t>.6. Реорганизация Общества влечет за собой переход прав и обязанностей, принадлежащих Обществу, к его правопреемникам.</w:t>
      </w:r>
    </w:p>
    <w:p w14:paraId="46855645" w14:textId="77777777" w:rsidR="009413FE" w:rsidRDefault="00586B4C" w:rsidP="008A1EC5">
      <w:pPr>
        <w:autoSpaceDE w:val="0"/>
        <w:autoSpaceDN w:val="0"/>
        <w:adjustRightInd w:val="0"/>
        <w:ind w:firstLine="567"/>
        <w:jc w:val="both"/>
      </w:pPr>
      <w:r w:rsidRPr="00874A58">
        <w:t>1</w:t>
      </w:r>
      <w:r w:rsidR="00C63530" w:rsidRPr="00874A58">
        <w:t>6</w:t>
      </w:r>
      <w:r w:rsidR="009413FE" w:rsidRPr="00874A58">
        <w:t xml:space="preserve">.7. </w:t>
      </w:r>
      <w:r w:rsidR="00ED0E67" w:rsidRPr="00874A58">
        <w:t>Генеральный д</w:t>
      </w:r>
      <w:r w:rsidR="009413FE" w:rsidRPr="00874A58">
        <w:t>иректор Общества несет ответственность за составление передаточного акта или разделительного баланса и включение в них положений о правопреемстве по всем обязательствам Общества в отношении всех его кредиторов и должников, включая и обязательства, оспариваемые сторонами.</w:t>
      </w:r>
    </w:p>
    <w:p w14:paraId="5B65A9B9" w14:textId="61319017" w:rsidR="003755FE" w:rsidRDefault="003755FE" w:rsidP="003755FE">
      <w:pPr>
        <w:autoSpaceDE w:val="0"/>
        <w:autoSpaceDN w:val="0"/>
        <w:adjustRightInd w:val="0"/>
        <w:ind w:firstLine="567"/>
        <w:jc w:val="both"/>
      </w:pPr>
      <w:r>
        <w:t>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предприятию-правопреемнику.</w:t>
      </w:r>
    </w:p>
    <w:p w14:paraId="684188B0" w14:textId="671D7A2A" w:rsidR="003755FE" w:rsidRPr="00874A58" w:rsidRDefault="003755FE" w:rsidP="003755FE">
      <w:pPr>
        <w:autoSpaceDE w:val="0"/>
        <w:autoSpaceDN w:val="0"/>
        <w:adjustRightInd w:val="0"/>
        <w:ind w:firstLine="567"/>
        <w:jc w:val="both"/>
      </w:pPr>
      <w:r>
        <w:t>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w:t>
      </w:r>
    </w:p>
    <w:p w14:paraId="044B6DEF" w14:textId="77777777" w:rsidR="009413FE" w:rsidRPr="00874A58" w:rsidRDefault="009413FE" w:rsidP="008A1EC5">
      <w:pPr>
        <w:autoSpaceDE w:val="0"/>
        <w:autoSpaceDN w:val="0"/>
        <w:adjustRightInd w:val="0"/>
        <w:ind w:firstLine="567"/>
        <w:jc w:val="both"/>
      </w:pPr>
      <w:r w:rsidRPr="00874A58">
        <w:t>1</w:t>
      </w:r>
      <w:r w:rsidR="00C63530" w:rsidRPr="00874A58">
        <w:t>6</w:t>
      </w:r>
      <w:r w:rsidRPr="00874A58">
        <w:t>.8. Передаточный акт или разделительный баланс утверждается общим собранием участников Общества представляе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14:paraId="5CC52DA2" w14:textId="77777777" w:rsidR="009413FE" w:rsidRPr="00874A58" w:rsidRDefault="0023370A" w:rsidP="008A1EC5">
      <w:pPr>
        <w:autoSpaceDE w:val="0"/>
        <w:autoSpaceDN w:val="0"/>
        <w:adjustRightInd w:val="0"/>
        <w:ind w:firstLine="567"/>
        <w:jc w:val="both"/>
      </w:pPr>
      <w:r w:rsidRPr="00874A58">
        <w:lastRenderedPageBreak/>
        <w:t>1</w:t>
      </w:r>
      <w:r w:rsidR="00E003E0" w:rsidRPr="00874A58">
        <w:t>6</w:t>
      </w:r>
      <w:r w:rsidRPr="00874A58">
        <w:t xml:space="preserve">.9. </w:t>
      </w:r>
      <w:r w:rsidR="009413FE" w:rsidRPr="00874A58">
        <w:t>Общество может быть ликвидировано добровольно в порядке, установленном Гражданским кодексом РФ, с учетом требований Федерального закона "Об обществах с ограниченной ответственностью" и настоящего Устава.</w:t>
      </w:r>
    </w:p>
    <w:p w14:paraId="13748874" w14:textId="2A32F42A" w:rsidR="009413FE" w:rsidRPr="003755FE" w:rsidRDefault="009413FE" w:rsidP="008A1EC5">
      <w:pPr>
        <w:autoSpaceDE w:val="0"/>
        <w:autoSpaceDN w:val="0"/>
        <w:adjustRightInd w:val="0"/>
        <w:ind w:firstLine="567"/>
        <w:jc w:val="both"/>
      </w:pPr>
      <w:r w:rsidRPr="003755FE">
        <w:t xml:space="preserve">Ликвидация Общества производится по решению </w:t>
      </w:r>
      <w:r w:rsidR="003755FE" w:rsidRPr="003755FE">
        <w:t>единственного участника (Общего собрания участников)</w:t>
      </w:r>
      <w:r w:rsidR="00F564FB">
        <w:t xml:space="preserve"> </w:t>
      </w:r>
      <w:r w:rsidRPr="003755FE">
        <w:t>Общества либо по решению суда в случаях, предусмотренных законодательством РФ.</w:t>
      </w:r>
    </w:p>
    <w:p w14:paraId="78A3937E" w14:textId="77777777" w:rsidR="009413FE" w:rsidRPr="00874A58" w:rsidRDefault="009413FE" w:rsidP="008A1EC5">
      <w:pPr>
        <w:autoSpaceDE w:val="0"/>
        <w:autoSpaceDN w:val="0"/>
        <w:adjustRightInd w:val="0"/>
        <w:ind w:firstLine="567"/>
        <w:jc w:val="both"/>
      </w:pPr>
      <w:r w:rsidRPr="00874A58">
        <w:t>1</w:t>
      </w:r>
      <w:r w:rsidR="00E003E0" w:rsidRPr="00874A58">
        <w:t>6</w:t>
      </w:r>
      <w:r w:rsidRPr="00874A58">
        <w:t>.1</w:t>
      </w:r>
      <w:r w:rsidR="00E50531" w:rsidRPr="00874A58">
        <w:t>0</w:t>
      </w:r>
      <w:r w:rsidRPr="00874A58">
        <w:t xml:space="preserve">. При ликвидации </w:t>
      </w:r>
      <w:r w:rsidR="008E6D03" w:rsidRPr="00874A58">
        <w:t>Общества Общее</w:t>
      </w:r>
      <w:r w:rsidRPr="00874A58">
        <w:t xml:space="preserve"> собрание участников незамедлительно письменно сообщает о ликвидации Общества органу, осуществляющему государственную регистрацию юридических лиц, который </w:t>
      </w:r>
      <w:r w:rsidR="008E6D03" w:rsidRPr="00874A58">
        <w:t>вносит в</w:t>
      </w:r>
      <w:r w:rsidRPr="00874A58">
        <w:t xml:space="preserve"> единый государственный реестр юридических лиц сведения о том, что Общество находится в процессе ликвидации, а также назначает ликвидационную комиссию (ликвидатора) и устанавливает в соответствии с гражданским законодательством порядок и сроки ликвидации.</w:t>
      </w:r>
    </w:p>
    <w:p w14:paraId="365E424F" w14:textId="77777777" w:rsidR="009413FE" w:rsidRPr="00874A58" w:rsidRDefault="008E6D03" w:rsidP="008A1EC5">
      <w:pPr>
        <w:autoSpaceDE w:val="0"/>
        <w:autoSpaceDN w:val="0"/>
        <w:adjustRightInd w:val="0"/>
        <w:ind w:firstLine="567"/>
        <w:jc w:val="both"/>
      </w:pPr>
      <w:r w:rsidRPr="00874A58">
        <w:t>Ликвидация Общества влечет за собой его прекращение без</w:t>
      </w:r>
      <w:r w:rsidR="009413FE" w:rsidRPr="00874A58">
        <w:t xml:space="preserve"> </w:t>
      </w:r>
      <w:r w:rsidRPr="00874A58">
        <w:t>перехода прав и</w:t>
      </w:r>
      <w:r w:rsidR="009413FE" w:rsidRPr="00874A58">
        <w:t xml:space="preserve"> </w:t>
      </w:r>
      <w:r w:rsidRPr="00874A58">
        <w:t>обязанностей в</w:t>
      </w:r>
      <w:r w:rsidR="009413FE" w:rsidRPr="00874A58">
        <w:t xml:space="preserve"> </w:t>
      </w:r>
      <w:r w:rsidRPr="00874A58">
        <w:t>порядке правопреемства</w:t>
      </w:r>
      <w:r w:rsidR="009413FE" w:rsidRPr="00874A58">
        <w:t xml:space="preserve"> к другим лицам.</w:t>
      </w:r>
    </w:p>
    <w:p w14:paraId="59229C27" w14:textId="77777777" w:rsidR="009413FE" w:rsidRPr="00874A58" w:rsidRDefault="009413FE" w:rsidP="008A1EC5">
      <w:pPr>
        <w:autoSpaceDE w:val="0"/>
        <w:autoSpaceDN w:val="0"/>
        <w:adjustRightInd w:val="0"/>
        <w:ind w:firstLine="567"/>
        <w:jc w:val="both"/>
      </w:pPr>
      <w:r w:rsidRPr="00874A58">
        <w:t>1</w:t>
      </w:r>
      <w:r w:rsidR="00E003E0" w:rsidRPr="00874A58">
        <w:t>6</w:t>
      </w:r>
      <w:r w:rsidRPr="00874A58">
        <w:t>.1</w:t>
      </w:r>
      <w:r w:rsidR="00E50531" w:rsidRPr="00874A58">
        <w:t>1</w:t>
      </w:r>
      <w:r w:rsidRPr="00874A58">
        <w:t xml:space="preserve">. С момента </w:t>
      </w:r>
      <w:r w:rsidR="008E6D03" w:rsidRPr="00874A58">
        <w:t>назначения ликвидационной комиссии к</w:t>
      </w:r>
      <w:r w:rsidRPr="00874A58">
        <w:t xml:space="preserve"> ней переходят все полномочия по управлению </w:t>
      </w:r>
      <w:r w:rsidR="008E6D03" w:rsidRPr="00874A58">
        <w:t>делами Общества</w:t>
      </w:r>
      <w:r w:rsidRPr="00874A58">
        <w:t>.</w:t>
      </w:r>
    </w:p>
    <w:p w14:paraId="2A69C581" w14:textId="77777777" w:rsidR="003755FE" w:rsidRDefault="009413FE" w:rsidP="008A1EC5">
      <w:pPr>
        <w:autoSpaceDE w:val="0"/>
        <w:autoSpaceDN w:val="0"/>
        <w:adjustRightInd w:val="0"/>
        <w:ind w:firstLine="567"/>
        <w:jc w:val="both"/>
      </w:pPr>
      <w:r w:rsidRPr="00874A58">
        <w:t>1</w:t>
      </w:r>
      <w:r w:rsidR="00E003E0" w:rsidRPr="00874A58">
        <w:t>6</w:t>
      </w:r>
      <w:r w:rsidRPr="00874A58">
        <w:t>.1</w:t>
      </w:r>
      <w:r w:rsidR="00E50531" w:rsidRPr="00874A58">
        <w:t>2</w:t>
      </w:r>
      <w:r w:rsidRPr="00874A58">
        <w:t xml:space="preserve">. Ликвидационная комиссия (ликвидатор) от имени ликвидируемого Общества выступает в суде.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w:t>
      </w:r>
    </w:p>
    <w:p w14:paraId="1FCD5AA3" w14:textId="36CAA960" w:rsidR="009413FE" w:rsidRPr="00874A58" w:rsidRDefault="003755FE" w:rsidP="008A1EC5">
      <w:pPr>
        <w:autoSpaceDE w:val="0"/>
        <w:autoSpaceDN w:val="0"/>
        <w:adjustRightInd w:val="0"/>
        <w:ind w:firstLine="567"/>
        <w:jc w:val="both"/>
      </w:pPr>
      <w:r w:rsidRPr="003755FE">
        <w:t>Полномочия ликвидационной комиссии прекращаются с момента завершения ликвидации Общества.</w:t>
      </w:r>
    </w:p>
    <w:p w14:paraId="241AEA38" w14:textId="77777777" w:rsidR="009413FE" w:rsidRPr="00874A58" w:rsidRDefault="009413FE" w:rsidP="008A1EC5">
      <w:pPr>
        <w:autoSpaceDE w:val="0"/>
        <w:autoSpaceDN w:val="0"/>
        <w:adjustRightInd w:val="0"/>
        <w:ind w:firstLine="567"/>
        <w:jc w:val="both"/>
        <w:rPr>
          <w:i/>
        </w:rPr>
      </w:pPr>
      <w:r w:rsidRPr="00874A58">
        <w:t>1</w:t>
      </w:r>
      <w:r w:rsidR="00E003E0" w:rsidRPr="00874A58">
        <w:t>6</w:t>
      </w:r>
      <w:r w:rsidRPr="00874A58">
        <w:t>.1</w:t>
      </w:r>
      <w:r w:rsidR="00E50531" w:rsidRPr="00874A58">
        <w:t>3</w:t>
      </w:r>
      <w:r w:rsidRPr="00874A58">
        <w:t xml:space="preserve">. Ликвидация считается завершенной, а Общество прекратившим существование с момента внесения соответствующей записи в </w:t>
      </w:r>
      <w:r w:rsidR="008E6D03" w:rsidRPr="00874A58">
        <w:t>единый государственный</w:t>
      </w:r>
      <w:r w:rsidRPr="00874A58">
        <w:t xml:space="preserve"> реестр юридических лиц</w:t>
      </w:r>
      <w:r w:rsidRPr="00874A58">
        <w:rPr>
          <w:i/>
        </w:rPr>
        <w:t>.</w:t>
      </w:r>
    </w:p>
    <w:p w14:paraId="3798395D" w14:textId="77777777" w:rsidR="009413FE" w:rsidRPr="00874A58" w:rsidRDefault="009413FE">
      <w:pPr>
        <w:tabs>
          <w:tab w:val="left" w:pos="9072"/>
          <w:tab w:val="left" w:pos="9214"/>
        </w:tabs>
        <w:jc w:val="both"/>
        <w:rPr>
          <w:i/>
        </w:rPr>
      </w:pPr>
    </w:p>
    <w:p w14:paraId="65DD8883" w14:textId="77777777" w:rsidR="00DC0B88" w:rsidRDefault="0077534C">
      <w:pPr>
        <w:ind w:right="452"/>
        <w:jc w:val="both"/>
      </w:pPr>
      <w:r>
        <w:rPr>
          <w:noProof/>
        </w:rPr>
        <mc:AlternateContent>
          <mc:Choice Requires="wps">
            <w:drawing>
              <wp:anchor distT="0" distB="0" distL="114300" distR="114300" simplePos="0" relativeHeight="251657728" behindDoc="0" locked="0" layoutInCell="1" allowOverlap="1" wp14:anchorId="7ECB00B9" wp14:editId="4CE7B211">
                <wp:simplePos x="0" y="0"/>
                <wp:positionH relativeFrom="column">
                  <wp:posOffset>3810</wp:posOffset>
                </wp:positionH>
                <wp:positionV relativeFrom="paragraph">
                  <wp:posOffset>67945</wp:posOffset>
                </wp:positionV>
                <wp:extent cx="6210300" cy="476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05925" id="_x0000_t32" coordsize="21600,21600" o:spt="32" o:oned="t" path="m,l21600,21600e" filled="f">
                <v:path arrowok="t" fillok="f" o:connecttype="none"/>
                <o:lock v:ext="edit" shapetype="t"/>
              </v:shapetype>
              <v:shape id="AutoShape 2" o:spid="_x0000_s1026" type="#_x0000_t32" style="position:absolute;margin-left:.3pt;margin-top:5.35pt;width:489pt;height:3.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"/>
            </w:pict>
          </mc:Fallback>
        </mc:AlternateContent>
      </w:r>
      <w:r w:rsidR="009413FE" w:rsidRPr="00874A58">
        <w:t xml:space="preserve">                                                                                 </w:t>
      </w:r>
    </w:p>
    <w:sectPr w:rsidR="00DC0B88" w:rsidSect="00A4361E">
      <w:headerReference w:type="default" r:id="rId8"/>
      <w:pgSz w:w="11907" w:h="16840" w:code="9"/>
      <w:pgMar w:top="1134" w:right="992"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496F" w14:textId="77777777" w:rsidR="0022095F" w:rsidRDefault="0022095F">
      <w:r>
        <w:separator/>
      </w:r>
    </w:p>
  </w:endnote>
  <w:endnote w:type="continuationSeparator" w:id="0">
    <w:p w14:paraId="455E811E" w14:textId="77777777" w:rsidR="0022095F" w:rsidRDefault="0022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EB646" w14:textId="77777777" w:rsidR="0022095F" w:rsidRDefault="0022095F">
      <w:r>
        <w:separator/>
      </w:r>
    </w:p>
  </w:footnote>
  <w:footnote w:type="continuationSeparator" w:id="0">
    <w:p w14:paraId="490E2B3C" w14:textId="77777777" w:rsidR="0022095F" w:rsidRDefault="0022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EF06" w14:textId="77777777" w:rsidR="00586B4C" w:rsidRDefault="00586B4C">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5D75">
      <w:rPr>
        <w:rStyle w:val="a5"/>
        <w:noProof/>
      </w:rPr>
      <w:t>12</w:t>
    </w:r>
    <w:r>
      <w:rPr>
        <w:rStyle w:val="a5"/>
      </w:rPr>
      <w:fldChar w:fldCharType="end"/>
    </w:r>
  </w:p>
  <w:p w14:paraId="45597E36" w14:textId="3938EF97" w:rsidR="006B637B" w:rsidRPr="00765D75" w:rsidRDefault="00765D75" w:rsidP="00765D75">
    <w:pPr>
      <w:pStyle w:val="a6"/>
      <w:rPr>
        <w:color w:val="1F3864" w:themeColor="accent5" w:themeShade="80"/>
        <w:lang w:val="en-US"/>
      </w:rPr>
    </w:pPr>
    <w:r>
      <w:rPr>
        <w:color w:val="1F3864" w:themeColor="accent5" w:themeShade="80"/>
        <w:lang w:val="en-US"/>
      </w:rPr>
      <w:t>&lt;</w:t>
    </w:r>
    <w:r>
      <w:rPr>
        <w:color w:val="1F3864" w:themeColor="accent5" w:themeShade="80"/>
      </w:rPr>
      <w:t>Т</w:t>
    </w:r>
    <w:r>
      <w:rPr>
        <w:color w:val="1F3864" w:themeColor="accent5" w:themeShade="80"/>
      </w:rPr>
      <w:t>оварный знак</w:t>
    </w:r>
    <w:r>
      <w:rPr>
        <w:color w:val="1F3864" w:themeColor="accent5" w:themeShade="80"/>
        <w:lang w:val="en-US"/>
      </w:rPr>
      <w:t>&gt;</w:t>
    </w:r>
  </w:p>
  <w:p w14:paraId="29FCA108" w14:textId="05FD437B" w:rsidR="00586B4C" w:rsidRDefault="00586B4C" w:rsidP="006B637B">
    <w:pPr>
      <w:pStyle w:val="a6"/>
      <w:tabs>
        <w:tab w:val="clear" w:pos="4536"/>
        <w:tab w:val="clear" w:pos="9072"/>
        <w:tab w:val="left" w:pos="8445"/>
      </w:tabs>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B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1FA46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7D33D29"/>
    <w:multiLevelType w:val="singleLevel"/>
    <w:tmpl w:val="2168D780"/>
    <w:lvl w:ilvl="0">
      <w:start w:val="5"/>
      <w:numFmt w:val="decimal"/>
      <w:lvlText w:val=""/>
      <w:lvlJc w:val="left"/>
      <w:pPr>
        <w:tabs>
          <w:tab w:val="num" w:pos="360"/>
        </w:tabs>
        <w:ind w:left="360" w:hanging="360"/>
      </w:pPr>
      <w:rPr>
        <w:rFonts w:hint="default"/>
      </w:rPr>
    </w:lvl>
  </w:abstractNum>
  <w:abstractNum w:abstractNumId="3">
    <w:nsid w:val="1CDE30E4"/>
    <w:multiLevelType w:val="multilevel"/>
    <w:tmpl w:val="1F1844EC"/>
    <w:lvl w:ilvl="0">
      <w:start w:val="5"/>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
    <w:nsid w:val="23AD6245"/>
    <w:multiLevelType w:val="multilevel"/>
    <w:tmpl w:val="18A2404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2E2B543F"/>
    <w:multiLevelType w:val="multilevel"/>
    <w:tmpl w:val="51B4E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971A14"/>
    <w:multiLevelType w:val="multilevel"/>
    <w:tmpl w:val="54D867D0"/>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nsid w:val="32A17EEF"/>
    <w:multiLevelType w:val="singleLevel"/>
    <w:tmpl w:val="DA60345C"/>
    <w:lvl w:ilvl="0">
      <w:start w:val="5"/>
      <w:numFmt w:val="bullet"/>
      <w:lvlText w:val="-"/>
      <w:lvlJc w:val="left"/>
      <w:pPr>
        <w:tabs>
          <w:tab w:val="num" w:pos="972"/>
        </w:tabs>
        <w:ind w:left="972" w:hanging="360"/>
      </w:pPr>
      <w:rPr>
        <w:rFonts w:hint="default"/>
      </w:rPr>
    </w:lvl>
  </w:abstractNum>
  <w:abstractNum w:abstractNumId="8">
    <w:nsid w:val="3C123298"/>
    <w:multiLevelType w:val="singleLevel"/>
    <w:tmpl w:val="37D66E04"/>
    <w:lvl w:ilvl="0">
      <w:start w:val="1"/>
      <w:numFmt w:val="bullet"/>
      <w:lvlText w:val="-"/>
      <w:lvlJc w:val="left"/>
      <w:pPr>
        <w:tabs>
          <w:tab w:val="num" w:pos="360"/>
        </w:tabs>
        <w:ind w:left="360" w:hanging="360"/>
      </w:pPr>
      <w:rPr>
        <w:rFonts w:hint="default"/>
      </w:rPr>
    </w:lvl>
  </w:abstractNum>
  <w:abstractNum w:abstractNumId="9">
    <w:nsid w:val="4107778B"/>
    <w:multiLevelType w:val="singleLevel"/>
    <w:tmpl w:val="C5166488"/>
    <w:lvl w:ilvl="0">
      <w:start w:val="1"/>
      <w:numFmt w:val="bullet"/>
      <w:lvlText w:val="-"/>
      <w:lvlJc w:val="left"/>
      <w:pPr>
        <w:tabs>
          <w:tab w:val="num" w:pos="927"/>
        </w:tabs>
        <w:ind w:left="927" w:hanging="360"/>
      </w:pPr>
      <w:rPr>
        <w:rFonts w:hint="default"/>
      </w:rPr>
    </w:lvl>
  </w:abstractNum>
  <w:abstractNum w:abstractNumId="10">
    <w:nsid w:val="42574F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4D184BD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4E915B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21704B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5CA149D4"/>
    <w:multiLevelType w:val="multilevel"/>
    <w:tmpl w:val="A142FAFC"/>
    <w:lvl w:ilvl="0">
      <w:start w:val="1"/>
      <w:numFmt w:val="decimal"/>
      <w:lvlText w:val="%1."/>
      <w:lvlJc w:val="left"/>
      <w:pPr>
        <w:ind w:left="2865" w:hanging="360"/>
      </w:pPr>
      <w:rPr>
        <w:rFonts w:hint="default"/>
      </w:rPr>
    </w:lvl>
    <w:lvl w:ilvl="1">
      <w:start w:val="1"/>
      <w:numFmt w:val="decimal"/>
      <w:isLgl/>
      <w:lvlText w:val="%1.%2."/>
      <w:lvlJc w:val="left"/>
      <w:pPr>
        <w:ind w:left="2865" w:hanging="360"/>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305" w:hanging="1800"/>
      </w:pPr>
      <w:rPr>
        <w:rFonts w:hint="default"/>
      </w:rPr>
    </w:lvl>
  </w:abstractNum>
  <w:abstractNum w:abstractNumId="15">
    <w:nsid w:val="5F657D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9B17C4B"/>
    <w:multiLevelType w:val="multilevel"/>
    <w:tmpl w:val="2A882E4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77235106"/>
    <w:multiLevelType w:val="multilevel"/>
    <w:tmpl w:val="2D84AA5C"/>
    <w:lvl w:ilvl="0">
      <w:start w:val="8"/>
      <w:numFmt w:val="decimal"/>
      <w:lvlText w:val="%1."/>
      <w:lvlJc w:val="left"/>
      <w:pPr>
        <w:tabs>
          <w:tab w:val="num" w:pos="390"/>
        </w:tabs>
        <w:ind w:left="390" w:hanging="390"/>
      </w:pPr>
      <w:rPr>
        <w:rFonts w:hint="default"/>
      </w:rPr>
    </w:lvl>
    <w:lvl w:ilvl="1">
      <w:start w:val="1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7F9F4347"/>
    <w:multiLevelType w:val="singleLevel"/>
    <w:tmpl w:val="69FC7966"/>
    <w:lvl w:ilvl="0">
      <w:start w:val="1"/>
      <w:numFmt w:val="decimal"/>
      <w:lvlText w:val="%1)"/>
      <w:lvlJc w:val="left"/>
      <w:pPr>
        <w:tabs>
          <w:tab w:val="num" w:pos="1080"/>
        </w:tabs>
        <w:ind w:left="1080" w:hanging="360"/>
      </w:pPr>
      <w:rPr>
        <w:rFonts w:hint="default"/>
      </w:rPr>
    </w:lvl>
  </w:abstractNum>
  <w:num w:numId="1">
    <w:abstractNumId w:val="18"/>
  </w:num>
  <w:num w:numId="2">
    <w:abstractNumId w:val="8"/>
  </w:num>
  <w:num w:numId="3">
    <w:abstractNumId w:val="9"/>
  </w:num>
  <w:num w:numId="4">
    <w:abstractNumId w:val="2"/>
  </w:num>
  <w:num w:numId="5">
    <w:abstractNumId w:val="7"/>
  </w:num>
  <w:num w:numId="6">
    <w:abstractNumId w:val="12"/>
  </w:num>
  <w:num w:numId="7">
    <w:abstractNumId w:val="3"/>
  </w:num>
  <w:num w:numId="8">
    <w:abstractNumId w:val="12"/>
  </w:num>
  <w:num w:numId="9">
    <w:abstractNumId w:val="11"/>
  </w:num>
  <w:num w:numId="10">
    <w:abstractNumId w:val="10"/>
  </w:num>
  <w:num w:numId="11">
    <w:abstractNumId w:val="13"/>
  </w:num>
  <w:num w:numId="12">
    <w:abstractNumId w:val="5"/>
  </w:num>
  <w:num w:numId="13">
    <w:abstractNumId w:val="2"/>
    <w:lvlOverride w:ilvl="0">
      <w:startOverride w:val="5"/>
    </w:lvlOverride>
  </w:num>
  <w:num w:numId="14">
    <w:abstractNumId w:val="15"/>
  </w:num>
  <w:num w:numId="15">
    <w:abstractNumId w:val="0"/>
  </w:num>
  <w:num w:numId="16">
    <w:abstractNumId w:val="1"/>
  </w:num>
  <w:num w:numId="17">
    <w:abstractNumId w:val="16"/>
  </w:num>
  <w:num w:numId="18">
    <w:abstractNumId w:val="4"/>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16"/>
    <w:rsid w:val="00004F8B"/>
    <w:rsid w:val="0001245F"/>
    <w:rsid w:val="000133EF"/>
    <w:rsid w:val="00013714"/>
    <w:rsid w:val="00020765"/>
    <w:rsid w:val="00022006"/>
    <w:rsid w:val="000265F4"/>
    <w:rsid w:val="00026FFB"/>
    <w:rsid w:val="0004061B"/>
    <w:rsid w:val="00041308"/>
    <w:rsid w:val="0004710B"/>
    <w:rsid w:val="00051C49"/>
    <w:rsid w:val="000562FA"/>
    <w:rsid w:val="000569E9"/>
    <w:rsid w:val="00074AD2"/>
    <w:rsid w:val="000842BC"/>
    <w:rsid w:val="000B1300"/>
    <w:rsid w:val="000B1815"/>
    <w:rsid w:val="000B2E03"/>
    <w:rsid w:val="000C177A"/>
    <w:rsid w:val="000D7491"/>
    <w:rsid w:val="000E1466"/>
    <w:rsid w:val="000F5764"/>
    <w:rsid w:val="001045E8"/>
    <w:rsid w:val="001077AB"/>
    <w:rsid w:val="00131E3A"/>
    <w:rsid w:val="00144943"/>
    <w:rsid w:val="00156726"/>
    <w:rsid w:val="0015714E"/>
    <w:rsid w:val="00161C18"/>
    <w:rsid w:val="001627C3"/>
    <w:rsid w:val="001629C0"/>
    <w:rsid w:val="00167D6D"/>
    <w:rsid w:val="00174E1D"/>
    <w:rsid w:val="00177D0E"/>
    <w:rsid w:val="001844DD"/>
    <w:rsid w:val="001869E5"/>
    <w:rsid w:val="00193764"/>
    <w:rsid w:val="00196815"/>
    <w:rsid w:val="00197C4C"/>
    <w:rsid w:val="001A5DF0"/>
    <w:rsid w:val="001A70AE"/>
    <w:rsid w:val="001B41BC"/>
    <w:rsid w:val="001B7C51"/>
    <w:rsid w:val="001E143D"/>
    <w:rsid w:val="001E5848"/>
    <w:rsid w:val="00204477"/>
    <w:rsid w:val="00215F0B"/>
    <w:rsid w:val="0022095F"/>
    <w:rsid w:val="00222576"/>
    <w:rsid w:val="00223078"/>
    <w:rsid w:val="00225CC2"/>
    <w:rsid w:val="0023370A"/>
    <w:rsid w:val="00235DE3"/>
    <w:rsid w:val="00244731"/>
    <w:rsid w:val="00251C31"/>
    <w:rsid w:val="00284A72"/>
    <w:rsid w:val="00295BEB"/>
    <w:rsid w:val="002A038A"/>
    <w:rsid w:val="002A4F1B"/>
    <w:rsid w:val="002A75C6"/>
    <w:rsid w:val="002B6E26"/>
    <w:rsid w:val="002C73BA"/>
    <w:rsid w:val="002E1609"/>
    <w:rsid w:val="002E1855"/>
    <w:rsid w:val="002F183D"/>
    <w:rsid w:val="002F3C61"/>
    <w:rsid w:val="002F48EE"/>
    <w:rsid w:val="002F4A7F"/>
    <w:rsid w:val="002F6883"/>
    <w:rsid w:val="00305614"/>
    <w:rsid w:val="00320CFF"/>
    <w:rsid w:val="00321D5C"/>
    <w:rsid w:val="003313D8"/>
    <w:rsid w:val="003476E6"/>
    <w:rsid w:val="0037183A"/>
    <w:rsid w:val="003755FE"/>
    <w:rsid w:val="00381318"/>
    <w:rsid w:val="00391A98"/>
    <w:rsid w:val="003A1A9D"/>
    <w:rsid w:val="003B4363"/>
    <w:rsid w:val="003B5266"/>
    <w:rsid w:val="003D45C5"/>
    <w:rsid w:val="003D7A03"/>
    <w:rsid w:val="003E47AD"/>
    <w:rsid w:val="003E54CF"/>
    <w:rsid w:val="003F0577"/>
    <w:rsid w:val="003F2145"/>
    <w:rsid w:val="003F4B9C"/>
    <w:rsid w:val="00402CC7"/>
    <w:rsid w:val="00404288"/>
    <w:rsid w:val="00424CF3"/>
    <w:rsid w:val="004279DD"/>
    <w:rsid w:val="00427AD3"/>
    <w:rsid w:val="00434A02"/>
    <w:rsid w:val="00441E22"/>
    <w:rsid w:val="00456A92"/>
    <w:rsid w:val="00463D42"/>
    <w:rsid w:val="00492614"/>
    <w:rsid w:val="00493A75"/>
    <w:rsid w:val="00494A6D"/>
    <w:rsid w:val="004B65F6"/>
    <w:rsid w:val="004D0C80"/>
    <w:rsid w:val="004D1AE8"/>
    <w:rsid w:val="004D1B55"/>
    <w:rsid w:val="004E6977"/>
    <w:rsid w:val="004F25E9"/>
    <w:rsid w:val="00501733"/>
    <w:rsid w:val="005022CF"/>
    <w:rsid w:val="00505CF6"/>
    <w:rsid w:val="00507759"/>
    <w:rsid w:val="005101DD"/>
    <w:rsid w:val="00510234"/>
    <w:rsid w:val="0051259C"/>
    <w:rsid w:val="00515FB6"/>
    <w:rsid w:val="00516C8D"/>
    <w:rsid w:val="00517FFD"/>
    <w:rsid w:val="00526864"/>
    <w:rsid w:val="005409AB"/>
    <w:rsid w:val="00557D0E"/>
    <w:rsid w:val="00561374"/>
    <w:rsid w:val="00586B4C"/>
    <w:rsid w:val="0059143A"/>
    <w:rsid w:val="00596EFA"/>
    <w:rsid w:val="005979AF"/>
    <w:rsid w:val="005A26EE"/>
    <w:rsid w:val="005A48B7"/>
    <w:rsid w:val="005A516E"/>
    <w:rsid w:val="005C53D9"/>
    <w:rsid w:val="005C63DB"/>
    <w:rsid w:val="005D5313"/>
    <w:rsid w:val="005E33D7"/>
    <w:rsid w:val="005F0155"/>
    <w:rsid w:val="005F18ED"/>
    <w:rsid w:val="005F602D"/>
    <w:rsid w:val="005F7FA0"/>
    <w:rsid w:val="00603757"/>
    <w:rsid w:val="00610FE7"/>
    <w:rsid w:val="006127B5"/>
    <w:rsid w:val="006175D9"/>
    <w:rsid w:val="0062534A"/>
    <w:rsid w:val="00630933"/>
    <w:rsid w:val="00633BC0"/>
    <w:rsid w:val="006516D8"/>
    <w:rsid w:val="0065488C"/>
    <w:rsid w:val="00654A40"/>
    <w:rsid w:val="00660CE2"/>
    <w:rsid w:val="00664FDA"/>
    <w:rsid w:val="00680816"/>
    <w:rsid w:val="006816B9"/>
    <w:rsid w:val="00681E4A"/>
    <w:rsid w:val="0069013E"/>
    <w:rsid w:val="00694A7C"/>
    <w:rsid w:val="006A26E7"/>
    <w:rsid w:val="006A6B42"/>
    <w:rsid w:val="006B637B"/>
    <w:rsid w:val="006C61D3"/>
    <w:rsid w:val="006C7E8E"/>
    <w:rsid w:val="006E70C4"/>
    <w:rsid w:val="006F0C00"/>
    <w:rsid w:val="006F5236"/>
    <w:rsid w:val="006F6C85"/>
    <w:rsid w:val="00700357"/>
    <w:rsid w:val="007069D9"/>
    <w:rsid w:val="00723788"/>
    <w:rsid w:val="007265FF"/>
    <w:rsid w:val="00731BB8"/>
    <w:rsid w:val="007326E4"/>
    <w:rsid w:val="00743C60"/>
    <w:rsid w:val="00757C14"/>
    <w:rsid w:val="00763842"/>
    <w:rsid w:val="00763D4E"/>
    <w:rsid w:val="00765D75"/>
    <w:rsid w:val="00765DDE"/>
    <w:rsid w:val="007665F0"/>
    <w:rsid w:val="00767713"/>
    <w:rsid w:val="0077210D"/>
    <w:rsid w:val="0077534C"/>
    <w:rsid w:val="00790BBE"/>
    <w:rsid w:val="00792BCD"/>
    <w:rsid w:val="007B305F"/>
    <w:rsid w:val="007B5D29"/>
    <w:rsid w:val="007D4D1C"/>
    <w:rsid w:val="007D7BE6"/>
    <w:rsid w:val="007F13CE"/>
    <w:rsid w:val="007F7506"/>
    <w:rsid w:val="00803C61"/>
    <w:rsid w:val="00804CB5"/>
    <w:rsid w:val="0081664D"/>
    <w:rsid w:val="008334C5"/>
    <w:rsid w:val="00851B83"/>
    <w:rsid w:val="00856DB1"/>
    <w:rsid w:val="0086005D"/>
    <w:rsid w:val="0086011E"/>
    <w:rsid w:val="00864349"/>
    <w:rsid w:val="00874A58"/>
    <w:rsid w:val="008823EA"/>
    <w:rsid w:val="008927C8"/>
    <w:rsid w:val="00893AA0"/>
    <w:rsid w:val="0089403C"/>
    <w:rsid w:val="008976F5"/>
    <w:rsid w:val="008A1EC5"/>
    <w:rsid w:val="008A277B"/>
    <w:rsid w:val="008B4A4C"/>
    <w:rsid w:val="008B5E62"/>
    <w:rsid w:val="008C0D1D"/>
    <w:rsid w:val="008D726E"/>
    <w:rsid w:val="008E0576"/>
    <w:rsid w:val="008E4E21"/>
    <w:rsid w:val="008E6D03"/>
    <w:rsid w:val="008E7B2E"/>
    <w:rsid w:val="0091492E"/>
    <w:rsid w:val="009171E1"/>
    <w:rsid w:val="00917F84"/>
    <w:rsid w:val="00935E82"/>
    <w:rsid w:val="009374EE"/>
    <w:rsid w:val="009413FE"/>
    <w:rsid w:val="009454B2"/>
    <w:rsid w:val="0096279E"/>
    <w:rsid w:val="00964A29"/>
    <w:rsid w:val="0096700D"/>
    <w:rsid w:val="0098047E"/>
    <w:rsid w:val="009816A7"/>
    <w:rsid w:val="00981E23"/>
    <w:rsid w:val="009918F1"/>
    <w:rsid w:val="009A507F"/>
    <w:rsid w:val="009A6B84"/>
    <w:rsid w:val="009B3BF0"/>
    <w:rsid w:val="009B61BB"/>
    <w:rsid w:val="009E49CC"/>
    <w:rsid w:val="009F09BD"/>
    <w:rsid w:val="009F2775"/>
    <w:rsid w:val="009F52A1"/>
    <w:rsid w:val="00A007F9"/>
    <w:rsid w:val="00A147D0"/>
    <w:rsid w:val="00A313AA"/>
    <w:rsid w:val="00A32489"/>
    <w:rsid w:val="00A36459"/>
    <w:rsid w:val="00A4361E"/>
    <w:rsid w:val="00A50BAD"/>
    <w:rsid w:val="00A707AE"/>
    <w:rsid w:val="00A708F0"/>
    <w:rsid w:val="00A9355B"/>
    <w:rsid w:val="00AA64F0"/>
    <w:rsid w:val="00AB28FD"/>
    <w:rsid w:val="00AB55E2"/>
    <w:rsid w:val="00AC2D94"/>
    <w:rsid w:val="00AC30C7"/>
    <w:rsid w:val="00AD4AC9"/>
    <w:rsid w:val="00AD6023"/>
    <w:rsid w:val="00AD6506"/>
    <w:rsid w:val="00AE0EEF"/>
    <w:rsid w:val="00AE4545"/>
    <w:rsid w:val="00AE5F53"/>
    <w:rsid w:val="00B12230"/>
    <w:rsid w:val="00B17F2F"/>
    <w:rsid w:val="00B312FC"/>
    <w:rsid w:val="00B41F86"/>
    <w:rsid w:val="00B46E2F"/>
    <w:rsid w:val="00B53096"/>
    <w:rsid w:val="00B531AD"/>
    <w:rsid w:val="00B5547D"/>
    <w:rsid w:val="00B60BEB"/>
    <w:rsid w:val="00B61F27"/>
    <w:rsid w:val="00B80B85"/>
    <w:rsid w:val="00B8558E"/>
    <w:rsid w:val="00B86728"/>
    <w:rsid w:val="00B90430"/>
    <w:rsid w:val="00B90CB0"/>
    <w:rsid w:val="00B96407"/>
    <w:rsid w:val="00BA55DC"/>
    <w:rsid w:val="00BB2F5C"/>
    <w:rsid w:val="00BC32D5"/>
    <w:rsid w:val="00BC724F"/>
    <w:rsid w:val="00BD041B"/>
    <w:rsid w:val="00BD378C"/>
    <w:rsid w:val="00BE0FF5"/>
    <w:rsid w:val="00BF0649"/>
    <w:rsid w:val="00BF1935"/>
    <w:rsid w:val="00C0246A"/>
    <w:rsid w:val="00C10AEC"/>
    <w:rsid w:val="00C12A13"/>
    <w:rsid w:val="00C214EA"/>
    <w:rsid w:val="00C23C80"/>
    <w:rsid w:val="00C442EF"/>
    <w:rsid w:val="00C473C1"/>
    <w:rsid w:val="00C51437"/>
    <w:rsid w:val="00C62ED4"/>
    <w:rsid w:val="00C63530"/>
    <w:rsid w:val="00C67893"/>
    <w:rsid w:val="00C6789D"/>
    <w:rsid w:val="00C90FD5"/>
    <w:rsid w:val="00CA1193"/>
    <w:rsid w:val="00CA61C8"/>
    <w:rsid w:val="00CB53F4"/>
    <w:rsid w:val="00D04D0A"/>
    <w:rsid w:val="00D1185B"/>
    <w:rsid w:val="00D13683"/>
    <w:rsid w:val="00D25673"/>
    <w:rsid w:val="00D35551"/>
    <w:rsid w:val="00D4275C"/>
    <w:rsid w:val="00D439AA"/>
    <w:rsid w:val="00D44B46"/>
    <w:rsid w:val="00D44FF2"/>
    <w:rsid w:val="00D44FF3"/>
    <w:rsid w:val="00D459AB"/>
    <w:rsid w:val="00D573DC"/>
    <w:rsid w:val="00D60316"/>
    <w:rsid w:val="00D6220D"/>
    <w:rsid w:val="00D6487B"/>
    <w:rsid w:val="00D671FA"/>
    <w:rsid w:val="00D67B9E"/>
    <w:rsid w:val="00D76F72"/>
    <w:rsid w:val="00D81477"/>
    <w:rsid w:val="00D851B5"/>
    <w:rsid w:val="00D873B0"/>
    <w:rsid w:val="00D946FE"/>
    <w:rsid w:val="00DA2343"/>
    <w:rsid w:val="00DA64A0"/>
    <w:rsid w:val="00DB3682"/>
    <w:rsid w:val="00DB462C"/>
    <w:rsid w:val="00DB63E3"/>
    <w:rsid w:val="00DC02B2"/>
    <w:rsid w:val="00DC0B88"/>
    <w:rsid w:val="00DC5D8A"/>
    <w:rsid w:val="00DD328D"/>
    <w:rsid w:val="00DD6189"/>
    <w:rsid w:val="00DF4279"/>
    <w:rsid w:val="00E003E0"/>
    <w:rsid w:val="00E03B96"/>
    <w:rsid w:val="00E04154"/>
    <w:rsid w:val="00E04C0A"/>
    <w:rsid w:val="00E360A2"/>
    <w:rsid w:val="00E37AF1"/>
    <w:rsid w:val="00E42431"/>
    <w:rsid w:val="00E4282A"/>
    <w:rsid w:val="00E50531"/>
    <w:rsid w:val="00E610AB"/>
    <w:rsid w:val="00E62B09"/>
    <w:rsid w:val="00E6432E"/>
    <w:rsid w:val="00E72D74"/>
    <w:rsid w:val="00E76654"/>
    <w:rsid w:val="00E802F5"/>
    <w:rsid w:val="00E86BCB"/>
    <w:rsid w:val="00E93DC5"/>
    <w:rsid w:val="00EA0530"/>
    <w:rsid w:val="00EA0778"/>
    <w:rsid w:val="00EB38B8"/>
    <w:rsid w:val="00ED0E67"/>
    <w:rsid w:val="00EE1224"/>
    <w:rsid w:val="00EE1CFE"/>
    <w:rsid w:val="00EE3763"/>
    <w:rsid w:val="00EE5A9A"/>
    <w:rsid w:val="00EE75B2"/>
    <w:rsid w:val="00EF0EF1"/>
    <w:rsid w:val="00EF4DE9"/>
    <w:rsid w:val="00EF56BA"/>
    <w:rsid w:val="00EF6A53"/>
    <w:rsid w:val="00F007E7"/>
    <w:rsid w:val="00F04073"/>
    <w:rsid w:val="00F113F7"/>
    <w:rsid w:val="00F1400C"/>
    <w:rsid w:val="00F17085"/>
    <w:rsid w:val="00F22130"/>
    <w:rsid w:val="00F22790"/>
    <w:rsid w:val="00F242C5"/>
    <w:rsid w:val="00F26E3E"/>
    <w:rsid w:val="00F409D5"/>
    <w:rsid w:val="00F43FD6"/>
    <w:rsid w:val="00F44B16"/>
    <w:rsid w:val="00F51C76"/>
    <w:rsid w:val="00F564FB"/>
    <w:rsid w:val="00F6343A"/>
    <w:rsid w:val="00F645E6"/>
    <w:rsid w:val="00F65118"/>
    <w:rsid w:val="00F71A54"/>
    <w:rsid w:val="00F762CF"/>
    <w:rsid w:val="00F92BAC"/>
    <w:rsid w:val="00F9609A"/>
    <w:rsid w:val="00F976EB"/>
    <w:rsid w:val="00FB273E"/>
    <w:rsid w:val="00FC1829"/>
    <w:rsid w:val="00FD14C9"/>
    <w:rsid w:val="00FD5C49"/>
    <w:rsid w:val="00FE2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4DCE0"/>
  <w15:chartTrackingRefBased/>
  <w15:docId w15:val="{381A927B-C5A8-4E49-8CB5-1F4FA1C6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A6B84"/>
    <w:pPr>
      <w:keepNext/>
      <w:spacing w:before="240" w:after="60"/>
      <w:outlineLvl w:val="0"/>
    </w:pPr>
    <w:rPr>
      <w:rFonts w:asciiTheme="majorHAnsi" w:eastAsiaTheme="majorEastAsia" w:hAnsiTheme="majorHAnsi" w:cstheme="majorBidi"/>
      <w:b/>
      <w:bCs/>
      <w:kern w:val="32"/>
      <w:sz w:val="32"/>
      <w:szCs w:val="32"/>
    </w:rPr>
  </w:style>
  <w:style w:type="paragraph" w:styleId="5">
    <w:name w:val="heading 5"/>
    <w:basedOn w:val="a"/>
    <w:next w:val="a"/>
    <w:link w:val="50"/>
    <w:qFormat/>
    <w:rsid w:val="005C63DB"/>
    <w:pPr>
      <w:keepNext/>
      <w:spacing w:line="360" w:lineRule="auto"/>
      <w:ind w:left="3540" w:firstLine="708"/>
      <w:jc w:val="both"/>
      <w:outlineLvl w:val="4"/>
    </w:pPr>
    <w:rPr>
      <w:rFonts w:ascii="Arial" w:hAnsi="Arial"/>
      <w:i/>
      <w:sz w:val="26"/>
    </w:rPr>
  </w:style>
  <w:style w:type="paragraph" w:styleId="6">
    <w:name w:val="heading 6"/>
    <w:basedOn w:val="a"/>
    <w:next w:val="a"/>
    <w:link w:val="60"/>
    <w:qFormat/>
    <w:rsid w:val="005C63DB"/>
    <w:pPr>
      <w:keepNext/>
      <w:spacing w:line="360" w:lineRule="auto"/>
      <w:jc w:val="center"/>
      <w:outlineLvl w:val="5"/>
    </w:pPr>
    <w:rPr>
      <w:rFonts w:ascii="Arial" w:hAnsi="Arial"/>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pPr>
      <w:keepNext/>
      <w:pBdr>
        <w:top w:val="double" w:sz="6" w:space="1" w:color="auto"/>
        <w:left w:val="double" w:sz="6" w:space="1" w:color="auto"/>
        <w:bottom w:val="double" w:sz="6" w:space="1" w:color="auto"/>
        <w:right w:val="double" w:sz="6" w:space="1" w:color="auto"/>
      </w:pBdr>
      <w:shd w:val="pct5" w:color="auto" w:fill="auto"/>
      <w:jc w:val="both"/>
    </w:pPr>
    <w:rPr>
      <w:b/>
      <w:snapToGrid w:val="0"/>
      <w:sz w:val="22"/>
    </w:rPr>
  </w:style>
  <w:style w:type="paragraph" w:customStyle="1" w:styleId="11">
    <w:name w:val="заголовок 1"/>
    <w:basedOn w:val="a"/>
    <w:next w:val="a"/>
    <w:pPr>
      <w:keepNext/>
      <w:pBdr>
        <w:top w:val="double" w:sz="6" w:space="1" w:color="auto"/>
        <w:left w:val="double" w:sz="6" w:space="1" w:color="auto"/>
        <w:bottom w:val="double" w:sz="6" w:space="1" w:color="auto"/>
        <w:right w:val="double" w:sz="6" w:space="1" w:color="auto"/>
      </w:pBdr>
      <w:shd w:val="pct5" w:color="auto" w:fill="auto"/>
      <w:jc w:val="center"/>
    </w:pPr>
    <w:rPr>
      <w:b/>
      <w:snapToGrid w:val="0"/>
      <w:sz w:val="36"/>
    </w:rPr>
  </w:style>
  <w:style w:type="paragraph" w:styleId="a3">
    <w:name w:val="Body Text"/>
    <w:basedOn w:val="a"/>
    <w:pPr>
      <w:jc w:val="both"/>
    </w:pPr>
    <w:rPr>
      <w:i/>
    </w:rPr>
  </w:style>
  <w:style w:type="paragraph" w:styleId="20">
    <w:name w:val="Body Text Indent 2"/>
    <w:basedOn w:val="a"/>
    <w:pPr>
      <w:ind w:right="850" w:firstLine="567"/>
      <w:jc w:val="both"/>
    </w:pPr>
    <w:rPr>
      <w:i/>
    </w:rPr>
  </w:style>
  <w:style w:type="paragraph" w:styleId="a4">
    <w:name w:val="Body Text Indent"/>
    <w:basedOn w:val="a"/>
    <w:pPr>
      <w:ind w:right="708"/>
      <w:jc w:val="both"/>
    </w:pPr>
    <w:rPr>
      <w:i/>
    </w:rPr>
  </w:style>
  <w:style w:type="character" w:styleId="a5">
    <w:name w:val="page number"/>
    <w:basedOn w:val="a0"/>
  </w:style>
  <w:style w:type="paragraph" w:styleId="a6">
    <w:name w:val="header"/>
    <w:basedOn w:val="a"/>
    <w:link w:val="a7"/>
    <w:uiPriority w:val="99"/>
    <w:pPr>
      <w:tabs>
        <w:tab w:val="center" w:pos="4536"/>
        <w:tab w:val="right" w:pos="9072"/>
      </w:tabs>
    </w:pPr>
  </w:style>
  <w:style w:type="paragraph" w:styleId="a8">
    <w:name w:val="Plain Text"/>
    <w:basedOn w:val="a"/>
    <w:rPr>
      <w:rFonts w:ascii="Courier New" w:hAnsi="Courier New" w:cs="Courier New"/>
    </w:rPr>
  </w:style>
  <w:style w:type="paragraph" w:customStyle="1" w:styleId="ConsNormal">
    <w:name w:val="ConsNormal"/>
    <w:pPr>
      <w:autoSpaceDE w:val="0"/>
      <w:autoSpaceDN w:val="0"/>
      <w:adjustRightInd w:val="0"/>
      <w:ind w:firstLine="720"/>
    </w:pPr>
    <w:rPr>
      <w:rFonts w:ascii="Arial" w:hAnsi="Arial" w:cs="Arial"/>
    </w:rPr>
  </w:style>
  <w:style w:type="paragraph" w:styleId="3">
    <w:name w:val="Body Text Indent 3"/>
    <w:basedOn w:val="a"/>
    <w:pPr>
      <w:tabs>
        <w:tab w:val="left" w:pos="9498"/>
      </w:tabs>
      <w:ind w:firstLine="720"/>
      <w:jc w:val="both"/>
    </w:pPr>
  </w:style>
  <w:style w:type="paragraph" w:styleId="21">
    <w:name w:val="Body Text 2"/>
    <w:basedOn w:val="a"/>
    <w:pPr>
      <w:tabs>
        <w:tab w:val="left" w:pos="8505"/>
        <w:tab w:val="left" w:pos="9072"/>
      </w:tabs>
      <w:jc w:val="both"/>
    </w:pPr>
  </w:style>
  <w:style w:type="paragraph" w:styleId="a9">
    <w:name w:val="Balloon Text"/>
    <w:basedOn w:val="a"/>
    <w:semiHidden/>
    <w:rsid w:val="00C442EF"/>
    <w:rPr>
      <w:rFonts w:ascii="Tahoma" w:hAnsi="Tahoma" w:cs="Tahoma"/>
      <w:sz w:val="16"/>
      <w:szCs w:val="16"/>
    </w:rPr>
  </w:style>
  <w:style w:type="paragraph" w:customStyle="1" w:styleId="ConsPlusNormal">
    <w:name w:val="ConsPlusNormal"/>
    <w:rsid w:val="006F6C85"/>
    <w:pPr>
      <w:autoSpaceDE w:val="0"/>
      <w:autoSpaceDN w:val="0"/>
      <w:adjustRightInd w:val="0"/>
      <w:ind w:firstLine="720"/>
    </w:pPr>
    <w:rPr>
      <w:rFonts w:ascii="Arial" w:hAnsi="Arial" w:cs="Arial"/>
    </w:rPr>
  </w:style>
  <w:style w:type="paragraph" w:customStyle="1" w:styleId="ConsPlusNonformat">
    <w:name w:val="ConsPlusNonformat"/>
    <w:rsid w:val="006F6C85"/>
    <w:pPr>
      <w:autoSpaceDE w:val="0"/>
      <w:autoSpaceDN w:val="0"/>
      <w:adjustRightInd w:val="0"/>
    </w:pPr>
    <w:rPr>
      <w:rFonts w:ascii="Courier New" w:hAnsi="Courier New" w:cs="Courier New"/>
    </w:rPr>
  </w:style>
  <w:style w:type="character" w:customStyle="1" w:styleId="50">
    <w:name w:val="Заголовок 5 Знак"/>
    <w:link w:val="5"/>
    <w:rsid w:val="005C63DB"/>
    <w:rPr>
      <w:rFonts w:ascii="Arial" w:hAnsi="Arial"/>
      <w:i/>
      <w:sz w:val="26"/>
    </w:rPr>
  </w:style>
  <w:style w:type="character" w:customStyle="1" w:styleId="60">
    <w:name w:val="Заголовок 6 Знак"/>
    <w:link w:val="6"/>
    <w:rsid w:val="005C63DB"/>
    <w:rPr>
      <w:rFonts w:ascii="Arial" w:hAnsi="Arial"/>
      <w:i/>
      <w:sz w:val="26"/>
    </w:rPr>
  </w:style>
  <w:style w:type="paragraph" w:customStyle="1" w:styleId="aa">
    <w:name w:val="Таблицы (моноширинный)"/>
    <w:basedOn w:val="a"/>
    <w:next w:val="a"/>
    <w:rsid w:val="005C63DB"/>
    <w:pPr>
      <w:widowControl w:val="0"/>
      <w:autoSpaceDE w:val="0"/>
      <w:autoSpaceDN w:val="0"/>
      <w:adjustRightInd w:val="0"/>
      <w:jc w:val="both"/>
    </w:pPr>
    <w:rPr>
      <w:rFonts w:ascii="Courier New" w:hAnsi="Courier New" w:cs="Courier New"/>
      <w:sz w:val="24"/>
      <w:szCs w:val="24"/>
    </w:rPr>
  </w:style>
  <w:style w:type="character" w:customStyle="1" w:styleId="apple-converted-space">
    <w:name w:val="apple-converted-space"/>
    <w:rsid w:val="00515FB6"/>
  </w:style>
  <w:style w:type="character" w:styleId="ab">
    <w:name w:val="Strong"/>
    <w:uiPriority w:val="22"/>
    <w:qFormat/>
    <w:rsid w:val="00515FB6"/>
    <w:rPr>
      <w:b/>
      <w:bCs/>
    </w:rPr>
  </w:style>
  <w:style w:type="character" w:styleId="ac">
    <w:name w:val="Hyperlink"/>
    <w:rsid w:val="00DC0B88"/>
    <w:rPr>
      <w:color w:val="0563C1"/>
      <w:u w:val="single"/>
    </w:rPr>
  </w:style>
  <w:style w:type="character" w:styleId="ad">
    <w:name w:val="annotation reference"/>
    <w:basedOn w:val="a0"/>
    <w:rsid w:val="00660CE2"/>
    <w:rPr>
      <w:sz w:val="16"/>
      <w:szCs w:val="16"/>
    </w:rPr>
  </w:style>
  <w:style w:type="paragraph" w:styleId="ae">
    <w:name w:val="annotation text"/>
    <w:basedOn w:val="a"/>
    <w:link w:val="af"/>
    <w:rsid w:val="00660CE2"/>
  </w:style>
  <w:style w:type="character" w:customStyle="1" w:styleId="af">
    <w:name w:val="Текст примечания Знак"/>
    <w:basedOn w:val="a0"/>
    <w:link w:val="ae"/>
    <w:rsid w:val="00660CE2"/>
  </w:style>
  <w:style w:type="paragraph" w:styleId="af0">
    <w:name w:val="annotation subject"/>
    <w:basedOn w:val="ae"/>
    <w:next w:val="ae"/>
    <w:link w:val="af1"/>
    <w:rsid w:val="00660CE2"/>
    <w:rPr>
      <w:b/>
      <w:bCs/>
    </w:rPr>
  </w:style>
  <w:style w:type="character" w:customStyle="1" w:styleId="af1">
    <w:name w:val="Тема примечания Знак"/>
    <w:basedOn w:val="af"/>
    <w:link w:val="af0"/>
    <w:rsid w:val="00660CE2"/>
    <w:rPr>
      <w:b/>
      <w:bCs/>
    </w:rPr>
  </w:style>
  <w:style w:type="character" w:styleId="af2">
    <w:name w:val="FollowedHyperlink"/>
    <w:basedOn w:val="a0"/>
    <w:rsid w:val="00660CE2"/>
    <w:rPr>
      <w:color w:val="954F72" w:themeColor="followedHyperlink"/>
      <w:u w:val="single"/>
    </w:rPr>
  </w:style>
  <w:style w:type="character" w:customStyle="1" w:styleId="10">
    <w:name w:val="Заголовок 1 Знак"/>
    <w:basedOn w:val="a0"/>
    <w:link w:val="1"/>
    <w:rsid w:val="009A6B84"/>
    <w:rPr>
      <w:rFonts w:asciiTheme="majorHAnsi" w:eastAsiaTheme="majorEastAsia" w:hAnsiTheme="majorHAnsi" w:cstheme="majorBidi"/>
      <w:b/>
      <w:bCs/>
      <w:kern w:val="32"/>
      <w:sz w:val="32"/>
      <w:szCs w:val="32"/>
    </w:rPr>
  </w:style>
  <w:style w:type="paragraph" w:styleId="af3">
    <w:name w:val="footer"/>
    <w:basedOn w:val="a"/>
    <w:link w:val="af4"/>
    <w:rsid w:val="0077534C"/>
    <w:pPr>
      <w:tabs>
        <w:tab w:val="center" w:pos="4677"/>
        <w:tab w:val="right" w:pos="9355"/>
      </w:tabs>
    </w:pPr>
  </w:style>
  <w:style w:type="character" w:customStyle="1" w:styleId="af4">
    <w:name w:val="Нижний колонтитул Знак"/>
    <w:basedOn w:val="a0"/>
    <w:link w:val="af3"/>
    <w:rsid w:val="0077534C"/>
  </w:style>
  <w:style w:type="paragraph" w:customStyle="1" w:styleId="af5">
    <w:name w:val="Знак"/>
    <w:basedOn w:val="a"/>
    <w:link w:val="af6"/>
    <w:qFormat/>
    <w:rsid w:val="00743C60"/>
    <w:pPr>
      <w:jc w:val="center"/>
    </w:pPr>
    <w:rPr>
      <w:rFonts w:asciiTheme="majorHAnsi" w:hAnsiTheme="majorHAnsi"/>
      <w:b/>
      <w:color w:val="000000" w:themeColor="text1"/>
      <w:sz w:val="24"/>
    </w:rPr>
  </w:style>
  <w:style w:type="character" w:customStyle="1" w:styleId="af6">
    <w:name w:val="Знак Знак"/>
    <w:basedOn w:val="a0"/>
    <w:link w:val="af5"/>
    <w:rsid w:val="00743C60"/>
    <w:rPr>
      <w:rFonts w:asciiTheme="majorHAnsi" w:hAnsiTheme="majorHAnsi"/>
      <w:b/>
      <w:color w:val="000000" w:themeColor="text1"/>
      <w:sz w:val="24"/>
    </w:rPr>
  </w:style>
  <w:style w:type="paragraph" w:styleId="af7">
    <w:name w:val="List Paragraph"/>
    <w:basedOn w:val="a"/>
    <w:uiPriority w:val="34"/>
    <w:qFormat/>
    <w:rsid w:val="00CB53F4"/>
    <w:pPr>
      <w:ind w:left="720"/>
      <w:contextualSpacing/>
    </w:pPr>
  </w:style>
  <w:style w:type="character" w:customStyle="1" w:styleId="a7">
    <w:name w:val="Верхний колонтитул Знак"/>
    <w:basedOn w:val="a0"/>
    <w:link w:val="a6"/>
    <w:uiPriority w:val="99"/>
    <w:rsid w:val="0076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C62B-43F5-4AAC-BDF8-E3367170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7341</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егфорум.ру</dc:creator>
  <cp:keywords/>
  <cp:lastModifiedBy>Евгений</cp:lastModifiedBy>
  <cp:revision>20</cp:revision>
  <cp:lastPrinted>2015-01-30T08:52:00Z</cp:lastPrinted>
  <dcterms:created xsi:type="dcterms:W3CDTF">2015-01-13T09:20:00Z</dcterms:created>
  <dcterms:modified xsi:type="dcterms:W3CDTF">2016-04-20T09:49:00Z</dcterms:modified>
</cp:coreProperties>
</file>